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A29F" w14:textId="77777777" w:rsidR="00B56673" w:rsidRDefault="00B56673" w:rsidP="00B56673">
      <w:pPr>
        <w:ind w:firstLine="0"/>
        <w:rPr>
          <w:b/>
          <w:caps/>
          <w:sz w:val="32"/>
          <w:szCs w:val="32"/>
        </w:rPr>
      </w:pPr>
      <w:r w:rsidRPr="00040E79">
        <w:rPr>
          <w:b/>
          <w:caps/>
          <w:sz w:val="32"/>
          <w:szCs w:val="32"/>
        </w:rPr>
        <w:t>Министерство</w:t>
      </w:r>
      <w:r>
        <w:rPr>
          <w:b/>
          <w:caps/>
          <w:sz w:val="32"/>
          <w:szCs w:val="32"/>
        </w:rPr>
        <w:t xml:space="preserve"> науки и высшего образования Рф</w:t>
      </w:r>
    </w:p>
    <w:p w14:paraId="17FA69DB" w14:textId="77777777" w:rsidR="00B56673" w:rsidRPr="00040E79" w:rsidRDefault="00B56673" w:rsidP="00B56673">
      <w:pPr>
        <w:jc w:val="center"/>
        <w:rPr>
          <w:b/>
          <w:caps/>
        </w:rPr>
      </w:pPr>
      <w:r w:rsidRPr="00040E79">
        <w:rPr>
          <w:b/>
          <w:caps/>
        </w:rPr>
        <w:t>ФГБОУ В</w:t>
      </w:r>
      <w:r>
        <w:rPr>
          <w:b/>
          <w:caps/>
        </w:rPr>
        <w:t>О «БРЯНСКИЙ ГОСУДАРСТВЕННЫЙ</w:t>
      </w:r>
      <w:r w:rsidRPr="00040E79">
        <w:rPr>
          <w:b/>
          <w:caps/>
        </w:rPr>
        <w:br/>
        <w:t>ТЕХНИЧЕСКИЙ УНИВЕРСИТЕТ»</w:t>
      </w:r>
    </w:p>
    <w:p w14:paraId="7CBBC3F5" w14:textId="77777777" w:rsidR="00B56673" w:rsidRPr="00040E79" w:rsidRDefault="00B56673" w:rsidP="00B56673">
      <w:pPr>
        <w:jc w:val="center"/>
        <w:rPr>
          <w:b/>
        </w:rPr>
      </w:pPr>
      <w:r w:rsidRPr="00040E79">
        <w:rPr>
          <w:b/>
        </w:rPr>
        <w:t>Кафедра «</w:t>
      </w:r>
      <w:sdt>
        <w:sdtPr>
          <w:rPr>
            <w:b/>
          </w:rPr>
          <w:id w:val="1453751534"/>
          <w:placeholder>
            <w:docPart w:val="9FC68DAB09D346D0AF76E53BD48696A8"/>
          </w:placeholder>
          <w:comboBox>
            <w:listItem w:value="Выберите элемент."/>
            <w:listItem w:displayText="Информатика и программное обеспечение" w:value="Информатика и программное обеспечение"/>
            <w:listItem w:displayText="Высшая математика" w:value="Высшая математика"/>
          </w:comboBox>
        </w:sdtPr>
        <w:sdtContent>
          <w:r w:rsidR="007827DF">
            <w:rPr>
              <w:b/>
            </w:rPr>
            <w:t>Информатика и программное обеспечение</w:t>
          </w:r>
        </w:sdtContent>
      </w:sdt>
      <w:r w:rsidRPr="00040E79">
        <w:rPr>
          <w:b/>
        </w:rPr>
        <w:t>»</w:t>
      </w:r>
    </w:p>
    <w:sdt>
      <w:sdtPr>
        <w:rPr>
          <w:b/>
          <w:caps/>
          <w:sz w:val="36"/>
          <w:szCs w:val="58"/>
        </w:rPr>
        <w:id w:val="569078051"/>
        <w:placeholder>
          <w:docPart w:val="FBBC55E389DC4130BF6DC8487CDAF295"/>
        </w:placeholder>
        <w:comboBox>
          <w:listItem w:value="Выберите элемент."/>
          <w:listItem w:displayText="РАСЧЕТНО-ГРАФИЧЕСКАЯ РАБОТА" w:value="РАСЧЕТНО-ГРАФИЧЕСКАЯ РАБОТА"/>
          <w:listItem w:displayText="РЕФЕРАТ" w:value="РЕФЕРАТ"/>
          <w:listItem w:displayText="КУРСОВАЯ" w:value="КУРСОВАЯ"/>
        </w:comboBox>
      </w:sdtPr>
      <w:sdtContent>
        <w:p w14:paraId="4A598032" w14:textId="1C184FA9" w:rsidR="00B56673" w:rsidRPr="00752FE4" w:rsidRDefault="007827DF" w:rsidP="00B56673">
          <w:pPr>
            <w:spacing w:before="2500"/>
            <w:jc w:val="center"/>
            <w:rPr>
              <w:b/>
              <w:caps/>
              <w:sz w:val="36"/>
              <w:szCs w:val="58"/>
            </w:rPr>
          </w:pPr>
          <w:r>
            <w:rPr>
              <w:b/>
              <w:caps/>
              <w:sz w:val="36"/>
              <w:szCs w:val="58"/>
            </w:rPr>
            <w:t>Лабораторные работы</w:t>
          </w:r>
        </w:p>
      </w:sdtContent>
    </w:sdt>
    <w:p w14:paraId="6697D11C" w14:textId="290F482F" w:rsidR="00B56673" w:rsidRDefault="00B56673" w:rsidP="00B56673">
      <w:pPr>
        <w:jc w:val="center"/>
        <w:rPr>
          <w:b/>
        </w:rPr>
      </w:pPr>
      <w:r w:rsidRPr="00040E79">
        <w:rPr>
          <w:b/>
        </w:rPr>
        <w:t>по дисциплине «</w:t>
      </w:r>
      <w:r w:rsidR="003D0DAB">
        <w:rPr>
          <w:b/>
        </w:rPr>
        <w:t>Проектирование информационных систем</w:t>
      </w:r>
      <w:r w:rsidRPr="00040E79">
        <w:rPr>
          <w:b/>
        </w:rPr>
        <w:t>»</w:t>
      </w:r>
    </w:p>
    <w:p w14:paraId="09F6D4B9" w14:textId="28DFE122" w:rsidR="00B56673" w:rsidRPr="00B21B79" w:rsidRDefault="00B56673" w:rsidP="00B56673">
      <w:pPr>
        <w:jc w:val="center"/>
        <w:rPr>
          <w:b/>
        </w:rPr>
      </w:pPr>
      <w:r>
        <w:rPr>
          <w:b/>
          <w:bCs/>
        </w:rPr>
        <w:t xml:space="preserve">Всего листов </w:t>
      </w:r>
      <w:r w:rsidR="008C2612">
        <w:rPr>
          <w:b/>
          <w:bCs/>
        </w:rPr>
        <w:t>27</w:t>
      </w:r>
    </w:p>
    <w:p w14:paraId="5D4B68F7" w14:textId="77777777" w:rsidR="00B56673" w:rsidRPr="00397E2A" w:rsidRDefault="00B56673" w:rsidP="00B56673">
      <w:pPr>
        <w:spacing w:before="1440"/>
        <w:ind w:left="5670" w:firstLine="0"/>
        <w:jc w:val="left"/>
      </w:pPr>
      <w:r w:rsidRPr="00040E79">
        <w:t>Студент гр.</w:t>
      </w:r>
      <w:r w:rsidRPr="00040E79">
        <w:rPr>
          <w:szCs w:val="32"/>
        </w:rPr>
        <w:t xml:space="preserve"> О-19-ИВТ1-ПО-Б</w:t>
      </w:r>
    </w:p>
    <w:p w14:paraId="3106A891" w14:textId="77777777" w:rsidR="00B56673" w:rsidRPr="00E41CFB" w:rsidRDefault="00B56673" w:rsidP="00B56673">
      <w:pPr>
        <w:ind w:left="5670" w:firstLine="0"/>
        <w:jc w:val="left"/>
        <w:rPr>
          <w:szCs w:val="32"/>
        </w:rPr>
      </w:pPr>
      <w:proofErr w:type="spellStart"/>
      <w:r w:rsidRPr="00040E79">
        <w:t>Зач</w:t>
      </w:r>
      <w:proofErr w:type="spellEnd"/>
      <w:r w:rsidRPr="00040E79">
        <w:t xml:space="preserve">. кн.№ </w:t>
      </w:r>
      <w:r>
        <w:rPr>
          <w:szCs w:val="32"/>
        </w:rPr>
        <w:t>19.0281</w:t>
      </w:r>
    </w:p>
    <w:p w14:paraId="677D9E89" w14:textId="77777777" w:rsidR="00B56673" w:rsidRPr="00040E79" w:rsidRDefault="00B56673" w:rsidP="00B56673">
      <w:pPr>
        <w:ind w:left="5670" w:firstLine="0"/>
        <w:jc w:val="left"/>
      </w:pPr>
      <w:r>
        <w:t>___________Бабаев М.Д.</w:t>
      </w:r>
    </w:p>
    <w:p w14:paraId="5937E222" w14:textId="2567A58E" w:rsidR="00B56673" w:rsidRPr="00040E79" w:rsidRDefault="00B56673" w:rsidP="00B56673">
      <w:pPr>
        <w:ind w:left="5670" w:firstLine="0"/>
        <w:jc w:val="left"/>
      </w:pPr>
      <w:r>
        <w:fldChar w:fldCharType="begin"/>
      </w:r>
      <w:r>
        <w:instrText xml:space="preserve"> TIME  \@ "'''\«'dd'\»''' MMMM yyyy 'г.'"  \* MERGEFORMAT </w:instrText>
      </w:r>
      <w:r>
        <w:fldChar w:fldCharType="separate"/>
      </w:r>
      <w:r w:rsidR="007827DF">
        <w:rPr>
          <w:noProof/>
        </w:rPr>
        <w:t>«</w:t>
      </w:r>
      <w:r w:rsidR="007827DF" w:rsidRPr="007827DF">
        <w:rPr>
          <w:noProof/>
          <w:u w:val="single"/>
        </w:rPr>
        <w:t>19</w:t>
      </w:r>
      <w:r w:rsidR="007827DF">
        <w:rPr>
          <w:noProof/>
        </w:rPr>
        <w:t xml:space="preserve">» </w:t>
      </w:r>
      <w:r w:rsidR="007827DF" w:rsidRPr="007827DF">
        <w:rPr>
          <w:noProof/>
          <w:u w:val="single"/>
        </w:rPr>
        <w:t>сентября</w:t>
      </w:r>
      <w:r w:rsidR="007827DF">
        <w:rPr>
          <w:noProof/>
        </w:rPr>
        <w:t xml:space="preserve"> 2022 г.</w:t>
      </w:r>
      <w:r>
        <w:rPr>
          <w:noProof/>
        </w:rPr>
        <w:fldChar w:fldCharType="end"/>
      </w:r>
    </w:p>
    <w:p w14:paraId="4FEB0F90" w14:textId="77777777" w:rsidR="00B56673" w:rsidRPr="00040E79" w:rsidRDefault="00B56673" w:rsidP="00B56673">
      <w:pPr>
        <w:ind w:left="5670" w:firstLine="0"/>
        <w:jc w:val="left"/>
      </w:pPr>
      <w:r w:rsidRPr="00040E79">
        <w:t>Преподаватель</w:t>
      </w:r>
    </w:p>
    <w:p w14:paraId="07C0DFA8" w14:textId="5EB481F9" w:rsidR="00B56673" w:rsidRPr="00040E79" w:rsidRDefault="00B56673" w:rsidP="00B56673">
      <w:pPr>
        <w:ind w:left="5670" w:firstLine="0"/>
        <w:jc w:val="left"/>
      </w:pPr>
      <w:r>
        <w:t>_________</w:t>
      </w:r>
      <w:proofErr w:type="spellStart"/>
      <w:sdt>
        <w:sdtPr>
          <w:id w:val="735284120"/>
          <w:placeholder>
            <w:docPart w:val="1BA1E1AC7FE34975B26841E84E578931"/>
          </w:placeholder>
          <w:comboBox>
            <w:listItem w:value="Выберите элемент."/>
            <w:listItem w:displayText="Подвесовская М.А." w:value="Подвесовская М.А."/>
            <w:listItem w:displayText="Золотухина Е.С." w:value="Золотухина Е.С."/>
            <w:listItem w:displayText="Ракова К.А." w:value="Ракова К.А."/>
          </w:comboBox>
        </w:sdtPr>
        <w:sdtContent>
          <w:r w:rsidR="007827DF">
            <w:t>Азарченков</w:t>
          </w:r>
          <w:proofErr w:type="spellEnd"/>
          <w:r w:rsidR="007827DF">
            <w:t xml:space="preserve"> А.А.</w:t>
          </w:r>
        </w:sdtContent>
      </w:sdt>
    </w:p>
    <w:p w14:paraId="0D50E96E" w14:textId="72EDA616" w:rsidR="00B56673" w:rsidRPr="00040E79" w:rsidRDefault="00B56673" w:rsidP="00B56673">
      <w:pPr>
        <w:ind w:left="5670" w:firstLine="0"/>
        <w:jc w:val="left"/>
      </w:pPr>
      <w:r>
        <w:fldChar w:fldCharType="begin"/>
      </w:r>
      <w:r>
        <w:instrText xml:space="preserve"> TIME  \@ "'''\«'dd'\»''' MMMM yyyy 'г.'"  \* MERGEFORMAT </w:instrText>
      </w:r>
      <w:r>
        <w:fldChar w:fldCharType="separate"/>
      </w:r>
      <w:r w:rsidR="007827DF">
        <w:rPr>
          <w:noProof/>
        </w:rPr>
        <w:t>«</w:t>
      </w:r>
      <w:r w:rsidR="007827DF" w:rsidRPr="007827DF">
        <w:rPr>
          <w:noProof/>
          <w:color w:val="FFFFFF" w:themeColor="background1"/>
          <w:u w:val="single" w:color="000000" w:themeColor="text1"/>
        </w:rPr>
        <w:t>19</w:t>
      </w:r>
      <w:r w:rsidR="007827DF">
        <w:rPr>
          <w:noProof/>
        </w:rPr>
        <w:t xml:space="preserve">» </w:t>
      </w:r>
      <w:r w:rsidR="007827DF" w:rsidRPr="007827DF">
        <w:rPr>
          <w:noProof/>
          <w:u w:val="single"/>
        </w:rPr>
        <w:t>сентября</w:t>
      </w:r>
      <w:r w:rsidR="007827DF">
        <w:rPr>
          <w:noProof/>
        </w:rPr>
        <w:t xml:space="preserve"> 2022 г.</w:t>
      </w:r>
      <w:r>
        <w:rPr>
          <w:noProof/>
        </w:rPr>
        <w:fldChar w:fldCharType="end"/>
      </w:r>
    </w:p>
    <w:p w14:paraId="7417D9AE" w14:textId="5E60EC56" w:rsidR="00292085" w:rsidRDefault="00B56673" w:rsidP="00B56673">
      <w:pPr>
        <w:spacing w:before="1800"/>
        <w:jc w:val="center"/>
        <w:rPr>
          <w:b/>
          <w:sz w:val="32"/>
        </w:rPr>
      </w:pPr>
      <w:r w:rsidRPr="00132D88">
        <w:rPr>
          <w:b/>
          <w:caps/>
          <w:sz w:val="32"/>
          <w:szCs w:val="32"/>
        </w:rPr>
        <w:t>Брянск</w:t>
      </w:r>
      <w:r>
        <w:t xml:space="preserve"> </w:t>
      </w:r>
      <w:r w:rsidRPr="00132D88">
        <w:rPr>
          <w:b/>
          <w:sz w:val="32"/>
        </w:rPr>
        <w:fldChar w:fldCharType="begin"/>
      </w:r>
      <w:r w:rsidRPr="00132D88">
        <w:rPr>
          <w:b/>
          <w:sz w:val="32"/>
        </w:rPr>
        <w:instrText xml:space="preserve"> TIME  \@ "yyyy 'г.'"  \* MERGEFORMAT </w:instrText>
      </w:r>
      <w:r w:rsidRPr="00132D88">
        <w:rPr>
          <w:b/>
          <w:sz w:val="32"/>
        </w:rPr>
        <w:fldChar w:fldCharType="separate"/>
      </w:r>
      <w:r w:rsidR="007827DF">
        <w:rPr>
          <w:b/>
          <w:noProof/>
          <w:sz w:val="32"/>
        </w:rPr>
        <w:t>2022 г.</w:t>
      </w:r>
      <w:r w:rsidRPr="00132D88">
        <w:rPr>
          <w:b/>
          <w:sz w:val="32"/>
        </w:rPr>
        <w:fldChar w:fldCharType="end"/>
      </w:r>
    </w:p>
    <w:p w14:paraId="4757909C" w14:textId="77777777" w:rsidR="00292085" w:rsidRDefault="00292085">
      <w:pPr>
        <w:widowControl/>
        <w:suppressAutoHyphens w:val="0"/>
        <w:autoSpaceDN/>
        <w:spacing w:after="200" w:line="276" w:lineRule="auto"/>
        <w:ind w:firstLine="0"/>
        <w:jc w:val="left"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id w:val="1128968179"/>
        <w:docPartObj>
          <w:docPartGallery w:val="Table of Contents"/>
          <w:docPartUnique/>
        </w:docPartObj>
      </w:sdtPr>
      <w:sdtEndPr>
        <w:rPr>
          <w:rFonts w:eastAsia="Calibri" w:cs="Times New Roman"/>
          <w:caps w:val="0"/>
          <w:kern w:val="3"/>
          <w:sz w:val="28"/>
        </w:rPr>
      </w:sdtEndPr>
      <w:sdtContent>
        <w:p w14:paraId="644E079A" w14:textId="65A56523" w:rsidR="00292085" w:rsidRDefault="00292085" w:rsidP="00292085">
          <w:pPr>
            <w:pStyle w:val="ae"/>
            <w:numPr>
              <w:ilvl w:val="0"/>
              <w:numId w:val="0"/>
            </w:numPr>
          </w:pPr>
          <w:r>
            <w:t>Содержание</w:t>
          </w:r>
        </w:p>
        <w:p w14:paraId="379F8AEC" w14:textId="30AEDB1C" w:rsidR="00292085" w:rsidRDefault="00292085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23478" w:history="1">
            <w:r w:rsidRPr="00CC2083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60C3" w14:textId="3BE9211B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79" w:history="1">
            <w:r w:rsidRPr="00CC2083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21AA" w14:textId="789282E6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0" w:history="1">
            <w:r w:rsidRPr="00CC2083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1DF1" w14:textId="78209D5E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1" w:history="1">
            <w:r w:rsidRPr="00CC2083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Словар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A6AD" w14:textId="2B2F705F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2" w:history="1">
            <w:r w:rsidRPr="00CC2083">
              <w:rPr>
                <w:rStyle w:val="af"/>
                <w:rFonts w:eastAsia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rFonts w:eastAsia="Times New Roman"/>
                <w:noProof/>
              </w:rPr>
              <w:t>Оценка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2C11" w14:textId="3F556C03" w:rsidR="00292085" w:rsidRDefault="00292085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3" w:history="1">
            <w:r w:rsidRPr="00CC2083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4D42" w14:textId="079EFA6D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4" w:history="1">
            <w:r w:rsidRPr="00CC2083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C8F2" w14:textId="7527DE9C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5" w:history="1">
            <w:r w:rsidRPr="00CC2083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E261" w14:textId="1F98A2C3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6" w:history="1">
            <w:r w:rsidRPr="00CC2083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Словар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5D62" w14:textId="51863FD1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7" w:history="1">
            <w:r w:rsidRPr="00CC2083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Словарь операнд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50A5" w14:textId="79F579C5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8" w:history="1">
            <w:r w:rsidRPr="00CC2083">
              <w:rPr>
                <w:rStyle w:val="af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Входные и выходные перемен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8DD4" w14:textId="58B303CF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89" w:history="1">
            <w:r w:rsidRPr="00CC2083">
              <w:rPr>
                <w:rStyle w:val="af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Оценка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739" w14:textId="44EFEB0F" w:rsidR="00292085" w:rsidRDefault="00292085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90" w:history="1">
            <w:r w:rsidRPr="00CC2083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Лабораторная работа</w:t>
            </w:r>
            <w:r w:rsidRPr="00CC2083">
              <w:rPr>
                <w:rStyle w:val="af"/>
                <w:noProof/>
                <w:lang w:val="en-US"/>
              </w:rPr>
              <w:t xml:space="preserve"> </w:t>
            </w:r>
            <w:r w:rsidRPr="00CC2083">
              <w:rPr>
                <w:rStyle w:val="af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9AF1" w14:textId="12CE9227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91" w:history="1">
            <w:r w:rsidRPr="00CC2083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E318" w14:textId="25796FF9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92" w:history="1">
            <w:r w:rsidRPr="00CC2083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FDDD" w14:textId="730EE078" w:rsidR="00292085" w:rsidRDefault="0029208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4523493" w:history="1">
            <w:r w:rsidRPr="00CC2083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C2083">
              <w:rPr>
                <w:rStyle w:val="af"/>
                <w:noProof/>
              </w:rPr>
              <w:t>Оценка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9AF4" w14:textId="366FE193" w:rsidR="00292085" w:rsidRDefault="00292085">
          <w:r>
            <w:rPr>
              <w:b/>
              <w:bCs/>
            </w:rPr>
            <w:fldChar w:fldCharType="end"/>
          </w:r>
        </w:p>
      </w:sdtContent>
    </w:sdt>
    <w:p w14:paraId="0C1FAE5B" w14:textId="170D1B1D" w:rsidR="00314709" w:rsidRDefault="00B96B6C" w:rsidP="00091046">
      <w:pPr>
        <w:pStyle w:val="1"/>
      </w:pPr>
      <w:bookmarkStart w:id="0" w:name="_Toc114523478"/>
      <w:r>
        <w:t>Лабораторная работа №1</w:t>
      </w:r>
      <w:bookmarkEnd w:id="0"/>
    </w:p>
    <w:p w14:paraId="75EF56CD" w14:textId="45D95F76" w:rsidR="003D0DAB" w:rsidRDefault="00B96B6C" w:rsidP="003D0DAB">
      <w:pPr>
        <w:pStyle w:val="2"/>
      </w:pPr>
      <w:bookmarkStart w:id="1" w:name="_Toc114523479"/>
      <w:r>
        <w:t>Условие задания</w:t>
      </w:r>
      <w:bookmarkEnd w:id="1"/>
    </w:p>
    <w:p w14:paraId="310E29C8" w14:textId="3F2FFE85" w:rsidR="003D0DAB" w:rsidRDefault="003D0DAB" w:rsidP="003D0DAB">
      <w:pPr>
        <w:ind w:left="-15"/>
      </w:pPr>
      <w:r>
        <w:t xml:space="preserve">Определить число, образованное </w:t>
      </w:r>
      <w:r>
        <w:rPr>
          <w:rFonts w:ascii="Cambria Math" w:eastAsia="Cambria Math" w:hAnsi="Cambria Math" w:cs="Cambria Math"/>
        </w:rPr>
        <w:t>𝑘</w:t>
      </w:r>
      <w:r>
        <w:t xml:space="preserve"> старшими цифрами введенного с клавиатуры натурального числа. Исходное число и значение к вводятся с клавиатуры. Пример: для числа 456771 и </w:t>
      </w:r>
      <w:r>
        <w:rPr>
          <w:rFonts w:ascii="Cambria Math" w:eastAsia="Cambria Math" w:hAnsi="Cambria Math" w:cs="Cambria Math"/>
        </w:rPr>
        <w:t>𝑘 = 2</w:t>
      </w:r>
      <w:r>
        <w:t xml:space="preserve"> искомое число равно </w:t>
      </w:r>
      <w:r>
        <w:rPr>
          <w:rFonts w:ascii="Cambria Math" w:eastAsia="Cambria Math" w:hAnsi="Cambria Math" w:cs="Cambria Math"/>
        </w:rPr>
        <w:t>45</w:t>
      </w:r>
      <w:r>
        <w:t xml:space="preserve">. </w:t>
      </w:r>
    </w:p>
    <w:p w14:paraId="2F440730" w14:textId="05407D18" w:rsidR="00B96B6C" w:rsidRDefault="00B96B6C" w:rsidP="00B96B6C">
      <w:pPr>
        <w:pStyle w:val="2"/>
      </w:pPr>
      <w:bookmarkStart w:id="2" w:name="_Toc114523480"/>
      <w:r>
        <w:t>Реализация программы</w:t>
      </w:r>
      <w:bookmarkEnd w:id="2"/>
    </w:p>
    <w:p w14:paraId="41A89D10" w14:textId="783DAD29" w:rsidR="008C2612" w:rsidRDefault="003D0DAB" w:rsidP="00B03F38">
      <w:r>
        <w:t xml:space="preserve">Реализация программы представлена на </w:t>
      </w:r>
      <w:r>
        <w:fldChar w:fldCharType="begin"/>
      </w:r>
      <w:r>
        <w:instrText xml:space="preserve"> REF _Ref114514943 \h </w:instrText>
      </w:r>
      <w:r>
        <w:fldChar w:fldCharType="separate"/>
      </w:r>
      <w:r>
        <w:t xml:space="preserve">листинге </w:t>
      </w:r>
      <w:r>
        <w:rPr>
          <w:noProof/>
        </w:rPr>
        <w:t>1</w:t>
      </w:r>
      <w:r>
        <w:fldChar w:fldCharType="end"/>
      </w:r>
      <w:r>
        <w:t>.</w:t>
      </w:r>
    </w:p>
    <w:p w14:paraId="06D62AF7" w14:textId="77777777" w:rsidR="003D0DAB" w:rsidRPr="003D0DAB" w:rsidRDefault="003D0DAB" w:rsidP="003D0DAB">
      <w:pPr>
        <w:pStyle w:val="af9"/>
      </w:pPr>
      <w:proofErr w:type="spellStart"/>
      <w:r w:rsidRPr="003D0DAB">
        <w:t>import</w:t>
      </w:r>
      <w:proofErr w:type="spellEnd"/>
      <w:r w:rsidRPr="003D0DAB">
        <w:t xml:space="preserve"> </w:t>
      </w:r>
      <w:proofErr w:type="spellStart"/>
      <w:proofErr w:type="gramStart"/>
      <w:r w:rsidRPr="003D0DAB">
        <w:t>java.util</w:t>
      </w:r>
      <w:proofErr w:type="gramEnd"/>
      <w:r w:rsidRPr="003D0DAB">
        <w:t>.Scanner</w:t>
      </w:r>
      <w:proofErr w:type="spellEnd"/>
      <w:r w:rsidRPr="003D0DAB">
        <w:t>;</w:t>
      </w:r>
    </w:p>
    <w:p w14:paraId="613B07D1" w14:textId="77777777" w:rsidR="003D0DAB" w:rsidRPr="003D0DAB" w:rsidRDefault="003D0DAB" w:rsidP="003D0DAB">
      <w:pPr>
        <w:pStyle w:val="af9"/>
      </w:pPr>
    </w:p>
    <w:p w14:paraId="30A7BEB5" w14:textId="77777777" w:rsidR="003D0DAB" w:rsidRPr="003D0DAB" w:rsidRDefault="003D0DAB" w:rsidP="003D0DAB">
      <w:pPr>
        <w:pStyle w:val="af9"/>
      </w:pPr>
      <w:proofErr w:type="spellStart"/>
      <w:r w:rsidRPr="003D0DAB">
        <w:t>public</w:t>
      </w:r>
      <w:proofErr w:type="spellEnd"/>
      <w:r w:rsidRPr="003D0DAB">
        <w:t xml:space="preserve"> </w:t>
      </w:r>
      <w:proofErr w:type="spellStart"/>
      <w:r w:rsidRPr="003D0DAB">
        <w:t>class</w:t>
      </w:r>
      <w:proofErr w:type="spellEnd"/>
      <w:r w:rsidRPr="003D0DAB">
        <w:t xml:space="preserve"> </w:t>
      </w:r>
      <w:proofErr w:type="spellStart"/>
      <w:r w:rsidRPr="003D0DAB">
        <w:t>Main</w:t>
      </w:r>
      <w:proofErr w:type="spellEnd"/>
      <w:r w:rsidRPr="003D0DAB">
        <w:t xml:space="preserve"> {</w:t>
      </w:r>
    </w:p>
    <w:p w14:paraId="2E4C012B" w14:textId="77777777" w:rsidR="003D0DAB" w:rsidRPr="003D0DAB" w:rsidRDefault="003D0DAB" w:rsidP="003D0DAB">
      <w:pPr>
        <w:pStyle w:val="af9"/>
      </w:pPr>
      <w:r w:rsidRPr="003D0DAB">
        <w:t xml:space="preserve">    </w:t>
      </w:r>
      <w:proofErr w:type="spellStart"/>
      <w:r w:rsidRPr="003D0DAB">
        <w:t>public</w:t>
      </w:r>
      <w:proofErr w:type="spellEnd"/>
      <w:r w:rsidRPr="003D0DAB">
        <w:t xml:space="preserve"> </w:t>
      </w:r>
      <w:proofErr w:type="spellStart"/>
      <w:r w:rsidRPr="003D0DAB">
        <w:t>static</w:t>
      </w:r>
      <w:proofErr w:type="spellEnd"/>
      <w:r w:rsidRPr="003D0DAB">
        <w:t xml:space="preserve"> </w:t>
      </w:r>
      <w:proofErr w:type="spellStart"/>
      <w:r w:rsidRPr="003D0DAB">
        <w:t>void</w:t>
      </w:r>
      <w:proofErr w:type="spellEnd"/>
      <w:r w:rsidRPr="003D0DAB">
        <w:t xml:space="preserve"> </w:t>
      </w:r>
      <w:proofErr w:type="spellStart"/>
      <w:proofErr w:type="gramStart"/>
      <w:r w:rsidRPr="003D0DAB">
        <w:t>main</w:t>
      </w:r>
      <w:proofErr w:type="spellEnd"/>
      <w:r w:rsidRPr="003D0DAB">
        <w:t>(</w:t>
      </w:r>
      <w:proofErr w:type="spellStart"/>
      <w:proofErr w:type="gramEnd"/>
      <w:r w:rsidRPr="003D0DAB">
        <w:t>String</w:t>
      </w:r>
      <w:proofErr w:type="spellEnd"/>
      <w:r w:rsidRPr="003D0DAB">
        <w:t xml:space="preserve">[] </w:t>
      </w:r>
      <w:proofErr w:type="spellStart"/>
      <w:r w:rsidRPr="003D0DAB">
        <w:t>args</w:t>
      </w:r>
      <w:proofErr w:type="spellEnd"/>
      <w:r w:rsidRPr="003D0DAB">
        <w:t>) {</w:t>
      </w:r>
    </w:p>
    <w:p w14:paraId="34D5992D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Scanner</w:t>
      </w:r>
      <w:proofErr w:type="spellEnd"/>
      <w:r w:rsidRPr="003D0DAB">
        <w:t xml:space="preserve"> </w:t>
      </w:r>
      <w:proofErr w:type="spellStart"/>
      <w:r w:rsidRPr="003D0DAB">
        <w:t>scanner</w:t>
      </w:r>
      <w:proofErr w:type="spellEnd"/>
      <w:r w:rsidRPr="003D0DAB">
        <w:t xml:space="preserve"> = </w:t>
      </w:r>
      <w:proofErr w:type="spellStart"/>
      <w:r w:rsidRPr="003D0DAB">
        <w:t>new</w:t>
      </w:r>
      <w:proofErr w:type="spellEnd"/>
      <w:r w:rsidRPr="003D0DAB">
        <w:t xml:space="preserve"> </w:t>
      </w:r>
      <w:proofErr w:type="spellStart"/>
      <w:proofErr w:type="gramStart"/>
      <w:r w:rsidRPr="003D0DAB">
        <w:t>Scanner</w:t>
      </w:r>
      <w:proofErr w:type="spellEnd"/>
      <w:r w:rsidRPr="003D0DAB">
        <w:t>(</w:t>
      </w:r>
      <w:proofErr w:type="gramEnd"/>
      <w:r w:rsidRPr="003D0DAB">
        <w:t>System.in);</w:t>
      </w:r>
    </w:p>
    <w:p w14:paraId="016222ED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int</w:t>
      </w:r>
      <w:proofErr w:type="spellEnd"/>
      <w:r w:rsidRPr="003D0DAB">
        <w:t xml:space="preserve"> x = </w:t>
      </w:r>
      <w:proofErr w:type="spellStart"/>
      <w:proofErr w:type="gramStart"/>
      <w:r w:rsidRPr="003D0DAB">
        <w:t>scanner.nextInt</w:t>
      </w:r>
      <w:proofErr w:type="spellEnd"/>
      <w:proofErr w:type="gramEnd"/>
      <w:r w:rsidRPr="003D0DAB">
        <w:t>();</w:t>
      </w:r>
    </w:p>
    <w:p w14:paraId="2CE28DD4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int</w:t>
      </w:r>
      <w:proofErr w:type="spellEnd"/>
      <w:r w:rsidRPr="003D0DAB">
        <w:t xml:space="preserve"> k = </w:t>
      </w:r>
      <w:proofErr w:type="spellStart"/>
      <w:proofErr w:type="gramStart"/>
      <w:r w:rsidRPr="003D0DAB">
        <w:t>scanner.nextInt</w:t>
      </w:r>
      <w:proofErr w:type="spellEnd"/>
      <w:proofErr w:type="gramEnd"/>
      <w:r w:rsidRPr="003D0DAB">
        <w:t>();</w:t>
      </w:r>
    </w:p>
    <w:p w14:paraId="0A67CC8C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int</w:t>
      </w:r>
      <w:proofErr w:type="spellEnd"/>
      <w:r w:rsidRPr="003D0DAB">
        <w:t xml:space="preserve"> </w:t>
      </w:r>
      <w:proofErr w:type="spellStart"/>
      <w:r w:rsidRPr="003D0DAB">
        <w:t>numCount</w:t>
      </w:r>
      <w:proofErr w:type="spellEnd"/>
      <w:r w:rsidRPr="003D0DAB">
        <w:t xml:space="preserve"> = 0;</w:t>
      </w:r>
    </w:p>
    <w:p w14:paraId="4B1EBD43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int</w:t>
      </w:r>
      <w:proofErr w:type="spellEnd"/>
      <w:r w:rsidRPr="003D0DAB">
        <w:t xml:space="preserve"> </w:t>
      </w:r>
      <w:proofErr w:type="spellStart"/>
      <w:r w:rsidRPr="003D0DAB">
        <w:t>xCopy</w:t>
      </w:r>
      <w:proofErr w:type="spellEnd"/>
      <w:r w:rsidRPr="003D0DAB">
        <w:t xml:space="preserve"> = x;</w:t>
      </w:r>
    </w:p>
    <w:p w14:paraId="754F7D7A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while</w:t>
      </w:r>
      <w:proofErr w:type="spellEnd"/>
      <w:r w:rsidRPr="003D0DAB">
        <w:t xml:space="preserve"> (</w:t>
      </w:r>
      <w:proofErr w:type="spellStart"/>
      <w:proofErr w:type="gramStart"/>
      <w:r w:rsidRPr="003D0DAB">
        <w:t>xCopy</w:t>
      </w:r>
      <w:proofErr w:type="spellEnd"/>
      <w:r w:rsidRPr="003D0DAB">
        <w:t xml:space="preserve"> &gt;</w:t>
      </w:r>
      <w:proofErr w:type="gramEnd"/>
      <w:r w:rsidRPr="003D0DAB">
        <w:t xml:space="preserve"> 0) {</w:t>
      </w:r>
    </w:p>
    <w:p w14:paraId="058DBA71" w14:textId="77777777" w:rsidR="003D0DAB" w:rsidRPr="003D0DAB" w:rsidRDefault="003D0DAB" w:rsidP="003D0DAB">
      <w:pPr>
        <w:pStyle w:val="af9"/>
      </w:pPr>
      <w:r w:rsidRPr="003D0DAB">
        <w:t xml:space="preserve">            </w:t>
      </w:r>
      <w:proofErr w:type="spellStart"/>
      <w:r w:rsidRPr="003D0DAB">
        <w:t>numCount</w:t>
      </w:r>
      <w:proofErr w:type="spellEnd"/>
      <w:r w:rsidRPr="003D0DAB">
        <w:t>++;</w:t>
      </w:r>
    </w:p>
    <w:p w14:paraId="2936441D" w14:textId="77777777" w:rsidR="003D0DAB" w:rsidRPr="003D0DAB" w:rsidRDefault="003D0DAB" w:rsidP="003D0DAB">
      <w:pPr>
        <w:pStyle w:val="af9"/>
      </w:pPr>
      <w:r w:rsidRPr="003D0DAB">
        <w:t xml:space="preserve">            </w:t>
      </w:r>
      <w:proofErr w:type="spellStart"/>
      <w:r w:rsidRPr="003D0DAB">
        <w:t>xCopy</w:t>
      </w:r>
      <w:proofErr w:type="spellEnd"/>
      <w:r w:rsidRPr="003D0DAB">
        <w:t xml:space="preserve"> /= 10;</w:t>
      </w:r>
    </w:p>
    <w:p w14:paraId="21DFD5D1" w14:textId="77777777" w:rsidR="003D0DAB" w:rsidRPr="003D0DAB" w:rsidRDefault="003D0DAB" w:rsidP="003D0DAB">
      <w:pPr>
        <w:pStyle w:val="af9"/>
      </w:pPr>
      <w:r w:rsidRPr="003D0DAB">
        <w:t>        }</w:t>
      </w:r>
    </w:p>
    <w:p w14:paraId="231A7F21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System.out.println</w:t>
      </w:r>
      <w:proofErr w:type="spellEnd"/>
      <w:r w:rsidRPr="003D0DAB">
        <w:t xml:space="preserve">(x / </w:t>
      </w:r>
      <w:proofErr w:type="spellStart"/>
      <w:proofErr w:type="gramStart"/>
      <w:r w:rsidRPr="003D0DAB">
        <w:t>tenTimes</w:t>
      </w:r>
      <w:proofErr w:type="spellEnd"/>
      <w:r w:rsidRPr="003D0DAB">
        <w:t>(</w:t>
      </w:r>
      <w:proofErr w:type="spellStart"/>
      <w:proofErr w:type="gramEnd"/>
      <w:r w:rsidRPr="003D0DAB">
        <w:t>numCount</w:t>
      </w:r>
      <w:proofErr w:type="spellEnd"/>
      <w:r w:rsidRPr="003D0DAB">
        <w:t xml:space="preserve"> - k));</w:t>
      </w:r>
    </w:p>
    <w:p w14:paraId="4A8BE469" w14:textId="77777777" w:rsidR="003D0DAB" w:rsidRPr="003D0DAB" w:rsidRDefault="003D0DAB" w:rsidP="003D0DAB">
      <w:pPr>
        <w:pStyle w:val="af9"/>
      </w:pPr>
      <w:r w:rsidRPr="003D0DAB">
        <w:t>    }</w:t>
      </w:r>
    </w:p>
    <w:p w14:paraId="73C67EA9" w14:textId="77777777" w:rsidR="003D0DAB" w:rsidRPr="003D0DAB" w:rsidRDefault="003D0DAB" w:rsidP="003D0DAB">
      <w:pPr>
        <w:pStyle w:val="af9"/>
      </w:pPr>
    </w:p>
    <w:p w14:paraId="20F61687" w14:textId="77777777" w:rsidR="003D0DAB" w:rsidRPr="003D0DAB" w:rsidRDefault="003D0DAB" w:rsidP="003D0DAB">
      <w:pPr>
        <w:pStyle w:val="af9"/>
      </w:pPr>
      <w:r w:rsidRPr="003D0DAB">
        <w:t xml:space="preserve">    </w:t>
      </w:r>
      <w:proofErr w:type="spellStart"/>
      <w:r w:rsidRPr="003D0DAB">
        <w:t>public</w:t>
      </w:r>
      <w:proofErr w:type="spellEnd"/>
      <w:r w:rsidRPr="003D0DAB">
        <w:t xml:space="preserve"> </w:t>
      </w:r>
      <w:proofErr w:type="spellStart"/>
      <w:r w:rsidRPr="003D0DAB">
        <w:t>static</w:t>
      </w:r>
      <w:proofErr w:type="spellEnd"/>
      <w:r w:rsidRPr="003D0DAB">
        <w:t xml:space="preserve"> </w:t>
      </w:r>
      <w:proofErr w:type="spellStart"/>
      <w:r w:rsidRPr="003D0DAB">
        <w:t>int</w:t>
      </w:r>
      <w:proofErr w:type="spellEnd"/>
      <w:r w:rsidRPr="003D0DAB">
        <w:t xml:space="preserve"> </w:t>
      </w:r>
      <w:proofErr w:type="spellStart"/>
      <w:proofErr w:type="gramStart"/>
      <w:r w:rsidRPr="003D0DAB">
        <w:t>tenTimes</w:t>
      </w:r>
      <w:proofErr w:type="spellEnd"/>
      <w:r w:rsidRPr="003D0DAB">
        <w:t>(</w:t>
      </w:r>
      <w:proofErr w:type="spellStart"/>
      <w:proofErr w:type="gramEnd"/>
      <w:r w:rsidRPr="003D0DAB">
        <w:t>int</w:t>
      </w:r>
      <w:proofErr w:type="spellEnd"/>
      <w:r w:rsidRPr="003D0DAB">
        <w:t xml:space="preserve"> </w:t>
      </w:r>
      <w:proofErr w:type="spellStart"/>
      <w:r w:rsidRPr="003D0DAB">
        <w:t>times</w:t>
      </w:r>
      <w:proofErr w:type="spellEnd"/>
      <w:r w:rsidRPr="003D0DAB">
        <w:t>) {</w:t>
      </w:r>
    </w:p>
    <w:p w14:paraId="1BCAF9B5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int</w:t>
      </w:r>
      <w:proofErr w:type="spellEnd"/>
      <w:r w:rsidRPr="003D0DAB">
        <w:t xml:space="preserve"> </w:t>
      </w:r>
      <w:proofErr w:type="spellStart"/>
      <w:r w:rsidRPr="003D0DAB">
        <w:t>ten</w:t>
      </w:r>
      <w:proofErr w:type="spellEnd"/>
      <w:r w:rsidRPr="003D0DAB">
        <w:t xml:space="preserve"> = 1;</w:t>
      </w:r>
    </w:p>
    <w:p w14:paraId="54DA653A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while</w:t>
      </w:r>
      <w:proofErr w:type="spellEnd"/>
      <w:r w:rsidRPr="003D0DAB">
        <w:t xml:space="preserve"> (</w:t>
      </w:r>
      <w:proofErr w:type="spellStart"/>
      <w:proofErr w:type="gramStart"/>
      <w:r w:rsidRPr="003D0DAB">
        <w:t>times</w:t>
      </w:r>
      <w:proofErr w:type="spellEnd"/>
      <w:r w:rsidRPr="003D0DAB">
        <w:t xml:space="preserve"> &gt;</w:t>
      </w:r>
      <w:proofErr w:type="gramEnd"/>
      <w:r w:rsidRPr="003D0DAB">
        <w:t xml:space="preserve"> 0) {</w:t>
      </w:r>
    </w:p>
    <w:p w14:paraId="596A3F0E" w14:textId="77777777" w:rsidR="003D0DAB" w:rsidRPr="003D0DAB" w:rsidRDefault="003D0DAB" w:rsidP="003D0DAB">
      <w:pPr>
        <w:pStyle w:val="af9"/>
      </w:pPr>
      <w:r w:rsidRPr="003D0DAB">
        <w:t xml:space="preserve">            </w:t>
      </w:r>
      <w:proofErr w:type="spellStart"/>
      <w:r w:rsidRPr="003D0DAB">
        <w:t>ten</w:t>
      </w:r>
      <w:proofErr w:type="spellEnd"/>
      <w:r w:rsidRPr="003D0DAB">
        <w:t xml:space="preserve"> *= 10;</w:t>
      </w:r>
    </w:p>
    <w:p w14:paraId="5C01E5E2" w14:textId="77777777" w:rsidR="003D0DAB" w:rsidRPr="003D0DAB" w:rsidRDefault="003D0DAB" w:rsidP="003D0DAB">
      <w:pPr>
        <w:pStyle w:val="af9"/>
      </w:pPr>
      <w:r w:rsidRPr="003D0DAB">
        <w:t xml:space="preserve">            </w:t>
      </w:r>
      <w:proofErr w:type="spellStart"/>
      <w:r w:rsidRPr="003D0DAB">
        <w:t>times</w:t>
      </w:r>
      <w:proofErr w:type="spellEnd"/>
      <w:r w:rsidRPr="003D0DAB">
        <w:t>--;</w:t>
      </w:r>
    </w:p>
    <w:p w14:paraId="4FDCFB39" w14:textId="77777777" w:rsidR="003D0DAB" w:rsidRPr="003D0DAB" w:rsidRDefault="003D0DAB" w:rsidP="003D0DAB">
      <w:pPr>
        <w:pStyle w:val="af9"/>
      </w:pPr>
      <w:r w:rsidRPr="003D0DAB">
        <w:t>        }</w:t>
      </w:r>
    </w:p>
    <w:p w14:paraId="6B9E97AA" w14:textId="77777777" w:rsidR="003D0DAB" w:rsidRPr="003D0DAB" w:rsidRDefault="003D0DAB" w:rsidP="003D0DAB">
      <w:pPr>
        <w:pStyle w:val="af9"/>
      </w:pPr>
      <w:r w:rsidRPr="003D0DAB">
        <w:t xml:space="preserve">        </w:t>
      </w:r>
      <w:proofErr w:type="spellStart"/>
      <w:r w:rsidRPr="003D0DAB">
        <w:t>return</w:t>
      </w:r>
      <w:proofErr w:type="spellEnd"/>
      <w:r w:rsidRPr="003D0DAB">
        <w:t xml:space="preserve"> </w:t>
      </w:r>
      <w:proofErr w:type="spellStart"/>
      <w:r w:rsidRPr="003D0DAB">
        <w:t>ten</w:t>
      </w:r>
      <w:proofErr w:type="spellEnd"/>
      <w:r w:rsidRPr="003D0DAB">
        <w:t>;</w:t>
      </w:r>
    </w:p>
    <w:p w14:paraId="3E2D4C6B" w14:textId="77777777" w:rsidR="003D0DAB" w:rsidRPr="003D0DAB" w:rsidRDefault="003D0DAB" w:rsidP="003D0DAB">
      <w:pPr>
        <w:pStyle w:val="af9"/>
      </w:pPr>
      <w:r w:rsidRPr="003D0DAB">
        <w:t>    }</w:t>
      </w:r>
    </w:p>
    <w:p w14:paraId="6AD981DB" w14:textId="77777777" w:rsidR="003D0DAB" w:rsidRPr="003D0DAB" w:rsidRDefault="003D0DAB" w:rsidP="003D0DAB">
      <w:pPr>
        <w:pStyle w:val="af9"/>
      </w:pPr>
      <w:r w:rsidRPr="003D0DAB">
        <w:t>}</w:t>
      </w:r>
    </w:p>
    <w:p w14:paraId="7C73DF50" w14:textId="4F011EE6" w:rsidR="003D0DAB" w:rsidRDefault="003D0DAB" w:rsidP="003D0DAB">
      <w:pPr>
        <w:pStyle w:val="a7"/>
      </w:pPr>
      <w:bookmarkStart w:id="3" w:name="_Ref114514943"/>
      <w:r>
        <w:t xml:space="preserve">Листинг </w:t>
      </w:r>
      <w:fldSimple w:instr=" SEQ Листинг \* ARABIC ">
        <w:r w:rsidR="003B0B2A">
          <w:rPr>
            <w:noProof/>
          </w:rPr>
          <w:t>1</w:t>
        </w:r>
      </w:fldSimple>
      <w:bookmarkEnd w:id="3"/>
      <w:r>
        <w:t>. Реализация программы</w:t>
      </w:r>
    </w:p>
    <w:p w14:paraId="4A2C7DBC" w14:textId="611A10BD" w:rsidR="00FB6569" w:rsidRDefault="00B96B6C" w:rsidP="00B96B6C">
      <w:pPr>
        <w:pStyle w:val="2"/>
      </w:pPr>
      <w:bookmarkStart w:id="4" w:name="_Toc114523481"/>
      <w:r>
        <w:t>Словарь программы</w:t>
      </w:r>
      <w:bookmarkEnd w:id="4"/>
    </w:p>
    <w:p w14:paraId="7A4902A5" w14:textId="6884411A" w:rsidR="00B96B6C" w:rsidRDefault="00B96B6C" w:rsidP="00B96B6C">
      <w:r>
        <w:t xml:space="preserve">В </w:t>
      </w:r>
      <w:r>
        <w:fldChar w:fldCharType="begin"/>
      </w:r>
      <w:r>
        <w:instrText xml:space="preserve"> REF _Ref82787571 \h </w:instrText>
      </w:r>
      <w:r>
        <w:fldChar w:fldCharType="separate"/>
      </w:r>
      <w:r>
        <w:t xml:space="preserve">таблице </w:t>
      </w:r>
      <w:r>
        <w:rPr>
          <w:noProof/>
        </w:rPr>
        <w:t>1</w:t>
      </w:r>
      <w:r>
        <w:fldChar w:fldCharType="end"/>
      </w:r>
      <w:r>
        <w:t xml:space="preserve"> приведены операторы и операции, используемые в программе 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</w:t>
      </w:r>
    </w:p>
    <w:p w14:paraId="34C26221" w14:textId="47C1F8B2" w:rsidR="00B96B6C" w:rsidRDefault="00B96B6C" w:rsidP="00B96B6C">
      <w:pPr>
        <w:jc w:val="right"/>
      </w:pPr>
      <w:r>
        <w:t>Таблица 1</w:t>
      </w:r>
    </w:p>
    <w:p w14:paraId="776E92F6" w14:textId="7F58A34B" w:rsidR="00B96B6C" w:rsidRDefault="003A5D43" w:rsidP="00B96B6C">
      <w:pPr>
        <w:jc w:val="right"/>
      </w:pPr>
      <w:r>
        <w:t>Словарь операторов и операций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646"/>
        <w:gridCol w:w="3119"/>
        <w:gridCol w:w="3513"/>
        <w:gridCol w:w="2332"/>
      </w:tblGrid>
      <w:tr w:rsidR="00B96B6C" w:rsidRPr="00B96B6C" w14:paraId="4A923297" w14:textId="77777777" w:rsidTr="00B96B6C">
        <w:trPr>
          <w:trHeight w:val="33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04F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DF3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Операторы, операции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8A8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Номера строк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5A7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Количество повторений</w:t>
            </w:r>
          </w:p>
        </w:tc>
      </w:tr>
      <w:tr w:rsidR="00B96B6C" w:rsidRPr="00B96B6C" w14:paraId="0150E066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AC7C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04E4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B44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82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28626F30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541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DB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nextInt</w:t>
            </w:r>
            <w:proofErr w:type="spellEnd"/>
            <w:proofErr w:type="gram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E984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, 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1F87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96B6C" w:rsidRPr="00B96B6C" w14:paraId="7DAAD76A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98E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39D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println</w:t>
            </w:r>
            <w:proofErr w:type="spellEnd"/>
            <w:proofErr w:type="gram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EE82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E36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25DE4357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9A2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385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return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23F2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D3DC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343ECB7D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1EB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FF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while</w:t>
            </w:r>
            <w:proofErr w:type="spellEnd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0722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, 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13D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96B6C" w:rsidRPr="00B96B6C" w14:paraId="33B37A3E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5B7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08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8A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, 6, 7, 8, 9, 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465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B96B6C" w:rsidRPr="00B96B6C" w14:paraId="44DBE5B8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52B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186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++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86A4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02B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629367D9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6AD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4B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12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A05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56C0142C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D0C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0DF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C8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F3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11AACEFA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CD5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C8B8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/=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835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0063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03ACB7E0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0DB5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E22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*=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EF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B162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40ACD5CA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37E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535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114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, 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967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96B6C" w:rsidRPr="00B96B6C" w14:paraId="0E56A7D5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A43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B0D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BF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FE3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96B6C" w:rsidRPr="00B96B6C" w14:paraId="62D55619" w14:textId="77777777" w:rsidTr="00B96B6C">
        <w:trPr>
          <w:trHeight w:val="60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4AFB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464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D2E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, 6, 7, 8, 9, 11, 12, 14, 18, 20, 21, 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7EC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B96B6C" w:rsidRPr="00B96B6C" w14:paraId="5839AAB9" w14:textId="77777777" w:rsidTr="00B96B6C">
        <w:trPr>
          <w:trHeight w:val="32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438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AD7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36B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, 6, 7, 14, 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D7E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B96B6C" w:rsidRPr="00B96B6C" w14:paraId="3666F6B4" w14:textId="77777777" w:rsidTr="00B96B6C">
        <w:trPr>
          <w:trHeight w:val="9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DC7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AB94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FE7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(4), 5(5) 6(6), 7(7), 10(10), 14(14), 14(14), 17(17), 19(19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E12B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B96B6C" w:rsidRPr="00B96B6C" w14:paraId="147D816C" w14:textId="77777777" w:rsidTr="00B96B6C">
        <w:trPr>
          <w:trHeight w:val="60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731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770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B96B6C">
              <w:rPr>
                <w:rFonts w:eastAsia="Times New Roman"/>
                <w:color w:val="000000"/>
                <w:kern w:val="0"/>
                <w:sz w:val="24"/>
                <w:szCs w:val="24"/>
              </w:rPr>
              <w:t>{}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5D9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(25), 4(15), 10(13), 17(24), 19(22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E95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96B6C" w:rsidRPr="00B96B6C" w14:paraId="0F745EC8" w14:textId="77777777" w:rsidTr="00B96B6C">
        <w:trPr>
          <w:trHeight w:val="30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72A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324F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88D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99F" w14:textId="77777777" w:rsidR="00B96B6C" w:rsidRPr="00B96B6C" w:rsidRDefault="00B96B6C" w:rsidP="00B96B6C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96B6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2</w:t>
            </w:r>
          </w:p>
        </w:tc>
      </w:tr>
    </w:tbl>
    <w:p w14:paraId="65535CAB" w14:textId="20CB396D" w:rsidR="003A5D43" w:rsidRDefault="003A5D43" w:rsidP="003A5D43">
      <w:pPr>
        <w:pStyle w:val="2"/>
        <w:rPr>
          <w:rFonts w:eastAsia="Times New Roman"/>
        </w:rPr>
      </w:pPr>
      <w:bookmarkStart w:id="5" w:name="_Toc114523482"/>
      <w:r>
        <w:rPr>
          <w:rFonts w:eastAsia="Times New Roman"/>
        </w:rPr>
        <w:t>Оценка характеристики программы</w:t>
      </w:r>
      <w:bookmarkEnd w:id="5"/>
    </w:p>
    <w:p w14:paraId="2F66DE72" w14:textId="732C6704" w:rsidR="003A5D43" w:rsidRDefault="003A5D43" w:rsidP="003A5D43">
      <w:pPr>
        <w:rPr>
          <w:lang w:eastAsia="en-US"/>
        </w:rPr>
      </w:pPr>
      <w:r>
        <w:rPr>
          <w:lang w:eastAsia="en-US"/>
        </w:rPr>
        <w:t xml:space="preserve">Используя формулы (1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5D43" w14:paraId="57E6CE98" w14:textId="77777777" w:rsidTr="00C5725D">
        <w:tc>
          <w:tcPr>
            <w:tcW w:w="3209" w:type="dxa"/>
            <w:vAlign w:val="center"/>
          </w:tcPr>
          <w:p w14:paraId="1588A613" w14:textId="77777777" w:rsidR="003A5D43" w:rsidRDefault="003A5D43" w:rsidP="003A5D43">
            <w:pPr>
              <w:ind w:firstLine="0"/>
              <w:rPr>
                <w:lang w:eastAsia="en-US"/>
              </w:rPr>
            </w:pPr>
          </w:p>
        </w:tc>
        <w:tc>
          <w:tcPr>
            <w:tcW w:w="3209" w:type="dxa"/>
            <w:vAlign w:val="center"/>
          </w:tcPr>
          <w:p w14:paraId="3657D5E2" w14:textId="0F1F6F59" w:rsidR="003A5D43" w:rsidRDefault="003A5D43" w:rsidP="003A5D43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mo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10" w:type="dxa"/>
            <w:vAlign w:val="center"/>
          </w:tcPr>
          <w:p w14:paraId="62B514AB" w14:textId="7B39254D" w:rsidR="003A5D43" w:rsidRDefault="003A5D43" w:rsidP="003A5D4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)</w:t>
            </w:r>
          </w:p>
        </w:tc>
      </w:tr>
    </w:tbl>
    <w:p w14:paraId="03C7DF56" w14:textId="7250D565" w:rsidR="003A5D43" w:rsidRPr="003A5D43" w:rsidRDefault="003A5D43" w:rsidP="003A5D43">
      <w:pPr>
        <w:rPr>
          <w:lang w:eastAsia="en-US"/>
        </w:rPr>
      </w:pPr>
      <w:r>
        <w:rPr>
          <w:lang w:eastAsia="en-US"/>
        </w:rPr>
        <w:t>и (2)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5D43" w14:paraId="1B6A8B58" w14:textId="77777777" w:rsidTr="00C5725D">
        <w:tc>
          <w:tcPr>
            <w:tcW w:w="3209" w:type="dxa"/>
            <w:vAlign w:val="center"/>
          </w:tcPr>
          <w:p w14:paraId="30023AA4" w14:textId="77777777" w:rsidR="003A5D43" w:rsidRDefault="003A5D43" w:rsidP="00091046">
            <w:pPr>
              <w:ind w:firstLine="0"/>
              <w:rPr>
                <w:lang w:eastAsia="en-US"/>
              </w:rPr>
            </w:pPr>
          </w:p>
        </w:tc>
        <w:tc>
          <w:tcPr>
            <w:tcW w:w="3209" w:type="dxa"/>
            <w:vAlign w:val="center"/>
          </w:tcPr>
          <w:p w14:paraId="609063B1" w14:textId="79C4B9BB" w:rsidR="003A5D43" w:rsidRDefault="003A5D43" w:rsidP="00091046">
            <w:pPr>
              <w:ind w:firstLine="0"/>
              <w:rPr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210" w:type="dxa"/>
            <w:vAlign w:val="center"/>
          </w:tcPr>
          <w:p w14:paraId="1E4D6D65" w14:textId="5189A38B" w:rsidR="003A5D43" w:rsidRDefault="003A5D43" w:rsidP="0009104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)</w:t>
            </w:r>
          </w:p>
        </w:tc>
      </w:tr>
    </w:tbl>
    <w:p w14:paraId="1869F50E" w14:textId="77777777" w:rsidR="003A5D43" w:rsidRDefault="003A5D43" w:rsidP="003A5D43">
      <w:pPr>
        <w:rPr>
          <w:lang w:eastAsia="en-US"/>
        </w:rPr>
      </w:pPr>
    </w:p>
    <w:p w14:paraId="52B75528" w14:textId="77777777" w:rsidR="003A5D43" w:rsidRDefault="003A5D43" w:rsidP="003A5D43">
      <w:pPr>
        <w:rPr>
          <w:lang w:eastAsia="en-US"/>
        </w:rPr>
      </w:pPr>
    </w:p>
    <w:p w14:paraId="400106EA" w14:textId="33EAD342" w:rsidR="00B96B6C" w:rsidRPr="003A5D43" w:rsidRDefault="003A5D43" w:rsidP="003A5D43">
      <w:pPr>
        <w:rPr>
          <w:lang w:val="en-US" w:eastAsia="en-US"/>
        </w:rPr>
      </w:pPr>
      <w:r>
        <w:rPr>
          <w:lang w:eastAsia="en-US"/>
        </w:rPr>
        <w:t>Рассчитаем характеристики программы</w:t>
      </w:r>
      <w:r>
        <w:rPr>
          <w:lang w:val="en-US" w:eastAsia="en-US"/>
        </w:rPr>
        <w:t>:</w:t>
      </w:r>
    </w:p>
    <w:p w14:paraId="2BD02E19" w14:textId="7D53C841" w:rsidR="003A5D43" w:rsidRDefault="003A5D43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Абсолютная сложность</w:t>
      </w:r>
      <w:r w:rsidRPr="003A5D43">
        <w:rPr>
          <w:lang w:eastAsia="en-US"/>
        </w:rPr>
        <w:t xml:space="preserve"> </w:t>
      </w:r>
      <m:oMath>
        <m:r>
          <w:rPr>
            <w:rFonts w:ascii="Cambria Math" w:hAnsi="Cambria Math"/>
            <w:lang w:val="en-US" w:eastAsia="en-US"/>
          </w:rPr>
          <m:t>CL</m:t>
        </m:r>
        <m:r>
          <w:rPr>
            <w:rFonts w:ascii="Cambria Math" w:hAnsi="Cambria Math"/>
            <w:lang w:eastAsia="en-US"/>
          </w:rPr>
          <m:t>=2</m:t>
        </m:r>
      </m:oMath>
      <w:r w:rsidRPr="003A5D43">
        <w:rPr>
          <w:lang w:eastAsia="en-US"/>
        </w:rPr>
        <w:t xml:space="preserve">, </w:t>
      </w:r>
      <w:r>
        <w:rPr>
          <w:lang w:eastAsia="en-US"/>
        </w:rPr>
        <w:t xml:space="preserve">что равно количеству операторов </w:t>
      </w:r>
      <w:proofErr w:type="gramStart"/>
      <w:r>
        <w:rPr>
          <w:lang w:val="en-US" w:eastAsia="en-US"/>
        </w:rPr>
        <w:t>while</w:t>
      </w:r>
      <w:r w:rsidRPr="003A5D43">
        <w:rPr>
          <w:lang w:eastAsia="en-US"/>
        </w:rPr>
        <w:t>(</w:t>
      </w:r>
      <w:proofErr w:type="gramEnd"/>
      <w:r w:rsidRPr="003A5D43">
        <w:rPr>
          <w:lang w:eastAsia="en-US"/>
        </w:rPr>
        <w:t>)</w:t>
      </w:r>
    </w:p>
    <w:p w14:paraId="12366FC9" w14:textId="688A4C09" w:rsidR="003A5D43" w:rsidRDefault="003A5D43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 xml:space="preserve">Относительная сложность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c</m:t>
        </m:r>
        <m:r>
          <w:rPr>
            <w:rFonts w:ascii="Cambria Math" w:hAnsi="Cambria Math"/>
            <w:lang w:eastAsia="en-US"/>
          </w:rPr>
          <m:t>l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2</m:t>
            </m:r>
          </m:num>
          <m:den>
            <m:r>
              <w:rPr>
                <w:rFonts w:ascii="Cambria Math" w:hAnsi="Cambria Math"/>
                <w:lang w:eastAsia="en-US"/>
              </w:rPr>
              <m:t>52</m:t>
            </m:r>
          </m:den>
        </m:f>
        <m:r>
          <w:rPr>
            <w:rFonts w:ascii="Cambria Math" w:hAnsi="Cambria Math"/>
            <w:lang w:eastAsia="en-US"/>
          </w:rPr>
          <m:t>=0,0384</m:t>
        </m:r>
      </m:oMath>
    </w:p>
    <w:p w14:paraId="1C93E357" w14:textId="7722A5CE" w:rsidR="003A5D43" w:rsidRDefault="003A5D43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 xml:space="preserve">Количество операторов цикл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loop</m:t>
            </m:r>
          </m:sub>
        </m:sSub>
        <m:r>
          <w:rPr>
            <w:rFonts w:ascii="Cambria Math" w:hAnsi="Cambria Math"/>
            <w:lang w:eastAsia="en-US"/>
          </w:rPr>
          <m:t>=2</m:t>
        </m:r>
      </m:oMath>
    </w:p>
    <w:p w14:paraId="073FC16E" w14:textId="42CE146C" w:rsidR="003A5D43" w:rsidRPr="003A5D43" w:rsidRDefault="003A5D43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 xml:space="preserve">Количество операторов услови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lang w:val="en-US" w:eastAsia="en-US"/>
              </w:rPr>
              <m:t>IF</m:t>
            </m:r>
          </m:sub>
        </m:sSub>
        <m:r>
          <w:rPr>
            <w:rFonts w:ascii="Cambria Math" w:hAnsi="Cambria Math"/>
            <w:lang w:eastAsia="en-US"/>
          </w:rPr>
          <m:t>=0</m:t>
        </m:r>
      </m:oMath>
    </w:p>
    <w:p w14:paraId="76F256E3" w14:textId="3724C4F2" w:rsidR="003A5D43" w:rsidRDefault="003A5D43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 xml:space="preserve">Количество модулей или подсист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L</m:t>
            </m:r>
          </m:e>
          <m:sub>
            <m:r>
              <w:rPr>
                <w:rFonts w:ascii="Cambria Math" w:hAnsi="Cambria Math"/>
                <w:lang w:val="en-US" w:eastAsia="en-US"/>
              </w:rPr>
              <m:t>mod</m:t>
            </m:r>
          </m:sub>
        </m:sSub>
        <m:r>
          <w:rPr>
            <w:rFonts w:ascii="Cambria Math" w:hAnsi="Cambria Math"/>
            <w:lang w:eastAsia="en-US"/>
          </w:rPr>
          <m:t>=2</m:t>
        </m:r>
      </m:oMath>
    </w:p>
    <w:p w14:paraId="18A43DAD" w14:textId="3ACB8D5F" w:rsidR="00C5725D" w:rsidRDefault="00C5725D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 xml:space="preserve">Отношение числа связей между модулями к числу между модулями (1) </w:t>
      </w:r>
      <m:oMath>
        <m:r>
          <w:rPr>
            <w:rFonts w:ascii="Cambria Math" w:hAnsi="Cambria Math"/>
            <w:lang w:eastAsia="en-US"/>
          </w:rPr>
          <m:t>f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eastAsia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=0,5</m:t>
        </m:r>
      </m:oMath>
    </w:p>
    <w:p w14:paraId="6FBCB6B1" w14:textId="5AC3ADAA" w:rsidR="00C5725D" w:rsidRDefault="00C5725D" w:rsidP="003A5D43">
      <w:pPr>
        <w:pStyle w:val="a5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 xml:space="preserve">Отношение числа ненормальных выходов из множества операторов к общему числу операторов (2)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w:rPr>
                <w:rFonts w:ascii="Cambria Math" w:hAnsi="Cambria Math"/>
                <w:lang w:eastAsia="en-US"/>
              </w:rPr>
              <m:t>*</m:t>
            </m:r>
          </m:sup>
        </m:sSup>
        <m:r>
          <w:rPr>
            <w:rFonts w:ascii="Cambria Math" w:hAnsi="Cambria Math"/>
            <w:lang w:eastAsia="en-US"/>
          </w:rPr>
          <m:t>= 0</m:t>
        </m:r>
      </m:oMath>
    </w:p>
    <w:p w14:paraId="62FD08DE" w14:textId="6C2DD5AF" w:rsidR="00190F76" w:rsidRDefault="00190F76" w:rsidP="00190F76">
      <w:r>
        <w:t xml:space="preserve">Из полученных результатов анализа текста программы следует, что исходный код имеет невысокую сложность, так как на </w:t>
      </w:r>
      <w:r w:rsidRPr="00190F76">
        <w:t>52</w:t>
      </w:r>
      <w:r>
        <w:t xml:space="preserve"> операторов текста приходится всего лишь </w:t>
      </w:r>
      <w:r w:rsidRPr="00190F76">
        <w:t>2</w:t>
      </w:r>
      <w:r>
        <w:t xml:space="preserve"> оператор</w:t>
      </w:r>
      <w:r>
        <w:t>а</w:t>
      </w:r>
      <w:r>
        <w:t xml:space="preserve"> условий. Общее число программных модулей решения также невелико (</w:t>
      </w:r>
      <w:r w:rsidRPr="001B7B0B">
        <w:t>2</w:t>
      </w:r>
      <w:r>
        <w:t xml:space="preserve"> модуля), что подтверждает низкий уровень сложности программы. </w:t>
      </w:r>
    </w:p>
    <w:p w14:paraId="1FEA264E" w14:textId="77777777" w:rsidR="00190F76" w:rsidRDefault="00190F76" w:rsidP="00190F76">
      <w:pPr>
        <w:pStyle w:val="a5"/>
        <w:ind w:left="927" w:firstLine="0"/>
        <w:rPr>
          <w:lang w:eastAsia="en-US"/>
        </w:rPr>
      </w:pPr>
    </w:p>
    <w:p w14:paraId="570A778D" w14:textId="6FFF14C5" w:rsidR="00C5725D" w:rsidRDefault="00C5725D" w:rsidP="00C5725D">
      <w:pPr>
        <w:pStyle w:val="1"/>
        <w:rPr>
          <w:rFonts w:eastAsia="Calibri"/>
        </w:rPr>
      </w:pPr>
      <w:bookmarkStart w:id="6" w:name="_Toc114523483"/>
      <w:r>
        <w:rPr>
          <w:rFonts w:eastAsia="Calibri"/>
        </w:rPr>
        <w:t>Лабораторная работа №2</w:t>
      </w:r>
      <w:bookmarkEnd w:id="6"/>
    </w:p>
    <w:p w14:paraId="27CCB371" w14:textId="2F1CA210" w:rsidR="00C5725D" w:rsidRDefault="00C5725D" w:rsidP="00C5725D">
      <w:pPr>
        <w:pStyle w:val="2"/>
      </w:pPr>
      <w:bookmarkStart w:id="7" w:name="_Toc114523484"/>
      <w:r>
        <w:t>Условие задания</w:t>
      </w:r>
      <w:bookmarkEnd w:id="7"/>
    </w:p>
    <w:p w14:paraId="788219F3" w14:textId="2070B150" w:rsidR="00C5725D" w:rsidRDefault="00C5725D" w:rsidP="00C5725D">
      <w:pPr>
        <w:rPr>
          <w:lang w:eastAsia="en-US"/>
        </w:rPr>
      </w:pPr>
      <w:r>
        <w:rPr>
          <w:lang w:eastAsia="en-US"/>
        </w:rPr>
        <w:t>Написать и протестировать функцию, которая «переворачивает» строку, передаваемую ей в качестве параметра, в зеркальное состояние.</w:t>
      </w:r>
    </w:p>
    <w:p w14:paraId="1E4EFC31" w14:textId="6F2906D2" w:rsidR="00C5725D" w:rsidRDefault="003B0B2A" w:rsidP="003B0B2A">
      <w:pPr>
        <w:pStyle w:val="2"/>
      </w:pPr>
      <w:bookmarkStart w:id="8" w:name="_Toc114523485"/>
      <w:r>
        <w:t>Реализация программы</w:t>
      </w:r>
      <w:bookmarkEnd w:id="8"/>
    </w:p>
    <w:p w14:paraId="13F78CF2" w14:textId="2722E8B0" w:rsidR="003B0B2A" w:rsidRDefault="003B0B2A" w:rsidP="003B0B2A">
      <w:pPr>
        <w:rPr>
          <w:lang w:eastAsia="en-US"/>
        </w:rPr>
      </w:pPr>
      <w:r>
        <w:rPr>
          <w:lang w:eastAsia="en-US"/>
        </w:rPr>
        <w:t xml:space="preserve">Реализация программы представлена на </w:t>
      </w:r>
      <w:r w:rsidR="008D50F7">
        <w:rPr>
          <w:lang w:eastAsia="en-US"/>
        </w:rPr>
        <w:t>листинге 2.</w:t>
      </w:r>
    </w:p>
    <w:p w14:paraId="1BACDA8A" w14:textId="77777777" w:rsidR="003B0B2A" w:rsidRPr="003B0B2A" w:rsidRDefault="003B0B2A" w:rsidP="003B0B2A">
      <w:pPr>
        <w:pStyle w:val="af9"/>
        <w:rPr>
          <w:lang w:val="en-US"/>
        </w:rPr>
      </w:pPr>
      <w:r w:rsidRPr="003B0B2A">
        <w:rPr>
          <w:lang w:val="en-US"/>
        </w:rPr>
        <w:t xml:space="preserve">import </w:t>
      </w:r>
      <w:proofErr w:type="spellStart"/>
      <w:proofErr w:type="gramStart"/>
      <w:r w:rsidRPr="003B0B2A">
        <w:rPr>
          <w:lang w:val="en-US"/>
        </w:rPr>
        <w:t>java.util</w:t>
      </w:r>
      <w:proofErr w:type="gramEnd"/>
      <w:r w:rsidRPr="003B0B2A">
        <w:rPr>
          <w:lang w:val="en-US"/>
        </w:rPr>
        <w:t>.Scanner</w:t>
      </w:r>
      <w:proofErr w:type="spellEnd"/>
      <w:r w:rsidRPr="003B0B2A">
        <w:rPr>
          <w:lang w:val="en-US"/>
        </w:rPr>
        <w:t>;</w:t>
      </w:r>
      <w:r w:rsidRPr="003B0B2A">
        <w:rPr>
          <w:lang w:val="en-US"/>
        </w:rPr>
        <w:br/>
      </w:r>
      <w:r w:rsidRPr="003B0B2A">
        <w:rPr>
          <w:lang w:val="en-US"/>
        </w:rPr>
        <w:br/>
        <w:t>public class Main {</w:t>
      </w:r>
      <w:r w:rsidRPr="003B0B2A">
        <w:rPr>
          <w:lang w:val="en-US"/>
        </w:rPr>
        <w:br/>
        <w:t xml:space="preserve">    public static void main(String[] </w:t>
      </w:r>
      <w:proofErr w:type="spellStart"/>
      <w:r w:rsidRPr="003B0B2A">
        <w:rPr>
          <w:lang w:val="en-US"/>
        </w:rPr>
        <w:t>args</w:t>
      </w:r>
      <w:proofErr w:type="spellEnd"/>
      <w:r w:rsidRPr="003B0B2A">
        <w:rPr>
          <w:lang w:val="en-US"/>
        </w:rPr>
        <w:t>) {</w:t>
      </w:r>
      <w:r w:rsidRPr="003B0B2A">
        <w:rPr>
          <w:lang w:val="en-US"/>
        </w:rPr>
        <w:br/>
        <w:t xml:space="preserve">        Scanner </w:t>
      </w:r>
      <w:proofErr w:type="spellStart"/>
      <w:r w:rsidRPr="003B0B2A">
        <w:rPr>
          <w:lang w:val="en-US"/>
        </w:rPr>
        <w:t>scanner</w:t>
      </w:r>
      <w:proofErr w:type="spellEnd"/>
      <w:r w:rsidRPr="003B0B2A">
        <w:rPr>
          <w:lang w:val="en-US"/>
        </w:rPr>
        <w:t xml:space="preserve"> = new Scanner(System.in);</w:t>
      </w:r>
      <w:r w:rsidRPr="003B0B2A">
        <w:rPr>
          <w:lang w:val="en-US"/>
        </w:rPr>
        <w:br/>
        <w:t xml:space="preserve">        String str = </w:t>
      </w:r>
      <w:proofErr w:type="spellStart"/>
      <w:r w:rsidRPr="003B0B2A">
        <w:rPr>
          <w:lang w:val="en-US"/>
        </w:rPr>
        <w:t>scanner.nextLine</w:t>
      </w:r>
      <w:proofErr w:type="spellEnd"/>
      <w:r w:rsidRPr="003B0B2A">
        <w:rPr>
          <w:lang w:val="en-US"/>
        </w:rPr>
        <w:t>();</w:t>
      </w:r>
      <w:r w:rsidRPr="003B0B2A">
        <w:rPr>
          <w:lang w:val="en-US"/>
        </w:rPr>
        <w:br/>
        <w:t xml:space="preserve">        char[] array = </w:t>
      </w:r>
      <w:proofErr w:type="spellStart"/>
      <w:r w:rsidRPr="003B0B2A">
        <w:rPr>
          <w:lang w:val="en-US"/>
        </w:rPr>
        <w:t>str.toCharArray</w:t>
      </w:r>
      <w:proofErr w:type="spellEnd"/>
      <w:r w:rsidRPr="003B0B2A">
        <w:rPr>
          <w:lang w:val="en-US"/>
        </w:rPr>
        <w:t>();</w:t>
      </w:r>
      <w:r w:rsidRPr="003B0B2A">
        <w:rPr>
          <w:lang w:val="en-US"/>
        </w:rPr>
        <w:br/>
        <w:t xml:space="preserve">        String result = "";</w:t>
      </w:r>
      <w:r w:rsidRPr="003B0B2A">
        <w:rPr>
          <w:lang w:val="en-US"/>
        </w:rPr>
        <w:br/>
        <w:t xml:space="preserve">        for (int </w:t>
      </w:r>
      <w:proofErr w:type="spellStart"/>
      <w:r w:rsidRPr="003B0B2A">
        <w:rPr>
          <w:lang w:val="en-US"/>
        </w:rPr>
        <w:t>i</w:t>
      </w:r>
      <w:proofErr w:type="spellEnd"/>
      <w:r w:rsidRPr="003B0B2A">
        <w:rPr>
          <w:lang w:val="en-US"/>
        </w:rPr>
        <w:t xml:space="preserve"> = </w:t>
      </w:r>
      <w:proofErr w:type="spellStart"/>
      <w:r w:rsidRPr="003B0B2A">
        <w:rPr>
          <w:lang w:val="en-US"/>
        </w:rPr>
        <w:t>array.length</w:t>
      </w:r>
      <w:proofErr w:type="spellEnd"/>
      <w:r w:rsidRPr="003B0B2A">
        <w:rPr>
          <w:lang w:val="en-US"/>
        </w:rPr>
        <w:t xml:space="preserve"> - 1; </w:t>
      </w:r>
      <w:proofErr w:type="spellStart"/>
      <w:r w:rsidRPr="003B0B2A">
        <w:rPr>
          <w:lang w:val="en-US"/>
        </w:rPr>
        <w:t>i</w:t>
      </w:r>
      <w:proofErr w:type="spellEnd"/>
      <w:r w:rsidRPr="003B0B2A">
        <w:rPr>
          <w:lang w:val="en-US"/>
        </w:rPr>
        <w:t xml:space="preserve"> &gt;= 0; </w:t>
      </w:r>
      <w:proofErr w:type="spellStart"/>
      <w:r w:rsidRPr="003B0B2A">
        <w:rPr>
          <w:lang w:val="en-US"/>
        </w:rPr>
        <w:t>i</w:t>
      </w:r>
      <w:proofErr w:type="spellEnd"/>
      <w:r w:rsidRPr="003B0B2A">
        <w:rPr>
          <w:lang w:val="en-US"/>
        </w:rPr>
        <w:t>--) {</w:t>
      </w:r>
      <w:r w:rsidRPr="003B0B2A">
        <w:rPr>
          <w:lang w:val="en-US"/>
        </w:rPr>
        <w:br/>
        <w:t xml:space="preserve">            result += array[</w:t>
      </w:r>
      <w:proofErr w:type="spellStart"/>
      <w:r w:rsidRPr="003B0B2A">
        <w:rPr>
          <w:lang w:val="en-US"/>
        </w:rPr>
        <w:t>i</w:t>
      </w:r>
      <w:proofErr w:type="spellEnd"/>
      <w:r w:rsidRPr="003B0B2A">
        <w:rPr>
          <w:lang w:val="en-US"/>
        </w:rPr>
        <w:t>];</w:t>
      </w:r>
      <w:r w:rsidRPr="003B0B2A">
        <w:rPr>
          <w:lang w:val="en-US"/>
        </w:rPr>
        <w:br/>
        <w:t xml:space="preserve">        }</w:t>
      </w:r>
      <w:r w:rsidRPr="003B0B2A">
        <w:rPr>
          <w:lang w:val="en-US"/>
        </w:rPr>
        <w:br/>
        <w:t xml:space="preserve">        </w:t>
      </w:r>
      <w:proofErr w:type="spellStart"/>
      <w:r w:rsidRPr="003B0B2A">
        <w:rPr>
          <w:lang w:val="en-US"/>
        </w:rPr>
        <w:t>System.out.println</w:t>
      </w:r>
      <w:proofErr w:type="spellEnd"/>
      <w:r w:rsidRPr="003B0B2A">
        <w:rPr>
          <w:lang w:val="en-US"/>
        </w:rPr>
        <w:t>(str);</w:t>
      </w:r>
      <w:r w:rsidRPr="003B0B2A">
        <w:rPr>
          <w:lang w:val="en-US"/>
        </w:rPr>
        <w:br/>
        <w:t xml:space="preserve">    }</w:t>
      </w:r>
      <w:r w:rsidRPr="003B0B2A">
        <w:rPr>
          <w:lang w:val="en-US"/>
        </w:rPr>
        <w:br/>
        <w:t>}</w:t>
      </w:r>
    </w:p>
    <w:p w14:paraId="09D7DB23" w14:textId="672DDD58" w:rsidR="003B0B2A" w:rsidRDefault="003B0B2A" w:rsidP="003B0B2A">
      <w:pPr>
        <w:pStyle w:val="a7"/>
      </w:pPr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Реализация программы</w:t>
      </w:r>
    </w:p>
    <w:p w14:paraId="6591751F" w14:textId="69DE2CA0" w:rsidR="003B0B2A" w:rsidRDefault="003B0B2A" w:rsidP="003B0B2A">
      <w:pPr>
        <w:pStyle w:val="2"/>
      </w:pPr>
      <w:bookmarkStart w:id="9" w:name="_Toc114523486"/>
      <w:r>
        <w:t>Словарь программы</w:t>
      </w:r>
      <w:bookmarkEnd w:id="9"/>
    </w:p>
    <w:p w14:paraId="00063DED" w14:textId="36060F4D" w:rsidR="003B0B2A" w:rsidRDefault="003B0B2A" w:rsidP="003B0B2A">
      <w:r>
        <w:t>В таблице 2 приведены операторы и операции, используемые в программе 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</w:t>
      </w:r>
    </w:p>
    <w:p w14:paraId="2185D278" w14:textId="7BB10A61" w:rsidR="003B0B2A" w:rsidRDefault="003B0B2A" w:rsidP="003B0B2A">
      <w:pPr>
        <w:jc w:val="right"/>
      </w:pPr>
      <w:r>
        <w:t>Таблица 2</w:t>
      </w:r>
    </w:p>
    <w:p w14:paraId="51E82AB1" w14:textId="5C3DC270" w:rsidR="003B0B2A" w:rsidRDefault="003B0B2A" w:rsidP="003B0B2A">
      <w:pPr>
        <w:jc w:val="right"/>
      </w:pPr>
      <w:r>
        <w:t>Словарь операторов и операций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860"/>
        <w:gridCol w:w="2840"/>
        <w:gridCol w:w="3400"/>
        <w:gridCol w:w="2600"/>
      </w:tblGrid>
      <w:tr w:rsidR="003B0B2A" w:rsidRPr="003B0B2A" w14:paraId="740CD523" w14:textId="77777777" w:rsidTr="003B0B2A">
        <w:trPr>
          <w:trHeight w:val="32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51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4D6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Операторы, операци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74A2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Номера стро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476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Количество повторений</w:t>
            </w:r>
          </w:p>
        </w:tc>
      </w:tr>
      <w:tr w:rsidR="003B0B2A" w:rsidRPr="003B0B2A" w14:paraId="2A531F3A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8A7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B11B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E87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C317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3AFC6841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ADB0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2CE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nextLine</w:t>
            </w:r>
            <w:proofErr w:type="spellEnd"/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0D4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1F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31FC258C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500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17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println</w:t>
            </w:r>
            <w:proofErr w:type="spellEnd"/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D7A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D79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717C32AB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67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FF3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toCharArray</w:t>
            </w:r>
            <w:proofErr w:type="spellEnd"/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59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716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62935114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57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7DA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for</w:t>
            </w:r>
            <w:proofErr w:type="spellEnd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150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58B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431040FD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6739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251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=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AB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, 6, 7, 8, 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BC1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3B0B2A" w:rsidRPr="003B0B2A" w14:paraId="4FC727CE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F463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8E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&gt;=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309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4C9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4AC96BF7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9F0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65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42EB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B9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13636259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CE54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4010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-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D98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3A82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5D7664A3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0F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F71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плюс равно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A28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4A54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B0B2A" w:rsidRPr="003B0B2A" w14:paraId="5EB2CC6C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F2D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52A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0DA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7(7), 10(10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E06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B0B2A" w:rsidRPr="003B0B2A" w14:paraId="525048A9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28D3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51B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E53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(5), 6(6), 7(7), 9(9), 12(12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71C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3B0B2A" w:rsidRPr="003B0B2A" w14:paraId="33EE109E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4CEA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9ED3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{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B32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3(14), 4(13), 9(11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F22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B0B2A" w:rsidRPr="003B0B2A" w14:paraId="4B399720" w14:textId="77777777" w:rsidTr="003B0B2A">
        <w:trPr>
          <w:trHeight w:val="3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B24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154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7C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, 6, 7, 8, 9, 9, 10,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BC2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3B0B2A" w:rsidRPr="003B0B2A" w14:paraId="0D0872F8" w14:textId="77777777" w:rsidTr="003B0B2A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28F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348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DA65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6, 7, 9, 12,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3B57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3B0B2A" w:rsidRPr="003B0B2A" w14:paraId="4A16454F" w14:textId="77777777" w:rsidTr="003B0B2A">
        <w:trPr>
          <w:trHeight w:val="40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909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6CC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9B7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A1E" w14:textId="77777777" w:rsidR="003B0B2A" w:rsidRPr="003B0B2A" w:rsidRDefault="003B0B2A" w:rsidP="003B0B2A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3B0B2A">
              <w:rPr>
                <w:rFonts w:eastAsia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</w:tr>
    </w:tbl>
    <w:p w14:paraId="30F1F2BA" w14:textId="61E37CF7" w:rsidR="003B0B2A" w:rsidRDefault="003B0B2A" w:rsidP="003B0B2A">
      <w:pPr>
        <w:pStyle w:val="2"/>
      </w:pPr>
      <w:bookmarkStart w:id="10" w:name="_Toc114523487"/>
      <w:r>
        <w:t>Словарь операндо</w:t>
      </w:r>
      <w:r w:rsidR="00E21AB9">
        <w:t>в</w:t>
      </w:r>
      <w:r>
        <w:t xml:space="preserve"> программы</w:t>
      </w:r>
      <w:bookmarkEnd w:id="10"/>
    </w:p>
    <w:p w14:paraId="09496C10" w14:textId="1DA436B2" w:rsidR="00E21AB9" w:rsidRDefault="00E21AB9" w:rsidP="00E21AB9">
      <w:pPr>
        <w:ind w:firstLine="0"/>
      </w:pPr>
      <w:r>
        <w:t xml:space="preserve">В </w:t>
      </w:r>
      <w:r>
        <w:t>таблице 3</w:t>
      </w:r>
      <w:r>
        <w:t xml:space="preserve"> приведены операнды рассматриваемой программы.</w:t>
      </w:r>
    </w:p>
    <w:p w14:paraId="3FD30436" w14:textId="2E6A1F94" w:rsidR="00E21AB9" w:rsidRDefault="00E21AB9" w:rsidP="00E21AB9">
      <w:pPr>
        <w:ind w:firstLine="0"/>
        <w:jc w:val="right"/>
      </w:pPr>
      <w:r>
        <w:t>Таблица 3</w:t>
      </w:r>
    </w:p>
    <w:p w14:paraId="384A3553" w14:textId="7FE99C59" w:rsidR="00E21AB9" w:rsidRDefault="00E21AB9" w:rsidP="00E21AB9">
      <w:pPr>
        <w:ind w:firstLine="0"/>
        <w:jc w:val="right"/>
      </w:pPr>
      <w:r>
        <w:t>Словарь операндов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860"/>
        <w:gridCol w:w="2840"/>
        <w:gridCol w:w="3400"/>
        <w:gridCol w:w="2600"/>
      </w:tblGrid>
      <w:tr w:rsidR="00E21AB9" w:rsidRPr="00E21AB9" w14:paraId="5B7C4013" w14:textId="77777777" w:rsidTr="00E21AB9">
        <w:trPr>
          <w:trHeight w:val="31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1B7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0EB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Операнды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6F88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Номера стро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64D0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Количество повторений</w:t>
            </w:r>
          </w:p>
        </w:tc>
      </w:tr>
      <w:tr w:rsidR="00E21AB9" w:rsidRPr="00E21AB9" w14:paraId="3520070F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1CD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AB4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eastAsia="Times New Roman"/>
                <w:color w:val="A9B7C6"/>
                <w:kern w:val="0"/>
                <w:sz w:val="24"/>
                <w:szCs w:val="24"/>
              </w:rPr>
            </w:pPr>
            <w:proofErr w:type="spellStart"/>
            <w:r w:rsidRPr="00E21AB9">
              <w:rPr>
                <w:rFonts w:eastAsia="Times New Roman"/>
                <w:kern w:val="0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E13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212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21AB9" w:rsidRPr="00E21AB9" w14:paraId="284379EA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EF8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5BD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EBD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02A6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21AB9" w:rsidRPr="00E21AB9" w14:paraId="4A01C70E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728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E881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rg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87F0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B52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21AB9" w:rsidRPr="00E21AB9" w14:paraId="1AF6D27D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3BC1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2286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canne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620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, 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835A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21AB9" w:rsidRPr="00E21AB9" w14:paraId="4E501F9C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C122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FE9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t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E14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656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21AB9" w:rsidRPr="00E21AB9" w14:paraId="06F41755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2F0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747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C75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, 9, 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A126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E21AB9" w:rsidRPr="00E21AB9" w14:paraId="37125B6D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A44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9FF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692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, 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A4BA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E21AB9" w:rsidRPr="00E21AB9" w14:paraId="6CBD983C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5B6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B09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ystem.out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2E5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90F2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21AB9" w:rsidRPr="00E21AB9" w14:paraId="2A943B51" w14:textId="77777777" w:rsidTr="00E21AB9">
        <w:trPr>
          <w:trHeight w:val="31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2D9C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E21AB9">
              <w:rPr>
                <w:rFonts w:eastAsia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E3A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7EFE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CEE" w14:textId="77777777" w:rsidR="00E21AB9" w:rsidRPr="00E21AB9" w:rsidRDefault="00E21AB9" w:rsidP="00E21AB9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21AB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</w:tr>
    </w:tbl>
    <w:p w14:paraId="1F34E6DF" w14:textId="3AFE88E1" w:rsidR="003B0B2A" w:rsidRDefault="00E21AB9" w:rsidP="00E21AB9">
      <w:pPr>
        <w:pStyle w:val="2"/>
      </w:pPr>
      <w:bookmarkStart w:id="11" w:name="_Toc114523488"/>
      <w:r>
        <w:t>Входные и выходные переменные программы</w:t>
      </w:r>
      <w:bookmarkEnd w:id="11"/>
    </w:p>
    <w:p w14:paraId="18057DC0" w14:textId="1D91E1C2" w:rsidR="00E21AB9" w:rsidRPr="003A62A2" w:rsidRDefault="00E21AB9" w:rsidP="00E21AB9">
      <w:r>
        <w:t xml:space="preserve">Для рассматриваемой программы список входных и выходных параметров представлены </w:t>
      </w:r>
      <w:r>
        <w:fldChar w:fldCharType="begin"/>
      </w:r>
      <w:r>
        <w:instrText xml:space="preserve"> REF _Ref82787896 \h </w:instrText>
      </w:r>
      <w:r>
        <w:fldChar w:fldCharType="separate"/>
      </w:r>
      <w:r>
        <w:t xml:space="preserve">таблице </w:t>
      </w:r>
      <w:r>
        <w:fldChar w:fldCharType="end"/>
      </w:r>
      <w:r w:rsidRPr="00E21AB9">
        <w:t>4</w:t>
      </w:r>
      <w:r>
        <w:t>.</w:t>
      </w:r>
    </w:p>
    <w:p w14:paraId="51D5F42F" w14:textId="7AC2E4A5" w:rsidR="00E21AB9" w:rsidRDefault="00E21AB9" w:rsidP="00E21AB9">
      <w:pPr>
        <w:jc w:val="right"/>
        <w:rPr>
          <w:lang w:eastAsia="en-US"/>
        </w:rPr>
      </w:pPr>
      <w:r>
        <w:rPr>
          <w:lang w:eastAsia="en-US"/>
        </w:rPr>
        <w:t>Таблица 4</w:t>
      </w:r>
    </w:p>
    <w:p w14:paraId="21CA7AAA" w14:textId="46E74B40" w:rsidR="00E21AB9" w:rsidRPr="00E21AB9" w:rsidRDefault="00E21AB9" w:rsidP="00E21AB9">
      <w:pPr>
        <w:jc w:val="right"/>
        <w:rPr>
          <w:lang w:eastAsia="en-US"/>
        </w:rPr>
      </w:pPr>
      <w:r>
        <w:rPr>
          <w:lang w:eastAsia="en-US"/>
        </w:rPr>
        <w:t>Входные и выходные переменны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1AB9" w:rsidRPr="00E21AB9" w14:paraId="39FABC90" w14:textId="77777777" w:rsidTr="00E21AB9">
        <w:tc>
          <w:tcPr>
            <w:tcW w:w="4814" w:type="dxa"/>
          </w:tcPr>
          <w:p w14:paraId="51165994" w14:textId="5B87D024" w:rsidR="00E21AB9" w:rsidRPr="00E21AB9" w:rsidRDefault="00E21AB9" w:rsidP="00E21AB9">
            <w:pPr>
              <w:ind w:firstLine="0"/>
              <w:rPr>
                <w:sz w:val="24"/>
                <w:szCs w:val="24"/>
                <w:lang w:eastAsia="en-US"/>
              </w:rPr>
            </w:pPr>
            <w:r w:rsidRPr="00E21AB9">
              <w:rPr>
                <w:sz w:val="24"/>
                <w:szCs w:val="24"/>
                <w:lang w:eastAsia="en-US"/>
              </w:rPr>
              <w:t>Входные переменные</w:t>
            </w:r>
          </w:p>
        </w:tc>
        <w:tc>
          <w:tcPr>
            <w:tcW w:w="4814" w:type="dxa"/>
          </w:tcPr>
          <w:p w14:paraId="617754BD" w14:textId="62A6C025" w:rsidR="00E21AB9" w:rsidRPr="00E21AB9" w:rsidRDefault="00E21AB9" w:rsidP="00E21AB9">
            <w:pPr>
              <w:ind w:firstLine="0"/>
              <w:rPr>
                <w:sz w:val="24"/>
                <w:szCs w:val="24"/>
                <w:lang w:eastAsia="en-US"/>
              </w:rPr>
            </w:pPr>
            <w:r w:rsidRPr="00E21AB9">
              <w:rPr>
                <w:sz w:val="24"/>
                <w:szCs w:val="24"/>
                <w:lang w:eastAsia="en-US"/>
              </w:rPr>
              <w:t>Выходные переменные</w:t>
            </w:r>
          </w:p>
        </w:tc>
      </w:tr>
      <w:tr w:rsidR="00E21AB9" w:rsidRPr="00E21AB9" w14:paraId="5E751EBE" w14:textId="77777777" w:rsidTr="00E21AB9">
        <w:tc>
          <w:tcPr>
            <w:tcW w:w="4814" w:type="dxa"/>
          </w:tcPr>
          <w:p w14:paraId="6320BB59" w14:textId="1A88B991" w:rsidR="00E21AB9" w:rsidRPr="00E21AB9" w:rsidRDefault="00E21AB9" w:rsidP="00E21AB9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E21AB9">
              <w:rPr>
                <w:sz w:val="24"/>
                <w:szCs w:val="24"/>
                <w:lang w:val="en-US" w:eastAsia="en-US"/>
              </w:rPr>
              <w:t>str</w:t>
            </w:r>
          </w:p>
        </w:tc>
        <w:tc>
          <w:tcPr>
            <w:tcW w:w="4814" w:type="dxa"/>
          </w:tcPr>
          <w:p w14:paraId="79C039C4" w14:textId="4D180B8F" w:rsidR="00E21AB9" w:rsidRPr="00E21AB9" w:rsidRDefault="00E21AB9" w:rsidP="00E21AB9">
            <w:pPr>
              <w:ind w:firstLine="0"/>
              <w:rPr>
                <w:sz w:val="24"/>
                <w:szCs w:val="24"/>
                <w:lang w:val="en-US" w:eastAsia="en-US"/>
              </w:rPr>
            </w:pPr>
            <w:r w:rsidRPr="00E21AB9">
              <w:rPr>
                <w:sz w:val="24"/>
                <w:szCs w:val="24"/>
                <w:lang w:val="en-US" w:eastAsia="en-US"/>
              </w:rPr>
              <w:t>result</w:t>
            </w:r>
          </w:p>
        </w:tc>
      </w:tr>
    </w:tbl>
    <w:p w14:paraId="00E25C9B" w14:textId="324F777D" w:rsidR="00E21AB9" w:rsidRDefault="00E21AB9" w:rsidP="00E21AB9">
      <w:pPr>
        <w:pStyle w:val="2"/>
      </w:pPr>
      <w:bookmarkStart w:id="12" w:name="_Toc114523489"/>
      <w:r>
        <w:t>Оценка характеристик программы</w:t>
      </w:r>
      <w:bookmarkEnd w:id="12"/>
    </w:p>
    <w:p w14:paraId="5871D347" w14:textId="11566560" w:rsidR="00E5368E" w:rsidRDefault="00E21AB9" w:rsidP="00E5368E">
      <w:r>
        <w:t xml:space="preserve">Используя сформированные таблицы с необходимыми параметрами и для расчета и применяя соотношения Холстеда, вычислим характеристики рассматриваемой программы в </w:t>
      </w:r>
      <w:r>
        <w:fldChar w:fldCharType="begin"/>
      </w:r>
      <w:r>
        <w:instrText xml:space="preserve"> REF _Ref82787969 \h </w:instrText>
      </w:r>
      <w:r>
        <w:fldChar w:fldCharType="separate"/>
      </w:r>
      <w:r>
        <w:t xml:space="preserve">таблице </w:t>
      </w:r>
      <w:r>
        <w:fldChar w:fldCharType="end"/>
      </w:r>
      <w:r>
        <w:t>5</w:t>
      </w:r>
      <w:r w:rsidRPr="008145AA">
        <w:t>.</w:t>
      </w:r>
    </w:p>
    <w:p w14:paraId="2DA7CC48" w14:textId="5E6EC235" w:rsidR="00E21AB9" w:rsidRDefault="00E5368E" w:rsidP="00E5368E">
      <w:pPr>
        <w:jc w:val="right"/>
        <w:rPr>
          <w:lang w:eastAsia="en-US"/>
        </w:rPr>
      </w:pPr>
      <w:r>
        <w:rPr>
          <w:lang w:eastAsia="en-US"/>
        </w:rPr>
        <w:t>Таблица 5</w:t>
      </w:r>
    </w:p>
    <w:p w14:paraId="5A1D5EDE" w14:textId="6DA00B1D" w:rsidR="00E5368E" w:rsidRPr="00E5368E" w:rsidRDefault="00E5368E" w:rsidP="00E5368E">
      <w:pPr>
        <w:jc w:val="right"/>
        <w:rPr>
          <w:lang w:eastAsia="en-US"/>
        </w:rPr>
      </w:pPr>
      <w:r>
        <w:rPr>
          <w:lang w:eastAsia="en-US"/>
        </w:rPr>
        <w:t>Значения метрик Холстеда для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96"/>
        <w:gridCol w:w="4088"/>
        <w:gridCol w:w="2389"/>
      </w:tblGrid>
      <w:tr w:rsidR="00E5368E" w14:paraId="299E1688" w14:textId="77777777" w:rsidTr="00E5368E">
        <w:trPr>
          <w:trHeight w:val="123"/>
        </w:trPr>
        <w:tc>
          <w:tcPr>
            <w:tcW w:w="3096" w:type="dxa"/>
          </w:tcPr>
          <w:p w14:paraId="727E7BE8" w14:textId="20313F35" w:rsidR="00E21AB9" w:rsidRDefault="00E21AB9" w:rsidP="00FA0942">
            <w:pPr>
              <w:ind w:firstLine="0"/>
            </w:pPr>
            <w:r>
              <w:t xml:space="preserve">Наименование характеристик </w:t>
            </w:r>
          </w:p>
        </w:tc>
        <w:tc>
          <w:tcPr>
            <w:tcW w:w="4088" w:type="dxa"/>
          </w:tcPr>
          <w:p w14:paraId="79646B9D" w14:textId="77777777" w:rsidR="00E21AB9" w:rsidRDefault="00E21AB9" w:rsidP="00FA0942">
            <w:pPr>
              <w:ind w:firstLine="0"/>
            </w:pPr>
            <w:r>
              <w:t xml:space="preserve">Обозначение и формула для вычисления </w:t>
            </w:r>
          </w:p>
        </w:tc>
        <w:tc>
          <w:tcPr>
            <w:tcW w:w="2389" w:type="dxa"/>
          </w:tcPr>
          <w:p w14:paraId="1C815B73" w14:textId="77777777" w:rsidR="00E21AB9" w:rsidRDefault="00E21AB9" w:rsidP="00FA0942">
            <w:pPr>
              <w:ind w:firstLine="0"/>
            </w:pPr>
            <w:r>
              <w:t>Значение</w:t>
            </w:r>
          </w:p>
        </w:tc>
      </w:tr>
      <w:tr w:rsidR="00E5368E" w14:paraId="0FCD9C52" w14:textId="77777777" w:rsidTr="00E5368E">
        <w:trPr>
          <w:trHeight w:val="125"/>
        </w:trPr>
        <w:tc>
          <w:tcPr>
            <w:tcW w:w="3096" w:type="dxa"/>
          </w:tcPr>
          <w:p w14:paraId="30D32B63" w14:textId="77777777" w:rsidR="00E21AB9" w:rsidRDefault="00E21AB9" w:rsidP="00FA0942">
            <w:pPr>
              <w:pStyle w:val="ab"/>
            </w:pPr>
            <w:r>
              <w:t>Число простых (уникальных) операторов и операций</w:t>
            </w:r>
          </w:p>
        </w:tc>
        <w:tc>
          <w:tcPr>
            <w:tcW w:w="4088" w:type="dxa"/>
          </w:tcPr>
          <w:p w14:paraId="30342F7C" w14:textId="7C87ED08" w:rsidR="00E21AB9" w:rsidRPr="00506B79" w:rsidRDefault="00E21AB9" w:rsidP="00FA0942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89" w:type="dxa"/>
          </w:tcPr>
          <w:p w14:paraId="5D0E7C91" w14:textId="76FF57A6" w:rsidR="00E21AB9" w:rsidRPr="00E5368E" w:rsidRDefault="00E5368E" w:rsidP="00FA0942">
            <w:pPr>
              <w:ind w:firstLine="0"/>
            </w:pPr>
            <w:r>
              <w:t>15</w:t>
            </w:r>
          </w:p>
        </w:tc>
      </w:tr>
      <w:tr w:rsidR="00E5368E" w14:paraId="021A59CE" w14:textId="77777777" w:rsidTr="00E5368E">
        <w:trPr>
          <w:trHeight w:val="185"/>
        </w:trPr>
        <w:tc>
          <w:tcPr>
            <w:tcW w:w="3096" w:type="dxa"/>
          </w:tcPr>
          <w:p w14:paraId="5DF2C0DE" w14:textId="77777777" w:rsidR="00E21AB9" w:rsidRDefault="00E21AB9" w:rsidP="00FA0942">
            <w:pPr>
              <w:ind w:firstLine="0"/>
            </w:pPr>
            <w:r>
              <w:t>Число простых (уникальных) операндов</w:t>
            </w:r>
          </w:p>
        </w:tc>
        <w:tc>
          <w:tcPr>
            <w:tcW w:w="4088" w:type="dxa"/>
          </w:tcPr>
          <w:p w14:paraId="44DDDEA3" w14:textId="7155DE12" w:rsidR="00E21AB9" w:rsidRDefault="00E21AB9" w:rsidP="00FA09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9" w:type="dxa"/>
          </w:tcPr>
          <w:p w14:paraId="0EB2F2D4" w14:textId="2C2562D7" w:rsidR="00E21AB9" w:rsidRPr="00E5368E" w:rsidRDefault="00E5368E" w:rsidP="00FA0942">
            <w:pPr>
              <w:ind w:firstLine="0"/>
            </w:pPr>
            <w:r>
              <w:t>8</w:t>
            </w:r>
          </w:p>
        </w:tc>
      </w:tr>
      <w:tr w:rsidR="00E5368E" w14:paraId="56D04B22" w14:textId="77777777" w:rsidTr="00E5368E">
        <w:trPr>
          <w:trHeight w:val="125"/>
        </w:trPr>
        <w:tc>
          <w:tcPr>
            <w:tcW w:w="3096" w:type="dxa"/>
          </w:tcPr>
          <w:p w14:paraId="47F3DC72" w14:textId="77777777" w:rsidR="00E21AB9" w:rsidRDefault="00E21AB9" w:rsidP="00FA0942">
            <w:pPr>
              <w:ind w:firstLine="0"/>
            </w:pPr>
            <w:r>
              <w:t>Общее число всех операторов и операций</w:t>
            </w:r>
          </w:p>
        </w:tc>
        <w:tc>
          <w:tcPr>
            <w:tcW w:w="4088" w:type="dxa"/>
          </w:tcPr>
          <w:p w14:paraId="715CEC7C" w14:textId="504C35A8" w:rsidR="00E21AB9" w:rsidRDefault="00E21AB9" w:rsidP="00FA09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89" w:type="dxa"/>
          </w:tcPr>
          <w:p w14:paraId="14E9578C" w14:textId="2A222263" w:rsidR="00E21AB9" w:rsidRPr="00E5368E" w:rsidRDefault="00E5368E" w:rsidP="00FA0942">
            <w:pPr>
              <w:ind w:firstLine="0"/>
            </w:pPr>
            <w:r>
              <w:t>37</w:t>
            </w:r>
          </w:p>
        </w:tc>
      </w:tr>
      <w:tr w:rsidR="00E5368E" w14:paraId="52B5F8C4" w14:textId="77777777" w:rsidTr="00E5368E">
        <w:trPr>
          <w:trHeight w:val="123"/>
        </w:trPr>
        <w:tc>
          <w:tcPr>
            <w:tcW w:w="3096" w:type="dxa"/>
          </w:tcPr>
          <w:p w14:paraId="0FDF36D0" w14:textId="77777777" w:rsidR="00E21AB9" w:rsidRDefault="00E21AB9" w:rsidP="00FA0942">
            <w:pPr>
              <w:ind w:firstLine="0"/>
            </w:pPr>
            <w:r>
              <w:t>Общее число всех операндов</w:t>
            </w:r>
          </w:p>
        </w:tc>
        <w:tc>
          <w:tcPr>
            <w:tcW w:w="4088" w:type="dxa"/>
          </w:tcPr>
          <w:p w14:paraId="01468CC7" w14:textId="15037BA5" w:rsidR="00E21AB9" w:rsidRDefault="00E21AB9" w:rsidP="00FA09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9" w:type="dxa"/>
          </w:tcPr>
          <w:p w14:paraId="0A935F26" w14:textId="67930C24" w:rsidR="00E21AB9" w:rsidRPr="00E5368E" w:rsidRDefault="00E5368E" w:rsidP="00FA0942">
            <w:pPr>
              <w:ind w:firstLine="0"/>
            </w:pPr>
            <w:r>
              <w:t>13</w:t>
            </w:r>
          </w:p>
        </w:tc>
      </w:tr>
      <w:tr w:rsidR="00E5368E" w14:paraId="79A3E0D6" w14:textId="77777777" w:rsidTr="00E5368E">
        <w:trPr>
          <w:trHeight w:val="185"/>
        </w:trPr>
        <w:tc>
          <w:tcPr>
            <w:tcW w:w="3096" w:type="dxa"/>
          </w:tcPr>
          <w:p w14:paraId="2A1552E1" w14:textId="77777777" w:rsidR="00E21AB9" w:rsidRPr="00506B79" w:rsidRDefault="00E21AB9" w:rsidP="00FA0942">
            <w:pPr>
              <w:ind w:firstLine="0"/>
            </w:pPr>
            <w:r>
              <w:t>Число входных и выходных переменных (параметров)</w:t>
            </w:r>
          </w:p>
        </w:tc>
        <w:tc>
          <w:tcPr>
            <w:tcW w:w="4088" w:type="dxa"/>
          </w:tcPr>
          <w:p w14:paraId="0F195177" w14:textId="20B6F586" w:rsidR="00E21AB9" w:rsidRPr="00F77F98" w:rsidRDefault="00E21AB9" w:rsidP="00FA0942">
            <w:pPr>
              <w:ind w:firstLine="0"/>
              <w:rPr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vertAlign w:val="superscript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89" w:type="dxa"/>
          </w:tcPr>
          <w:p w14:paraId="5956FFE5" w14:textId="00B6089C" w:rsidR="00E21AB9" w:rsidRPr="00E5368E" w:rsidRDefault="00E5368E" w:rsidP="00FA0942">
            <w:pPr>
              <w:ind w:firstLine="0"/>
            </w:pPr>
            <w:r>
              <w:t>2</w:t>
            </w:r>
          </w:p>
        </w:tc>
      </w:tr>
      <w:tr w:rsidR="00E5368E" w14:paraId="49EE4EBD" w14:textId="77777777" w:rsidTr="00E5368E">
        <w:trPr>
          <w:trHeight w:val="63"/>
        </w:trPr>
        <w:tc>
          <w:tcPr>
            <w:tcW w:w="3096" w:type="dxa"/>
          </w:tcPr>
          <w:p w14:paraId="1EF55A1F" w14:textId="77777777" w:rsidR="00E21AB9" w:rsidRDefault="00E21AB9" w:rsidP="00FA0942">
            <w:pPr>
              <w:ind w:firstLine="0"/>
            </w:pPr>
            <w:r>
              <w:t xml:space="preserve">Словарь программы </w:t>
            </w:r>
          </w:p>
        </w:tc>
        <w:tc>
          <w:tcPr>
            <w:tcW w:w="4088" w:type="dxa"/>
          </w:tcPr>
          <w:p w14:paraId="458F0BC9" w14:textId="67BA7DC9" w:rsidR="00E21AB9" w:rsidRPr="00F77F98" w:rsidRDefault="00E21AB9" w:rsidP="00FA094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n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9" w:type="dxa"/>
          </w:tcPr>
          <w:p w14:paraId="1BC40486" w14:textId="62CCAE49" w:rsidR="00E21AB9" w:rsidRPr="00E5368E" w:rsidRDefault="00E5368E" w:rsidP="00FA0942">
            <w:pPr>
              <w:ind w:firstLine="0"/>
            </w:pPr>
            <w:r>
              <w:t>23</w:t>
            </w:r>
          </w:p>
        </w:tc>
      </w:tr>
      <w:tr w:rsidR="00E5368E" w14:paraId="1AD826DE" w14:textId="77777777" w:rsidTr="00E5368E">
        <w:trPr>
          <w:trHeight w:val="125"/>
        </w:trPr>
        <w:tc>
          <w:tcPr>
            <w:tcW w:w="3096" w:type="dxa"/>
          </w:tcPr>
          <w:p w14:paraId="564F7C21" w14:textId="77777777" w:rsidR="00E21AB9" w:rsidRDefault="00E21AB9" w:rsidP="00FA0942">
            <w:pPr>
              <w:ind w:firstLine="0"/>
            </w:pPr>
            <w:r>
              <w:t xml:space="preserve">Длина реализации программы </w:t>
            </w:r>
          </w:p>
        </w:tc>
        <w:tc>
          <w:tcPr>
            <w:tcW w:w="4088" w:type="dxa"/>
          </w:tcPr>
          <w:p w14:paraId="4259E52A" w14:textId="21660FEB" w:rsidR="00E21AB9" w:rsidRPr="00F77F98" w:rsidRDefault="00E21AB9" w:rsidP="00FA094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9" w:type="dxa"/>
          </w:tcPr>
          <w:p w14:paraId="0DB95AAC" w14:textId="0866FF86" w:rsidR="00E21AB9" w:rsidRPr="00E5368E" w:rsidRDefault="00E5368E" w:rsidP="00FA0942">
            <w:pPr>
              <w:ind w:firstLine="0"/>
            </w:pPr>
            <w:r>
              <w:t>50</w:t>
            </w:r>
          </w:p>
        </w:tc>
      </w:tr>
      <w:tr w:rsidR="00E5368E" w14:paraId="4B89D750" w14:textId="77777777" w:rsidTr="00E5368E">
        <w:trPr>
          <w:trHeight w:val="123"/>
        </w:trPr>
        <w:tc>
          <w:tcPr>
            <w:tcW w:w="3096" w:type="dxa"/>
          </w:tcPr>
          <w:p w14:paraId="7157D6D5" w14:textId="77777777" w:rsidR="00E21AB9" w:rsidRDefault="00E21AB9" w:rsidP="00FA0942">
            <w:pPr>
              <w:ind w:firstLine="0"/>
            </w:pPr>
            <w:r>
              <w:t>Объем программы (в битах)</w:t>
            </w:r>
          </w:p>
        </w:tc>
        <w:tc>
          <w:tcPr>
            <w:tcW w:w="4088" w:type="dxa"/>
          </w:tcPr>
          <w:p w14:paraId="51D98E75" w14:textId="733ECE62" w:rsidR="00E21AB9" w:rsidRPr="00E5368E" w:rsidRDefault="00E21AB9" w:rsidP="00FA0942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89" w:type="dxa"/>
          </w:tcPr>
          <w:p w14:paraId="223AF9B2" w14:textId="7B5E58EC" w:rsidR="00E21AB9" w:rsidRPr="008D50F7" w:rsidRDefault="008D50F7" w:rsidP="00FA0942">
            <w:pPr>
              <w:ind w:firstLine="0"/>
            </w:pPr>
            <w:r>
              <w:t>227</w:t>
            </w:r>
          </w:p>
        </w:tc>
      </w:tr>
      <w:tr w:rsidR="00E5368E" w14:paraId="175549CC" w14:textId="77777777" w:rsidTr="00E5368E">
        <w:trPr>
          <w:trHeight w:val="123"/>
        </w:trPr>
        <w:tc>
          <w:tcPr>
            <w:tcW w:w="3096" w:type="dxa"/>
          </w:tcPr>
          <w:p w14:paraId="0215F401" w14:textId="77777777" w:rsidR="00E21AB9" w:rsidRDefault="00E21AB9" w:rsidP="00FA0942">
            <w:pPr>
              <w:ind w:firstLine="0"/>
            </w:pPr>
            <w:r>
              <w:t xml:space="preserve">Потенциальный объем программы </w:t>
            </w:r>
          </w:p>
        </w:tc>
        <w:tc>
          <w:tcPr>
            <w:tcW w:w="4088" w:type="dxa"/>
          </w:tcPr>
          <w:p w14:paraId="1F3E78F9" w14:textId="2AA6B3D3" w:rsidR="00E21AB9" w:rsidRPr="00F77F98" w:rsidRDefault="00E5368E" w:rsidP="00FA0942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89" w:type="dxa"/>
          </w:tcPr>
          <w:p w14:paraId="3AB39B30" w14:textId="74432137" w:rsidR="00E21AB9" w:rsidRPr="008145AA" w:rsidRDefault="008D50F7" w:rsidP="00FA09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5368E" w14:paraId="667C7E7B" w14:textId="77777777" w:rsidTr="00E5368E">
        <w:trPr>
          <w:trHeight w:val="125"/>
        </w:trPr>
        <w:tc>
          <w:tcPr>
            <w:tcW w:w="3096" w:type="dxa"/>
          </w:tcPr>
          <w:p w14:paraId="3DFCC3EB" w14:textId="77777777" w:rsidR="00E21AB9" w:rsidRDefault="00E21AB9" w:rsidP="00FA0942">
            <w:pPr>
              <w:ind w:firstLine="0"/>
            </w:pPr>
            <w:r>
              <w:t xml:space="preserve">Уровень реализации программы </w:t>
            </w:r>
          </w:p>
        </w:tc>
        <w:tc>
          <w:tcPr>
            <w:tcW w:w="4088" w:type="dxa"/>
          </w:tcPr>
          <w:p w14:paraId="24F4D9AD" w14:textId="265ADEEB" w:rsidR="00E5368E" w:rsidRPr="00F77F98" w:rsidRDefault="00E5368E" w:rsidP="00FA094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389" w:type="dxa"/>
          </w:tcPr>
          <w:p w14:paraId="604F8A60" w14:textId="092FB5DD" w:rsidR="00E21AB9" w:rsidRPr="008145AA" w:rsidRDefault="00E21AB9" w:rsidP="00FA09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8D50F7">
              <w:rPr>
                <w:lang w:val="en-US"/>
              </w:rPr>
              <w:t>352</w:t>
            </w:r>
          </w:p>
        </w:tc>
      </w:tr>
      <w:tr w:rsidR="00E5368E" w14:paraId="2ABDF78F" w14:textId="77777777" w:rsidTr="00E5368E">
        <w:trPr>
          <w:trHeight w:val="61"/>
        </w:trPr>
        <w:tc>
          <w:tcPr>
            <w:tcW w:w="3096" w:type="dxa"/>
          </w:tcPr>
          <w:p w14:paraId="510D2D51" w14:textId="77777777" w:rsidR="00E21AB9" w:rsidRDefault="00E21AB9" w:rsidP="00FA0942">
            <w:pPr>
              <w:ind w:firstLine="0"/>
            </w:pPr>
            <w:r>
              <w:t>Уровень реализации языка</w:t>
            </w:r>
          </w:p>
        </w:tc>
        <w:tc>
          <w:tcPr>
            <w:tcW w:w="4088" w:type="dxa"/>
          </w:tcPr>
          <w:p w14:paraId="01906734" w14:textId="3B7477BC" w:rsidR="00E5368E" w:rsidRPr="00E5368E" w:rsidRDefault="00E5368E" w:rsidP="00FA0942">
            <w:pPr>
              <w:ind w:firstLine="0"/>
              <w:rPr>
                <w:i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  <w:lang w:val="en-US"/>
                  </w:rPr>
                  <m:t>λ= L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389" w:type="dxa"/>
          </w:tcPr>
          <w:p w14:paraId="1BD3E326" w14:textId="642DB50E" w:rsidR="00E21AB9" w:rsidRPr="008D50F7" w:rsidRDefault="00E21AB9" w:rsidP="00FA0942">
            <w:pPr>
              <w:ind w:firstLine="0"/>
            </w:pPr>
            <w:r>
              <w:rPr>
                <w:lang w:val="en-US"/>
              </w:rPr>
              <w:t>0,</w:t>
            </w:r>
            <w:r w:rsidR="008D50F7">
              <w:rPr>
                <w:lang w:val="en-US"/>
              </w:rPr>
              <w:t>2816</w:t>
            </w:r>
          </w:p>
        </w:tc>
      </w:tr>
      <w:tr w:rsidR="00E5368E" w14:paraId="7CEBDEDA" w14:textId="77777777" w:rsidTr="00E5368E">
        <w:trPr>
          <w:trHeight w:val="123"/>
        </w:trPr>
        <w:tc>
          <w:tcPr>
            <w:tcW w:w="3096" w:type="dxa"/>
          </w:tcPr>
          <w:p w14:paraId="54CEE441" w14:textId="77777777" w:rsidR="00E21AB9" w:rsidRDefault="00E21AB9" w:rsidP="00FA0942">
            <w:pPr>
              <w:ind w:firstLine="0"/>
            </w:pPr>
            <w:r>
              <w:t xml:space="preserve">Работа программирования </w:t>
            </w:r>
          </w:p>
        </w:tc>
        <w:tc>
          <w:tcPr>
            <w:tcW w:w="4088" w:type="dxa"/>
          </w:tcPr>
          <w:p w14:paraId="201775C2" w14:textId="548AE584" w:rsidR="00E21AB9" w:rsidRPr="00F77F98" w:rsidRDefault="00E5368E" w:rsidP="00FA0942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389" w:type="dxa"/>
          </w:tcPr>
          <w:p w14:paraId="3F0D5111" w14:textId="76A0AF93" w:rsidR="00E21AB9" w:rsidRPr="008D50F7" w:rsidRDefault="008D50F7" w:rsidP="00FA0942">
            <w:pPr>
              <w:ind w:firstLine="0"/>
            </w:pPr>
            <w:r>
              <w:t>6448</w:t>
            </w:r>
          </w:p>
        </w:tc>
      </w:tr>
    </w:tbl>
    <w:p w14:paraId="5CEEBB78" w14:textId="77777777" w:rsidR="008D50F7" w:rsidRDefault="008D50F7" w:rsidP="008D50F7">
      <w:r>
        <w:t xml:space="preserve">Вывод </w:t>
      </w:r>
    </w:p>
    <w:p w14:paraId="4D9AC2C9" w14:textId="5D1B2EC0" w:rsidR="008D50F7" w:rsidRDefault="008D50F7" w:rsidP="008D50F7">
      <w:r>
        <w:t xml:space="preserve">Анализируя полученные показатели, можно сказать, что уровень исследуемой программы весьма низкий, так как потенциальный объем программы в значительной степени меньше ее реального объема, данном решении возможности языка программирования </w:t>
      </w:r>
      <w:r>
        <w:rPr>
          <w:lang w:val="en-US"/>
        </w:rPr>
        <w:t>Java</w:t>
      </w:r>
      <w:r>
        <w:t xml:space="preserve"> использованы на низком уровне. </w:t>
      </w:r>
    </w:p>
    <w:p w14:paraId="1D2368F7" w14:textId="1A9C3CD2" w:rsidR="00E21AB9" w:rsidRDefault="008D50F7" w:rsidP="008D50F7">
      <w:pPr>
        <w:pStyle w:val="1"/>
      </w:pPr>
      <w:bookmarkStart w:id="13" w:name="_Toc114523490"/>
      <w:r>
        <w:t>Лабораторная работа</w:t>
      </w:r>
      <w:r>
        <w:rPr>
          <w:lang w:val="en-US"/>
        </w:rPr>
        <w:t xml:space="preserve"> </w:t>
      </w:r>
      <w:r>
        <w:t>№3</w:t>
      </w:r>
      <w:bookmarkEnd w:id="13"/>
    </w:p>
    <w:p w14:paraId="76D5F79D" w14:textId="26A0BA8F" w:rsidR="008D50F7" w:rsidRDefault="008D50F7" w:rsidP="008D50F7">
      <w:pPr>
        <w:pStyle w:val="2"/>
      </w:pPr>
      <w:bookmarkStart w:id="14" w:name="_Toc114523491"/>
      <w:r>
        <w:t>Условие задания</w:t>
      </w:r>
      <w:bookmarkEnd w:id="14"/>
    </w:p>
    <w:p w14:paraId="7F21B9DE" w14:textId="2F7CC79E" w:rsidR="008D50F7" w:rsidRPr="008D50F7" w:rsidRDefault="008D50F7" w:rsidP="008D50F7">
      <w:pPr>
        <w:rPr>
          <w:lang w:eastAsia="en-US"/>
        </w:rPr>
      </w:pPr>
      <w:r>
        <w:rPr>
          <w:lang w:eastAsia="en-US"/>
        </w:rPr>
        <w:t xml:space="preserve">В целочисленной матрице </w:t>
      </w:r>
      <w:r>
        <w:rPr>
          <w:rFonts w:ascii="Cambria Math" w:hAnsi="Cambria Math" w:cs="Cambria Math"/>
          <w:lang w:eastAsia="en-US"/>
        </w:rPr>
        <w:t xml:space="preserve">А </w:t>
      </w:r>
      <w:r>
        <w:rPr>
          <w:lang w:eastAsia="en-US"/>
        </w:rPr>
        <w:t xml:space="preserve">размером </w:t>
      </w:r>
      <w:r>
        <w:rPr>
          <w:rFonts w:ascii="Cambria Math" w:hAnsi="Cambria Math" w:cs="Cambria Math"/>
          <w:lang w:eastAsia="en-US"/>
        </w:rPr>
        <w:t>𝑁 × 𝑀</w:t>
      </w:r>
      <w:r>
        <w:rPr>
          <w:rFonts w:ascii="Cambria Math" w:hAnsi="Cambria Math" w:cs="Cambria Math"/>
          <w:lang w:eastAsia="en-US"/>
        </w:rPr>
        <w:t xml:space="preserve"> </w:t>
      </w:r>
      <w:r>
        <w:rPr>
          <w:lang w:eastAsia="en-US"/>
        </w:rPr>
        <w:t xml:space="preserve">заменить элементы главной диагонали на номера столбцов (числа </w:t>
      </w:r>
      <w:r>
        <w:rPr>
          <w:rFonts w:ascii="Cambria Math" w:hAnsi="Cambria Math" w:cs="Cambria Math"/>
          <w:lang w:eastAsia="en-US"/>
        </w:rPr>
        <w:t>𝑁</w:t>
      </w:r>
      <w:r>
        <w:rPr>
          <w:rFonts w:ascii="Cambria Math" w:hAnsi="Cambria Math" w:cs="Cambria Math"/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rFonts w:ascii="Cambria Math" w:hAnsi="Cambria Math" w:cs="Cambria Math"/>
          <w:lang w:eastAsia="en-US"/>
        </w:rPr>
        <w:t xml:space="preserve">М </w:t>
      </w:r>
      <w:r>
        <w:rPr>
          <w:lang w:eastAsia="en-US"/>
        </w:rPr>
        <w:t>задаются с клавиатуры в диапазоне от 3 до 10).</w:t>
      </w:r>
      <w:r>
        <w:rPr>
          <w:lang w:eastAsia="en-US"/>
        </w:rPr>
        <w:t xml:space="preserve"> </w:t>
      </w:r>
      <w:r>
        <w:rPr>
          <w:lang w:eastAsia="en-US"/>
        </w:rPr>
        <w:t>Первоначальное заполнение матрицы осуществить при помощи</w:t>
      </w:r>
      <w:r>
        <w:rPr>
          <w:lang w:eastAsia="en-US"/>
        </w:rPr>
        <w:t xml:space="preserve"> </w:t>
      </w:r>
      <w:r>
        <w:rPr>
          <w:lang w:eastAsia="en-US"/>
        </w:rPr>
        <w:t>датчика случайных чисел в диапазоне от -10 до 10. Исходную и</w:t>
      </w:r>
      <w:r>
        <w:rPr>
          <w:lang w:eastAsia="en-US"/>
        </w:rPr>
        <w:t xml:space="preserve"> </w:t>
      </w:r>
      <w:r>
        <w:rPr>
          <w:lang w:eastAsia="en-US"/>
        </w:rPr>
        <w:t>видоизмененную матрицы вывести на экран.</w:t>
      </w:r>
    </w:p>
    <w:p w14:paraId="0A8A01ED" w14:textId="0145811B" w:rsidR="008D50F7" w:rsidRDefault="008D50F7" w:rsidP="008D50F7">
      <w:pPr>
        <w:pStyle w:val="2"/>
      </w:pPr>
      <w:bookmarkStart w:id="15" w:name="_Toc114523492"/>
      <w:r>
        <w:t>Реализация программы</w:t>
      </w:r>
      <w:bookmarkEnd w:id="15"/>
    </w:p>
    <w:p w14:paraId="6276A221" w14:textId="20DA0195" w:rsidR="008D50F7" w:rsidRDefault="008D50F7" w:rsidP="008D50F7">
      <w:pPr>
        <w:rPr>
          <w:lang w:eastAsia="en-US"/>
        </w:rPr>
      </w:pPr>
      <w:r>
        <w:rPr>
          <w:lang w:eastAsia="en-US"/>
        </w:rPr>
        <w:t>Реализация программы представлена на листинге 3</w:t>
      </w:r>
    </w:p>
    <w:p w14:paraId="37276C32" w14:textId="77777777" w:rsidR="008D50F7" w:rsidRPr="008D50F7" w:rsidRDefault="008D50F7" w:rsidP="008D50F7">
      <w:pPr>
        <w:pStyle w:val="af9"/>
      </w:pPr>
      <w:proofErr w:type="spellStart"/>
      <w:r w:rsidRPr="008D50F7">
        <w:t>public</w:t>
      </w:r>
      <w:proofErr w:type="spellEnd"/>
      <w:r w:rsidRPr="008D50F7">
        <w:t xml:space="preserve"> </w:t>
      </w:r>
      <w:proofErr w:type="spellStart"/>
      <w:r w:rsidRPr="008D50F7">
        <w:t>class</w:t>
      </w:r>
      <w:proofErr w:type="spellEnd"/>
      <w:r w:rsidRPr="008D50F7">
        <w:t xml:space="preserve"> </w:t>
      </w:r>
      <w:proofErr w:type="spellStart"/>
      <w:r w:rsidRPr="008D50F7">
        <w:t>Main</w:t>
      </w:r>
      <w:proofErr w:type="spellEnd"/>
      <w:r w:rsidRPr="008D50F7">
        <w:t xml:space="preserve"> {</w:t>
      </w:r>
      <w:r w:rsidRPr="008D50F7">
        <w:br/>
        <w:t xml:space="preserve">    </w:t>
      </w:r>
      <w:proofErr w:type="spellStart"/>
      <w:r w:rsidRPr="008D50F7">
        <w:t>public</w:t>
      </w:r>
      <w:proofErr w:type="spellEnd"/>
      <w:r w:rsidRPr="008D50F7">
        <w:t xml:space="preserve"> </w:t>
      </w:r>
      <w:proofErr w:type="spellStart"/>
      <w:r w:rsidRPr="008D50F7">
        <w:t>static</w:t>
      </w:r>
      <w:proofErr w:type="spellEnd"/>
      <w:r w:rsidRPr="008D50F7">
        <w:t xml:space="preserve"> </w:t>
      </w:r>
      <w:proofErr w:type="spellStart"/>
      <w:r w:rsidRPr="008D50F7">
        <w:t>void</w:t>
      </w:r>
      <w:proofErr w:type="spellEnd"/>
      <w:r w:rsidRPr="008D50F7">
        <w:t xml:space="preserve"> </w:t>
      </w:r>
      <w:proofErr w:type="spellStart"/>
      <w:r w:rsidRPr="008D50F7">
        <w:t>main</w:t>
      </w:r>
      <w:proofErr w:type="spellEnd"/>
      <w:r w:rsidRPr="008D50F7">
        <w:t>(</w:t>
      </w:r>
      <w:proofErr w:type="spellStart"/>
      <w:r w:rsidRPr="008D50F7">
        <w:t>String</w:t>
      </w:r>
      <w:proofErr w:type="spellEnd"/>
      <w:r w:rsidRPr="008D50F7">
        <w:t xml:space="preserve">[] </w:t>
      </w:r>
      <w:proofErr w:type="spellStart"/>
      <w:r w:rsidRPr="008D50F7">
        <w:t>args</w:t>
      </w:r>
      <w:proofErr w:type="spellEnd"/>
      <w:r w:rsidRPr="008D50F7">
        <w:t>) {</w:t>
      </w:r>
      <w:r w:rsidRPr="008D50F7">
        <w:br/>
        <w:t xml:space="preserve">        </w:t>
      </w:r>
      <w:proofErr w:type="spellStart"/>
      <w:r w:rsidRPr="008D50F7">
        <w:t>Scanner</w:t>
      </w:r>
      <w:proofErr w:type="spellEnd"/>
      <w:r w:rsidRPr="008D50F7">
        <w:t xml:space="preserve"> </w:t>
      </w:r>
      <w:proofErr w:type="spellStart"/>
      <w:r w:rsidRPr="008D50F7">
        <w:t>scanner</w:t>
      </w:r>
      <w:proofErr w:type="spellEnd"/>
      <w:r w:rsidRPr="008D50F7">
        <w:t xml:space="preserve"> = </w:t>
      </w:r>
      <w:proofErr w:type="spellStart"/>
      <w:r w:rsidRPr="008D50F7">
        <w:t>new</w:t>
      </w:r>
      <w:proofErr w:type="spellEnd"/>
      <w:r w:rsidRPr="008D50F7">
        <w:t xml:space="preserve"> </w:t>
      </w:r>
      <w:proofErr w:type="spellStart"/>
      <w:r w:rsidRPr="008D50F7">
        <w:t>Scanner</w:t>
      </w:r>
      <w:proofErr w:type="spellEnd"/>
      <w:r w:rsidRPr="008D50F7">
        <w:t>(System.in);</w:t>
      </w:r>
      <w:r w:rsidRPr="008D50F7">
        <w:br/>
        <w:t xml:space="preserve">        </w:t>
      </w:r>
      <w:proofErr w:type="spellStart"/>
      <w:r w:rsidRPr="008D50F7">
        <w:t>int</w:t>
      </w:r>
      <w:proofErr w:type="spellEnd"/>
      <w:r w:rsidRPr="008D50F7">
        <w:t xml:space="preserve"> </w:t>
      </w:r>
      <w:proofErr w:type="spellStart"/>
      <w:r w:rsidRPr="008D50F7">
        <w:t>rows</w:t>
      </w:r>
      <w:proofErr w:type="spellEnd"/>
      <w:r w:rsidRPr="008D50F7">
        <w:t xml:space="preserve">, </w:t>
      </w:r>
      <w:proofErr w:type="spellStart"/>
      <w:r w:rsidRPr="008D50F7">
        <w:t>cols</w:t>
      </w:r>
      <w:proofErr w:type="spellEnd"/>
      <w:r w:rsidRPr="008D50F7">
        <w:t>;</w:t>
      </w:r>
      <w:r w:rsidRPr="008D50F7">
        <w:br/>
        <w:t xml:space="preserve">        </w:t>
      </w:r>
      <w:proofErr w:type="spellStart"/>
      <w:r w:rsidRPr="008D50F7">
        <w:t>do</w:t>
      </w:r>
      <w:proofErr w:type="spellEnd"/>
      <w:r w:rsidRPr="008D50F7">
        <w:t>{</w:t>
      </w:r>
      <w:r w:rsidRPr="008D50F7">
        <w:br/>
        <w:t xml:space="preserve">            </w:t>
      </w:r>
      <w:proofErr w:type="spellStart"/>
      <w:r w:rsidRPr="008D50F7">
        <w:t>System.out.println</w:t>
      </w:r>
      <w:proofErr w:type="spellEnd"/>
      <w:r w:rsidRPr="008D50F7">
        <w:t xml:space="preserve">("Введите число строк и </w:t>
      </w:r>
      <w:proofErr w:type="spellStart"/>
      <w:r w:rsidRPr="008D50F7">
        <w:t>столбков</w:t>
      </w:r>
      <w:proofErr w:type="spellEnd"/>
      <w:r w:rsidRPr="008D50F7">
        <w:t xml:space="preserve"> (&gt;=3 И &lt;= 10)");</w:t>
      </w:r>
      <w:r w:rsidRPr="008D50F7">
        <w:br/>
        <w:t xml:space="preserve">            </w:t>
      </w:r>
      <w:proofErr w:type="spellStart"/>
      <w:r w:rsidRPr="008D50F7">
        <w:t>System.out.print</w:t>
      </w:r>
      <w:proofErr w:type="spellEnd"/>
      <w:r w:rsidRPr="008D50F7">
        <w:t>("Строки = ");</w:t>
      </w:r>
      <w:r w:rsidRPr="008D50F7">
        <w:br/>
        <w:t xml:space="preserve">            </w:t>
      </w:r>
      <w:proofErr w:type="spellStart"/>
      <w:r w:rsidRPr="008D50F7">
        <w:t>rows</w:t>
      </w:r>
      <w:proofErr w:type="spellEnd"/>
      <w:r w:rsidRPr="008D50F7">
        <w:t xml:space="preserve"> = </w:t>
      </w:r>
      <w:proofErr w:type="spellStart"/>
      <w:r w:rsidRPr="008D50F7">
        <w:t>scanner.nextInt</w:t>
      </w:r>
      <w:proofErr w:type="spellEnd"/>
      <w:r w:rsidRPr="008D50F7">
        <w:t>();</w:t>
      </w:r>
      <w:r w:rsidRPr="008D50F7">
        <w:br/>
        <w:t xml:space="preserve">            </w:t>
      </w:r>
      <w:proofErr w:type="spellStart"/>
      <w:r w:rsidRPr="008D50F7">
        <w:t>System.out.print</w:t>
      </w:r>
      <w:proofErr w:type="spellEnd"/>
      <w:r w:rsidRPr="008D50F7">
        <w:t>("Столбцы = ");</w:t>
      </w:r>
      <w:r w:rsidRPr="008D50F7">
        <w:br/>
        <w:t xml:space="preserve">            </w:t>
      </w:r>
      <w:proofErr w:type="spellStart"/>
      <w:r w:rsidRPr="008D50F7">
        <w:t>cols</w:t>
      </w:r>
      <w:proofErr w:type="spellEnd"/>
      <w:r w:rsidRPr="008D50F7">
        <w:t xml:space="preserve"> = </w:t>
      </w:r>
      <w:proofErr w:type="spellStart"/>
      <w:r w:rsidRPr="008D50F7">
        <w:t>scanner.nextInt</w:t>
      </w:r>
      <w:proofErr w:type="spellEnd"/>
      <w:r w:rsidRPr="008D50F7">
        <w:t>();</w:t>
      </w:r>
      <w:r w:rsidRPr="008D50F7">
        <w:br/>
        <w:t xml:space="preserve">        }</w:t>
      </w:r>
      <w:proofErr w:type="spellStart"/>
      <w:r w:rsidRPr="008D50F7">
        <w:t>while</w:t>
      </w:r>
      <w:proofErr w:type="spellEnd"/>
      <w:r w:rsidRPr="008D50F7">
        <w:t xml:space="preserve"> (</w:t>
      </w:r>
      <w:proofErr w:type="spellStart"/>
      <w:r w:rsidRPr="008D50F7">
        <w:t>rows</w:t>
      </w:r>
      <w:proofErr w:type="spellEnd"/>
      <w:r w:rsidRPr="008D50F7">
        <w:t xml:space="preserve"> &lt; 3 || </w:t>
      </w:r>
      <w:proofErr w:type="spellStart"/>
      <w:r w:rsidRPr="008D50F7">
        <w:t>rows</w:t>
      </w:r>
      <w:proofErr w:type="spellEnd"/>
      <w:r w:rsidRPr="008D50F7">
        <w:t xml:space="preserve"> &gt; 10 || </w:t>
      </w:r>
      <w:proofErr w:type="spellStart"/>
      <w:r w:rsidRPr="008D50F7">
        <w:t>cols</w:t>
      </w:r>
      <w:proofErr w:type="spellEnd"/>
      <w:r w:rsidRPr="008D50F7">
        <w:t xml:space="preserve"> &lt; 3 || </w:t>
      </w:r>
      <w:proofErr w:type="spellStart"/>
      <w:r w:rsidRPr="008D50F7">
        <w:t>cols</w:t>
      </w:r>
      <w:proofErr w:type="spellEnd"/>
      <w:r w:rsidRPr="008D50F7">
        <w:t xml:space="preserve"> &gt; 10);</w:t>
      </w:r>
      <w:r w:rsidRPr="008D50F7">
        <w:br/>
        <w:t xml:space="preserve">        </w:t>
      </w:r>
      <w:proofErr w:type="spellStart"/>
      <w:r w:rsidRPr="008D50F7">
        <w:t>int</w:t>
      </w:r>
      <w:proofErr w:type="spellEnd"/>
      <w:r w:rsidRPr="008D50F7">
        <w:t xml:space="preserve"> [][] </w:t>
      </w:r>
      <w:proofErr w:type="spellStart"/>
      <w:r w:rsidRPr="008D50F7">
        <w:t>matrix</w:t>
      </w:r>
      <w:proofErr w:type="spellEnd"/>
      <w:r w:rsidRPr="008D50F7">
        <w:t xml:space="preserve"> = </w:t>
      </w:r>
      <w:proofErr w:type="spellStart"/>
      <w:r w:rsidRPr="008D50F7">
        <w:t>initMatrix</w:t>
      </w:r>
      <w:proofErr w:type="spellEnd"/>
      <w:r w:rsidRPr="008D50F7">
        <w:t>(</w:t>
      </w:r>
      <w:proofErr w:type="spellStart"/>
      <w:r w:rsidRPr="008D50F7">
        <w:t>rows</w:t>
      </w:r>
      <w:proofErr w:type="spellEnd"/>
      <w:r w:rsidRPr="008D50F7">
        <w:t xml:space="preserve">, </w:t>
      </w:r>
      <w:proofErr w:type="spellStart"/>
      <w:r w:rsidRPr="008D50F7">
        <w:t>cols</w:t>
      </w:r>
      <w:proofErr w:type="spellEnd"/>
      <w:r w:rsidRPr="008D50F7">
        <w:t>);</w:t>
      </w:r>
      <w:r w:rsidRPr="008D50F7">
        <w:br/>
        <w:t xml:space="preserve">        </w:t>
      </w:r>
      <w:proofErr w:type="spellStart"/>
      <w:r w:rsidRPr="008D50F7">
        <w:t>printMatrix</w:t>
      </w:r>
      <w:proofErr w:type="spellEnd"/>
      <w:r w:rsidRPr="008D50F7">
        <w:t>(</w:t>
      </w:r>
      <w:proofErr w:type="spellStart"/>
      <w:r w:rsidRPr="008D50F7">
        <w:t>matrix</w:t>
      </w:r>
      <w:proofErr w:type="spellEnd"/>
      <w:r w:rsidRPr="008D50F7">
        <w:t>);</w:t>
      </w:r>
      <w:r w:rsidRPr="008D50F7">
        <w:br/>
        <w:t xml:space="preserve">        </w:t>
      </w:r>
      <w:proofErr w:type="spellStart"/>
      <w:r w:rsidRPr="008D50F7">
        <w:t>replaceMainDiagonal</w:t>
      </w:r>
      <w:proofErr w:type="spellEnd"/>
      <w:r w:rsidRPr="008D50F7">
        <w:t>(</w:t>
      </w:r>
      <w:proofErr w:type="spellStart"/>
      <w:r w:rsidRPr="008D50F7">
        <w:t>matrix</w:t>
      </w:r>
      <w:proofErr w:type="spellEnd"/>
      <w:r w:rsidRPr="008D50F7">
        <w:t>);</w:t>
      </w:r>
      <w:r w:rsidRPr="008D50F7">
        <w:br/>
        <w:t xml:space="preserve">        </w:t>
      </w:r>
      <w:proofErr w:type="spellStart"/>
      <w:r w:rsidRPr="008D50F7">
        <w:t>System.out.println</w:t>
      </w:r>
      <w:proofErr w:type="spellEnd"/>
      <w:r w:rsidRPr="008D50F7">
        <w:t>("==========");</w:t>
      </w:r>
      <w:r w:rsidRPr="008D50F7">
        <w:br/>
        <w:t xml:space="preserve">        </w:t>
      </w:r>
      <w:proofErr w:type="spellStart"/>
      <w:r w:rsidRPr="008D50F7">
        <w:t>printMatrix</w:t>
      </w:r>
      <w:proofErr w:type="spellEnd"/>
      <w:r w:rsidRPr="008D50F7">
        <w:t>(</w:t>
      </w:r>
      <w:proofErr w:type="spellStart"/>
      <w:r w:rsidRPr="008D50F7">
        <w:t>matrix</w:t>
      </w:r>
      <w:proofErr w:type="spellEnd"/>
      <w:r w:rsidRPr="008D50F7">
        <w:t>);</w:t>
      </w:r>
      <w:r w:rsidRPr="008D50F7">
        <w:br/>
        <w:t xml:space="preserve">    }</w:t>
      </w:r>
      <w:r w:rsidRPr="008D50F7">
        <w:br/>
      </w:r>
      <w:r w:rsidRPr="008D50F7">
        <w:br/>
        <w:t xml:space="preserve">    </w:t>
      </w:r>
      <w:proofErr w:type="spellStart"/>
      <w:r w:rsidRPr="008D50F7">
        <w:t>private</w:t>
      </w:r>
      <w:proofErr w:type="spellEnd"/>
      <w:r w:rsidRPr="008D50F7">
        <w:t xml:space="preserve"> </w:t>
      </w:r>
      <w:proofErr w:type="spellStart"/>
      <w:r w:rsidRPr="008D50F7">
        <w:t>static</w:t>
      </w:r>
      <w:proofErr w:type="spellEnd"/>
      <w:r w:rsidRPr="008D50F7">
        <w:t xml:space="preserve"> </w:t>
      </w:r>
      <w:proofErr w:type="spellStart"/>
      <w:r w:rsidRPr="008D50F7">
        <w:t>void</w:t>
      </w:r>
      <w:proofErr w:type="spellEnd"/>
      <w:r w:rsidRPr="008D50F7">
        <w:t xml:space="preserve"> </w:t>
      </w:r>
      <w:proofErr w:type="spellStart"/>
      <w:r w:rsidRPr="008D50F7">
        <w:t>replaceMainDiagonal</w:t>
      </w:r>
      <w:proofErr w:type="spellEnd"/>
      <w:r w:rsidRPr="008D50F7">
        <w:t>(</w:t>
      </w:r>
      <w:proofErr w:type="spellStart"/>
      <w:r w:rsidRPr="008D50F7">
        <w:t>int</w:t>
      </w:r>
      <w:proofErr w:type="spellEnd"/>
      <w:r w:rsidRPr="008D50F7">
        <w:t xml:space="preserve">[][] </w:t>
      </w:r>
      <w:proofErr w:type="spellStart"/>
      <w:r w:rsidRPr="008D50F7">
        <w:t>matrix</w:t>
      </w:r>
      <w:proofErr w:type="spellEnd"/>
      <w:r w:rsidRPr="008D50F7">
        <w:t>) {</w:t>
      </w:r>
      <w:r w:rsidRPr="008D50F7">
        <w:br/>
        <w:t xml:space="preserve">        </w:t>
      </w:r>
      <w:proofErr w:type="spellStart"/>
      <w:r w:rsidRPr="008D50F7">
        <w:t>int</w:t>
      </w:r>
      <w:proofErr w:type="spellEnd"/>
      <w:r w:rsidRPr="008D50F7">
        <w:t xml:space="preserve"> </w:t>
      </w:r>
      <w:proofErr w:type="spellStart"/>
      <w:r w:rsidRPr="008D50F7">
        <w:t>cols</w:t>
      </w:r>
      <w:proofErr w:type="spellEnd"/>
      <w:r w:rsidRPr="008D50F7">
        <w:t xml:space="preserve"> = </w:t>
      </w:r>
      <w:proofErr w:type="spellStart"/>
      <w:r w:rsidRPr="008D50F7">
        <w:t>matrix</w:t>
      </w:r>
      <w:proofErr w:type="spellEnd"/>
      <w:r w:rsidRPr="008D50F7">
        <w:t>[0].</w:t>
      </w:r>
      <w:proofErr w:type="spellStart"/>
      <w:r w:rsidRPr="008D50F7">
        <w:t>length</w:t>
      </w:r>
      <w:proofErr w:type="spellEnd"/>
      <w:r w:rsidRPr="008D50F7">
        <w:t>;</w:t>
      </w:r>
      <w:r w:rsidRPr="008D50F7">
        <w:br/>
        <w:t xml:space="preserve">        </w:t>
      </w:r>
      <w:proofErr w:type="spellStart"/>
      <w:r w:rsidRPr="008D50F7">
        <w:t>for</w:t>
      </w:r>
      <w:proofErr w:type="spellEnd"/>
      <w:r w:rsidRPr="008D50F7">
        <w:t xml:space="preserve"> (</w:t>
      </w:r>
      <w:proofErr w:type="spellStart"/>
      <w:r w:rsidRPr="008D50F7">
        <w:t>int</w:t>
      </w:r>
      <w:proofErr w:type="spellEnd"/>
      <w:r w:rsidRPr="008D50F7">
        <w:t xml:space="preserve"> i = 0; i &lt; </w:t>
      </w:r>
      <w:proofErr w:type="spellStart"/>
      <w:r w:rsidRPr="008D50F7">
        <w:t>cols</w:t>
      </w:r>
      <w:proofErr w:type="spellEnd"/>
      <w:r w:rsidRPr="008D50F7">
        <w:t>; i++){</w:t>
      </w:r>
      <w:r w:rsidRPr="008D50F7">
        <w:br/>
        <w:t xml:space="preserve">            </w:t>
      </w:r>
      <w:proofErr w:type="spellStart"/>
      <w:r w:rsidRPr="008D50F7">
        <w:t>matrix</w:t>
      </w:r>
      <w:proofErr w:type="spellEnd"/>
      <w:r w:rsidRPr="008D50F7">
        <w:t>[i][i] = i;</w:t>
      </w:r>
      <w:r w:rsidRPr="008D50F7">
        <w:br/>
        <w:t xml:space="preserve">        }</w:t>
      </w:r>
      <w:r w:rsidRPr="008D50F7">
        <w:br/>
        <w:t xml:space="preserve">    }</w:t>
      </w:r>
      <w:r w:rsidRPr="008D50F7">
        <w:br/>
      </w:r>
      <w:r w:rsidRPr="008D50F7">
        <w:br/>
        <w:t xml:space="preserve">    </w:t>
      </w:r>
      <w:proofErr w:type="spellStart"/>
      <w:r w:rsidRPr="008D50F7">
        <w:t>private</w:t>
      </w:r>
      <w:proofErr w:type="spellEnd"/>
      <w:r w:rsidRPr="008D50F7">
        <w:t xml:space="preserve"> </w:t>
      </w:r>
      <w:proofErr w:type="spellStart"/>
      <w:r w:rsidRPr="008D50F7">
        <w:t>static</w:t>
      </w:r>
      <w:proofErr w:type="spellEnd"/>
      <w:r w:rsidRPr="008D50F7">
        <w:t xml:space="preserve"> </w:t>
      </w:r>
      <w:proofErr w:type="spellStart"/>
      <w:r w:rsidRPr="008D50F7">
        <w:t>void</w:t>
      </w:r>
      <w:proofErr w:type="spellEnd"/>
      <w:r w:rsidRPr="008D50F7">
        <w:t xml:space="preserve"> </w:t>
      </w:r>
      <w:proofErr w:type="spellStart"/>
      <w:r w:rsidRPr="008D50F7">
        <w:t>printMatrix</w:t>
      </w:r>
      <w:proofErr w:type="spellEnd"/>
      <w:r w:rsidRPr="008D50F7">
        <w:t>(</w:t>
      </w:r>
      <w:proofErr w:type="spellStart"/>
      <w:r w:rsidRPr="008D50F7">
        <w:t>int</w:t>
      </w:r>
      <w:proofErr w:type="spellEnd"/>
      <w:r w:rsidRPr="008D50F7">
        <w:t xml:space="preserve">[][] </w:t>
      </w:r>
      <w:proofErr w:type="spellStart"/>
      <w:r w:rsidRPr="008D50F7">
        <w:t>matrix</w:t>
      </w:r>
      <w:proofErr w:type="spellEnd"/>
      <w:r w:rsidRPr="008D50F7">
        <w:t>) {</w:t>
      </w:r>
      <w:r w:rsidRPr="008D50F7">
        <w:br/>
        <w:t xml:space="preserve">        </w:t>
      </w:r>
      <w:proofErr w:type="spellStart"/>
      <w:r w:rsidRPr="008D50F7">
        <w:t>for</w:t>
      </w:r>
      <w:proofErr w:type="spellEnd"/>
      <w:r w:rsidRPr="008D50F7">
        <w:t xml:space="preserve"> (</w:t>
      </w:r>
      <w:proofErr w:type="spellStart"/>
      <w:r w:rsidRPr="008D50F7">
        <w:t>int</w:t>
      </w:r>
      <w:proofErr w:type="spellEnd"/>
      <w:r w:rsidRPr="008D50F7">
        <w:t xml:space="preserve"> i = 0; i &lt; </w:t>
      </w:r>
      <w:proofErr w:type="spellStart"/>
      <w:r w:rsidRPr="008D50F7">
        <w:t>matrix.length</w:t>
      </w:r>
      <w:proofErr w:type="spellEnd"/>
      <w:r w:rsidRPr="008D50F7">
        <w:t>; i++){</w:t>
      </w:r>
      <w:r w:rsidRPr="008D50F7">
        <w:br/>
        <w:t xml:space="preserve">            </w:t>
      </w:r>
      <w:proofErr w:type="spellStart"/>
      <w:r w:rsidRPr="008D50F7">
        <w:t>for</w:t>
      </w:r>
      <w:proofErr w:type="spellEnd"/>
      <w:r w:rsidRPr="008D50F7">
        <w:t>(</w:t>
      </w:r>
      <w:proofErr w:type="spellStart"/>
      <w:r w:rsidRPr="008D50F7">
        <w:t>int</w:t>
      </w:r>
      <w:proofErr w:type="spellEnd"/>
      <w:r w:rsidRPr="008D50F7">
        <w:t xml:space="preserve"> j = 0; j &lt; </w:t>
      </w:r>
      <w:proofErr w:type="spellStart"/>
      <w:r w:rsidRPr="008D50F7">
        <w:t>matrix</w:t>
      </w:r>
      <w:proofErr w:type="spellEnd"/>
      <w:r w:rsidRPr="008D50F7">
        <w:t>[i].</w:t>
      </w:r>
      <w:proofErr w:type="spellStart"/>
      <w:r w:rsidRPr="008D50F7">
        <w:t>length</w:t>
      </w:r>
      <w:proofErr w:type="spellEnd"/>
      <w:r w:rsidRPr="008D50F7">
        <w:t>; j++){</w:t>
      </w:r>
      <w:r w:rsidRPr="008D50F7">
        <w:br/>
        <w:t xml:space="preserve">                </w:t>
      </w:r>
      <w:proofErr w:type="spellStart"/>
      <w:r w:rsidRPr="008D50F7">
        <w:t>System.out.print</w:t>
      </w:r>
      <w:proofErr w:type="spellEnd"/>
      <w:r w:rsidRPr="008D50F7">
        <w:t>(</w:t>
      </w:r>
      <w:proofErr w:type="spellStart"/>
      <w:r w:rsidRPr="008D50F7">
        <w:t>String.format</w:t>
      </w:r>
      <w:proofErr w:type="spellEnd"/>
      <w:r w:rsidRPr="008D50F7">
        <w:t xml:space="preserve">("%3d", </w:t>
      </w:r>
      <w:proofErr w:type="spellStart"/>
      <w:r w:rsidRPr="008D50F7">
        <w:t>matrix</w:t>
      </w:r>
      <w:proofErr w:type="spellEnd"/>
      <w:r w:rsidRPr="008D50F7">
        <w:t>[i][j]) + " ");</w:t>
      </w:r>
      <w:r w:rsidRPr="008D50F7">
        <w:br/>
        <w:t xml:space="preserve">            }</w:t>
      </w:r>
      <w:r w:rsidRPr="008D50F7">
        <w:br/>
        <w:t xml:space="preserve">            </w:t>
      </w:r>
      <w:proofErr w:type="spellStart"/>
      <w:r w:rsidRPr="008D50F7">
        <w:t>System.out.println</w:t>
      </w:r>
      <w:proofErr w:type="spellEnd"/>
      <w:r w:rsidRPr="008D50F7">
        <w:t>();</w:t>
      </w:r>
      <w:r w:rsidRPr="008D50F7">
        <w:br/>
        <w:t xml:space="preserve">        }</w:t>
      </w:r>
      <w:r w:rsidRPr="008D50F7">
        <w:br/>
        <w:t xml:space="preserve">    }</w:t>
      </w:r>
      <w:r w:rsidRPr="008D50F7">
        <w:br/>
      </w:r>
      <w:r w:rsidRPr="008D50F7">
        <w:br/>
        <w:t xml:space="preserve">    </w:t>
      </w:r>
      <w:proofErr w:type="spellStart"/>
      <w:r w:rsidRPr="008D50F7">
        <w:t>private</w:t>
      </w:r>
      <w:proofErr w:type="spellEnd"/>
      <w:r w:rsidRPr="008D50F7">
        <w:t xml:space="preserve"> </w:t>
      </w:r>
      <w:proofErr w:type="spellStart"/>
      <w:r w:rsidRPr="008D50F7">
        <w:t>static</w:t>
      </w:r>
      <w:proofErr w:type="spellEnd"/>
      <w:r w:rsidRPr="008D50F7">
        <w:t xml:space="preserve"> </w:t>
      </w:r>
      <w:proofErr w:type="spellStart"/>
      <w:r w:rsidRPr="008D50F7">
        <w:t>int</w:t>
      </w:r>
      <w:proofErr w:type="spellEnd"/>
      <w:r w:rsidRPr="008D50F7">
        <w:t xml:space="preserve">[][] </w:t>
      </w:r>
      <w:proofErr w:type="spellStart"/>
      <w:r w:rsidRPr="008D50F7">
        <w:t>initMatrix</w:t>
      </w:r>
      <w:proofErr w:type="spellEnd"/>
      <w:r w:rsidRPr="008D50F7">
        <w:t>(</w:t>
      </w:r>
      <w:proofErr w:type="spellStart"/>
      <w:r w:rsidRPr="008D50F7">
        <w:t>int</w:t>
      </w:r>
      <w:proofErr w:type="spellEnd"/>
      <w:r w:rsidRPr="008D50F7">
        <w:t xml:space="preserve"> </w:t>
      </w:r>
      <w:proofErr w:type="spellStart"/>
      <w:r w:rsidRPr="008D50F7">
        <w:t>rows</w:t>
      </w:r>
      <w:proofErr w:type="spellEnd"/>
      <w:r w:rsidRPr="008D50F7">
        <w:t xml:space="preserve">, </w:t>
      </w:r>
      <w:proofErr w:type="spellStart"/>
      <w:r w:rsidRPr="008D50F7">
        <w:t>int</w:t>
      </w:r>
      <w:proofErr w:type="spellEnd"/>
      <w:r w:rsidRPr="008D50F7">
        <w:t xml:space="preserve"> </w:t>
      </w:r>
      <w:proofErr w:type="spellStart"/>
      <w:r w:rsidRPr="008D50F7">
        <w:t>cols</w:t>
      </w:r>
      <w:proofErr w:type="spellEnd"/>
      <w:r w:rsidRPr="008D50F7">
        <w:t>) {</w:t>
      </w:r>
      <w:r w:rsidRPr="008D50F7">
        <w:br/>
        <w:t xml:space="preserve">        </w:t>
      </w:r>
      <w:proofErr w:type="spellStart"/>
      <w:r w:rsidRPr="008D50F7">
        <w:t>int</w:t>
      </w:r>
      <w:proofErr w:type="spellEnd"/>
      <w:r w:rsidRPr="008D50F7">
        <w:t xml:space="preserve"> [][] </w:t>
      </w:r>
      <w:proofErr w:type="spellStart"/>
      <w:r w:rsidRPr="008D50F7">
        <w:t>matrixToFill</w:t>
      </w:r>
      <w:proofErr w:type="spellEnd"/>
      <w:r w:rsidRPr="008D50F7">
        <w:t xml:space="preserve"> = </w:t>
      </w:r>
      <w:proofErr w:type="spellStart"/>
      <w:r w:rsidRPr="008D50F7">
        <w:t>new</w:t>
      </w:r>
      <w:proofErr w:type="spellEnd"/>
      <w:r w:rsidRPr="008D50F7">
        <w:t xml:space="preserve"> </w:t>
      </w:r>
      <w:proofErr w:type="spellStart"/>
      <w:r w:rsidRPr="008D50F7">
        <w:t>int</w:t>
      </w:r>
      <w:proofErr w:type="spellEnd"/>
      <w:r w:rsidRPr="008D50F7">
        <w:t>[</w:t>
      </w:r>
      <w:proofErr w:type="spellStart"/>
      <w:r w:rsidRPr="008D50F7">
        <w:t>rows</w:t>
      </w:r>
      <w:proofErr w:type="spellEnd"/>
      <w:r w:rsidRPr="008D50F7">
        <w:t>][</w:t>
      </w:r>
      <w:proofErr w:type="spellStart"/>
      <w:r w:rsidRPr="008D50F7">
        <w:t>cols</w:t>
      </w:r>
      <w:proofErr w:type="spellEnd"/>
      <w:r w:rsidRPr="008D50F7">
        <w:t>];</w:t>
      </w:r>
      <w:r w:rsidRPr="008D50F7">
        <w:br/>
        <w:t xml:space="preserve">        </w:t>
      </w:r>
      <w:proofErr w:type="spellStart"/>
      <w:r w:rsidRPr="008D50F7">
        <w:t>Random</w:t>
      </w:r>
      <w:proofErr w:type="spellEnd"/>
      <w:r w:rsidRPr="008D50F7">
        <w:t xml:space="preserve"> </w:t>
      </w:r>
      <w:proofErr w:type="spellStart"/>
      <w:r w:rsidRPr="008D50F7">
        <w:t>random</w:t>
      </w:r>
      <w:proofErr w:type="spellEnd"/>
      <w:r w:rsidRPr="008D50F7">
        <w:t xml:space="preserve"> = </w:t>
      </w:r>
      <w:proofErr w:type="spellStart"/>
      <w:r w:rsidRPr="008D50F7">
        <w:t>new</w:t>
      </w:r>
      <w:proofErr w:type="spellEnd"/>
      <w:r w:rsidRPr="008D50F7">
        <w:t xml:space="preserve"> </w:t>
      </w:r>
      <w:proofErr w:type="spellStart"/>
      <w:r w:rsidRPr="008D50F7">
        <w:t>Random</w:t>
      </w:r>
      <w:proofErr w:type="spellEnd"/>
      <w:r w:rsidRPr="008D50F7">
        <w:t>();</w:t>
      </w:r>
      <w:r w:rsidRPr="008D50F7">
        <w:br/>
        <w:t xml:space="preserve">        </w:t>
      </w:r>
      <w:proofErr w:type="spellStart"/>
      <w:r w:rsidRPr="008D50F7">
        <w:t>for</w:t>
      </w:r>
      <w:proofErr w:type="spellEnd"/>
      <w:r w:rsidRPr="008D50F7">
        <w:t>(</w:t>
      </w:r>
      <w:proofErr w:type="spellStart"/>
      <w:r w:rsidRPr="008D50F7">
        <w:t>int</w:t>
      </w:r>
      <w:proofErr w:type="spellEnd"/>
      <w:r w:rsidRPr="008D50F7">
        <w:t xml:space="preserve"> i = 0; i &lt; </w:t>
      </w:r>
      <w:proofErr w:type="spellStart"/>
      <w:r w:rsidRPr="008D50F7">
        <w:t>rows</w:t>
      </w:r>
      <w:proofErr w:type="spellEnd"/>
      <w:r w:rsidRPr="008D50F7">
        <w:t>; i++){</w:t>
      </w:r>
      <w:r w:rsidRPr="008D50F7">
        <w:br/>
        <w:t xml:space="preserve">            </w:t>
      </w:r>
      <w:proofErr w:type="spellStart"/>
      <w:r w:rsidRPr="008D50F7">
        <w:t>for</w:t>
      </w:r>
      <w:proofErr w:type="spellEnd"/>
      <w:r w:rsidRPr="008D50F7">
        <w:t>(</w:t>
      </w:r>
      <w:proofErr w:type="spellStart"/>
      <w:r w:rsidRPr="008D50F7">
        <w:t>int</w:t>
      </w:r>
      <w:proofErr w:type="spellEnd"/>
      <w:r w:rsidRPr="008D50F7">
        <w:t xml:space="preserve"> j = 0; j &lt; </w:t>
      </w:r>
      <w:proofErr w:type="spellStart"/>
      <w:r w:rsidRPr="008D50F7">
        <w:t>cols</w:t>
      </w:r>
      <w:proofErr w:type="spellEnd"/>
      <w:r w:rsidRPr="008D50F7">
        <w:t>; j++){</w:t>
      </w:r>
      <w:r w:rsidRPr="008D50F7">
        <w:br/>
        <w:t xml:space="preserve">                </w:t>
      </w:r>
      <w:proofErr w:type="spellStart"/>
      <w:r w:rsidRPr="008D50F7">
        <w:t>matrixToFill</w:t>
      </w:r>
      <w:proofErr w:type="spellEnd"/>
      <w:r w:rsidRPr="008D50F7">
        <w:t xml:space="preserve">[i][j] = </w:t>
      </w:r>
      <w:proofErr w:type="spellStart"/>
      <w:r w:rsidRPr="008D50F7">
        <w:t>random.nextInt</w:t>
      </w:r>
      <w:proofErr w:type="spellEnd"/>
      <w:r w:rsidRPr="008D50F7">
        <w:t>(21) - 10;</w:t>
      </w:r>
      <w:r w:rsidRPr="008D50F7">
        <w:br/>
        <w:t xml:space="preserve">            }</w:t>
      </w:r>
      <w:r w:rsidRPr="008D50F7">
        <w:br/>
        <w:t xml:space="preserve">        }</w:t>
      </w:r>
      <w:r w:rsidRPr="008D50F7">
        <w:br/>
        <w:t xml:space="preserve">        </w:t>
      </w:r>
      <w:proofErr w:type="spellStart"/>
      <w:r w:rsidRPr="008D50F7">
        <w:t>return</w:t>
      </w:r>
      <w:proofErr w:type="spellEnd"/>
      <w:r w:rsidRPr="008D50F7">
        <w:t xml:space="preserve"> </w:t>
      </w:r>
      <w:proofErr w:type="spellStart"/>
      <w:r w:rsidRPr="008D50F7">
        <w:t>matrixToFill</w:t>
      </w:r>
      <w:proofErr w:type="spellEnd"/>
      <w:r w:rsidRPr="008D50F7">
        <w:t>;</w:t>
      </w:r>
      <w:r w:rsidRPr="008D50F7">
        <w:br/>
        <w:t xml:space="preserve">    }</w:t>
      </w:r>
      <w:r w:rsidRPr="008D50F7">
        <w:br/>
        <w:t>}</w:t>
      </w:r>
    </w:p>
    <w:p w14:paraId="130B2FC0" w14:textId="66808B49" w:rsidR="008D50F7" w:rsidRDefault="008D50F7" w:rsidP="008D50F7">
      <w:pPr>
        <w:pStyle w:val="a7"/>
      </w:pPr>
      <w:r>
        <w:t xml:space="preserve">Листинг </w:t>
      </w:r>
      <w:r>
        <w:t>3</w:t>
      </w:r>
      <w:r>
        <w:rPr>
          <w:lang w:val="en-US"/>
        </w:rPr>
        <w:t xml:space="preserve">. </w:t>
      </w:r>
      <w:r>
        <w:t>Реализация программы</w:t>
      </w:r>
    </w:p>
    <w:p w14:paraId="3090D52D" w14:textId="3D343A19" w:rsidR="008D50F7" w:rsidRDefault="008D50F7" w:rsidP="008D50F7">
      <w:pPr>
        <w:pStyle w:val="2"/>
      </w:pPr>
      <w:bookmarkStart w:id="16" w:name="_Toc114523493"/>
      <w:r>
        <w:t>Оценка характеристик программы</w:t>
      </w:r>
      <w:bookmarkEnd w:id="16"/>
    </w:p>
    <w:p w14:paraId="17A5AD3F" w14:textId="26E42636" w:rsidR="00190F76" w:rsidRDefault="00190F76" w:rsidP="00190F76">
      <w:pPr>
        <w:rPr>
          <w:lang w:eastAsia="en-US"/>
        </w:rPr>
      </w:pPr>
      <w:r>
        <w:rPr>
          <w:lang w:eastAsia="en-US"/>
        </w:rPr>
        <w:t>Объявленные переменные программы представлены в таблице 6</w:t>
      </w:r>
    </w:p>
    <w:p w14:paraId="199A9C9E" w14:textId="50B4368E" w:rsidR="00190F76" w:rsidRDefault="00190F76" w:rsidP="00190F76">
      <w:pPr>
        <w:jc w:val="right"/>
        <w:rPr>
          <w:lang w:eastAsia="en-US"/>
        </w:rPr>
      </w:pPr>
      <w:r>
        <w:rPr>
          <w:lang w:eastAsia="en-US"/>
        </w:rPr>
        <w:t>Таблица 6</w:t>
      </w:r>
    </w:p>
    <w:p w14:paraId="2C9DBF20" w14:textId="72EB6D47" w:rsidR="00190F76" w:rsidRDefault="00190F76" w:rsidP="00190F76">
      <w:pPr>
        <w:jc w:val="right"/>
        <w:rPr>
          <w:lang w:eastAsia="en-US"/>
        </w:rPr>
      </w:pPr>
      <w:r>
        <w:rPr>
          <w:lang w:eastAsia="en-US"/>
        </w:rPr>
        <w:t>Объявленные переменные программы</w:t>
      </w:r>
    </w:p>
    <w:tbl>
      <w:tblPr>
        <w:tblW w:w="9677" w:type="dxa"/>
        <w:tblLook w:val="04A0" w:firstRow="1" w:lastRow="0" w:firstColumn="1" w:lastColumn="0" w:noHBand="0" w:noVBand="1"/>
      </w:tblPr>
      <w:tblGrid>
        <w:gridCol w:w="1171"/>
        <w:gridCol w:w="3870"/>
        <w:gridCol w:w="4636"/>
      </w:tblGrid>
      <w:tr w:rsidR="008D50F7" w:rsidRPr="008D50F7" w14:paraId="5153622A" w14:textId="77777777" w:rsidTr="00190F76">
        <w:trPr>
          <w:trHeight w:val="44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CFD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</w:rPr>
              <w:t>№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8E2C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Наименование переменных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B85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Номера строк</w:t>
            </w:r>
          </w:p>
        </w:tc>
      </w:tr>
      <w:tr w:rsidR="008D50F7" w:rsidRPr="008D50F7" w14:paraId="509FB064" w14:textId="77777777" w:rsidTr="00190F76">
        <w:trPr>
          <w:trHeight w:val="44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10C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</w:rPr>
              <w:t>P (для расчётов и для обеспечения вывода)</w:t>
            </w:r>
          </w:p>
        </w:tc>
      </w:tr>
      <w:tr w:rsidR="008D50F7" w:rsidRPr="008D50F7" w14:paraId="027906B9" w14:textId="77777777" w:rsidTr="00190F76">
        <w:trPr>
          <w:trHeight w:val="441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CDAA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45D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ows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40B4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8D50F7" w:rsidRPr="008D50F7" w14:paraId="1952986A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85B3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176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ols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8F7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, 23</w:t>
            </w:r>
          </w:p>
        </w:tc>
      </w:tr>
      <w:tr w:rsidR="008D50F7" w:rsidRPr="008D50F7" w14:paraId="7833FDA9" w14:textId="77777777" w:rsidTr="00190F76">
        <w:trPr>
          <w:trHeight w:val="44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794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M (</w:t>
            </w:r>
            <w:proofErr w:type="spellStart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модифицируемы</w:t>
            </w:r>
            <w:proofErr w:type="spellEnd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или</w:t>
            </w:r>
            <w:proofErr w:type="spellEnd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создаваемые</w:t>
            </w:r>
            <w:proofErr w:type="spellEnd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8D50F7" w:rsidRPr="008D50F7" w14:paraId="103B7517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5BC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3B8D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6C9C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4, 30, 41</w:t>
            </w:r>
          </w:p>
        </w:tc>
      </w:tr>
      <w:tr w:rsidR="008D50F7" w:rsidRPr="008D50F7" w14:paraId="297EC8A3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3B8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4CE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F04F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1, 42</w:t>
            </w:r>
          </w:p>
        </w:tc>
      </w:tr>
      <w:tr w:rsidR="008D50F7" w:rsidRPr="008D50F7" w14:paraId="111A8666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90E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81A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DC4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8D50F7" w:rsidRPr="008D50F7" w14:paraId="0F4E9786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A164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44DC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trixToFill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2FE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8D50F7" w:rsidRPr="008D50F7" w14:paraId="05E3D254" w14:textId="77777777" w:rsidTr="00190F76">
        <w:trPr>
          <w:trHeight w:val="44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CB6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C (</w:t>
            </w:r>
            <w:proofErr w:type="spellStart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упрощающие</w:t>
            </w:r>
            <w:proofErr w:type="spellEnd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переменные</w:t>
            </w:r>
            <w:proofErr w:type="spellEnd"/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8D50F7" w:rsidRPr="008D50F7" w14:paraId="3AE4E715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CB0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B9F2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andom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0A0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8D50F7" w:rsidRPr="008D50F7" w14:paraId="64F5D04C" w14:textId="77777777" w:rsidTr="00190F76">
        <w:trPr>
          <w:trHeight w:val="441"/>
        </w:trPr>
        <w:tc>
          <w:tcPr>
            <w:tcW w:w="9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E9DE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8D50F7">
              <w:rPr>
                <w:rFonts w:eastAsia="Times New Roman"/>
                <w:color w:val="000000"/>
                <w:kern w:val="0"/>
                <w:sz w:val="24"/>
                <w:szCs w:val="24"/>
              </w:rPr>
              <w:t>T (не используемые в программе)</w:t>
            </w:r>
          </w:p>
        </w:tc>
      </w:tr>
      <w:tr w:rsidR="008D50F7" w:rsidRPr="008D50F7" w14:paraId="48C8AF41" w14:textId="77777777" w:rsidTr="00190F76">
        <w:trPr>
          <w:trHeight w:val="407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EE1E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E11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отсутсвуют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B7F" w14:textId="77777777" w:rsidR="008D50F7" w:rsidRPr="008D50F7" w:rsidRDefault="008D50F7" w:rsidP="008D50F7">
            <w:pPr>
              <w:widowControl/>
              <w:suppressAutoHyphens w:val="0"/>
              <w:autoSpaceDN/>
              <w:spacing w:line="240" w:lineRule="auto"/>
              <w:ind w:firstLine="0"/>
              <w:jc w:val="lef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8D50F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14:paraId="46A156E3" w14:textId="67B9B6BE" w:rsidR="00190F76" w:rsidRPr="00190F76" w:rsidRDefault="00190F76" w:rsidP="00190F76">
      <w:pPr>
        <w:rPr>
          <w:lang w:eastAsia="en-US"/>
        </w:rPr>
      </w:pPr>
      <w:proofErr w:type="gramStart"/>
      <w:r>
        <w:rPr>
          <w:lang w:eastAsia="en-US"/>
        </w:rPr>
        <w:t>Функциональные группы</w:t>
      </w:r>
      <w:proofErr w:type="gramEnd"/>
      <w:r>
        <w:rPr>
          <w:lang w:eastAsia="en-US"/>
        </w:rPr>
        <w:t xml:space="preserve"> следующие</w:t>
      </w:r>
      <w:r w:rsidRPr="00190F76">
        <w:rPr>
          <w:lang w:eastAsia="en-US"/>
        </w:rPr>
        <w:t xml:space="preserve">: </w:t>
      </w:r>
      <m:oMath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 xml:space="preserve">=2, </m:t>
        </m:r>
        <m:r>
          <w:rPr>
            <w:rFonts w:ascii="Cambria Math" w:hAnsi="Cambria Math"/>
            <w:lang w:val="en-US" w:eastAsia="en-US"/>
          </w:rPr>
          <m:t>M</m:t>
        </m:r>
        <m:r>
          <w:rPr>
            <w:rFonts w:ascii="Cambria Math" w:hAnsi="Cambria Math"/>
            <w:lang w:eastAsia="en-US"/>
          </w:rPr>
          <m:t xml:space="preserve">=4, </m:t>
        </m:r>
        <m:r>
          <w:rPr>
            <w:rFonts w:ascii="Cambria Math" w:hAnsi="Cambria Math"/>
            <w:lang w:val="en-US" w:eastAsia="en-US"/>
          </w:rPr>
          <m:t>C</m:t>
        </m:r>
        <m:r>
          <w:rPr>
            <w:rFonts w:ascii="Cambria Math" w:hAnsi="Cambria Math"/>
            <w:lang w:eastAsia="en-US"/>
          </w:rPr>
          <m:t xml:space="preserve">=1, </m:t>
        </m:r>
        <m:r>
          <w:rPr>
            <w:rFonts w:ascii="Cambria Math" w:hAnsi="Cambria Math"/>
            <w:lang w:val="en-US" w:eastAsia="en-US"/>
          </w:rPr>
          <m:t>T</m:t>
        </m:r>
        <m:r>
          <w:rPr>
            <w:rFonts w:ascii="Cambria Math" w:hAnsi="Cambria Math"/>
            <w:lang w:eastAsia="en-US"/>
          </w:rPr>
          <m:t>= 0</m:t>
        </m:r>
      </m:oMath>
    </w:p>
    <w:p w14:paraId="68513586" w14:textId="52E91871" w:rsidR="00190F76" w:rsidRPr="00190F76" w:rsidRDefault="00190F76" w:rsidP="008D50F7">
      <w:pPr>
        <w:rPr>
          <w:lang w:eastAsia="en-US"/>
        </w:rPr>
      </w:pPr>
      <w:r>
        <w:rPr>
          <w:lang w:eastAsia="en-US"/>
        </w:rPr>
        <w:t>Тогда основная метрика</w:t>
      </w:r>
      <w:r w:rsidRPr="00190F76">
        <w:rPr>
          <w:lang w:eastAsia="en-US"/>
        </w:rPr>
        <w:t xml:space="preserve">: </w:t>
      </w:r>
      <m:oMath>
        <m:r>
          <w:rPr>
            <w:rFonts w:ascii="Cambria Math" w:hAnsi="Cambria Math"/>
            <w:lang w:val="en-US" w:eastAsia="en-US"/>
          </w:rPr>
          <m:t>Q</m:t>
        </m:r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>P</m:t>
        </m:r>
        <m:r>
          <w:rPr>
            <w:rFonts w:ascii="Cambria Math" w:hAnsi="Cambria Math"/>
            <w:lang w:eastAsia="en-US"/>
          </w:rPr>
          <m:t>+</m:t>
        </m:r>
        <m:r>
          <w:rPr>
            <w:rFonts w:ascii="Cambria Math" w:hAnsi="Cambria Math"/>
            <w:lang w:eastAsia="en-US"/>
          </w:rPr>
          <m:t>2M+3C+0.5T=2+2*4+3*1=13</m:t>
        </m:r>
      </m:oMath>
    </w:p>
    <w:p w14:paraId="4EF57BCB" w14:textId="77777777" w:rsidR="00190F76" w:rsidRDefault="00190F76" w:rsidP="00190F76">
      <w:r>
        <w:t xml:space="preserve">На основе полученных значений метрики </w:t>
      </w:r>
      <w:proofErr w:type="spellStart"/>
      <w:r>
        <w:t>Чепина</w:t>
      </w:r>
      <w:proofErr w:type="spellEnd"/>
      <w:r>
        <w:t xml:space="preserve"> уровень сложности данного решения можно считать сравнительно низким, так как в исходном тексте программы используется незначительное количество переменных, что не затрудняет понимание программы.</w:t>
      </w:r>
    </w:p>
    <w:p w14:paraId="535B8383" w14:textId="77777777" w:rsidR="00190F76" w:rsidRPr="00190F76" w:rsidRDefault="00190F76" w:rsidP="008D50F7">
      <w:pPr>
        <w:rPr>
          <w:lang w:eastAsia="en-US"/>
        </w:rPr>
      </w:pPr>
    </w:p>
    <w:sectPr w:rsidR="00190F76" w:rsidRPr="00190F76" w:rsidSect="00C15B4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929E" w14:textId="77777777" w:rsidR="00091046" w:rsidRDefault="00091046" w:rsidP="005318A1">
      <w:pPr>
        <w:spacing w:line="240" w:lineRule="auto"/>
      </w:pPr>
      <w:r>
        <w:separator/>
      </w:r>
    </w:p>
  </w:endnote>
  <w:endnote w:type="continuationSeparator" w:id="0">
    <w:p w14:paraId="6BE69384" w14:textId="77777777" w:rsidR="00091046" w:rsidRDefault="00091046" w:rsidP="0053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6CDA2" w14:textId="77777777" w:rsidR="00091046" w:rsidRDefault="00091046" w:rsidP="005318A1">
      <w:pPr>
        <w:spacing w:line="240" w:lineRule="auto"/>
      </w:pPr>
      <w:r>
        <w:separator/>
      </w:r>
    </w:p>
  </w:footnote>
  <w:footnote w:type="continuationSeparator" w:id="0">
    <w:p w14:paraId="7A8060F5" w14:textId="77777777" w:rsidR="00091046" w:rsidRDefault="00091046" w:rsidP="00531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343464"/>
      <w:docPartObj>
        <w:docPartGallery w:val="Page Numbers (Top of Page)"/>
        <w:docPartUnique/>
      </w:docPartObj>
    </w:sdtPr>
    <w:sdtContent>
      <w:p w14:paraId="4087FD6D" w14:textId="77777777" w:rsidR="00D1204C" w:rsidRDefault="009B5ECC">
        <w:pPr>
          <w:pStyle w:val="a8"/>
        </w:pPr>
        <w:r>
          <w:rPr>
            <w:noProof/>
          </w:rPr>
          <w:fldChar w:fldCharType="begin"/>
        </w:r>
        <w:r w:rsidR="00D1204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17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16497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B92FCF"/>
    <w:multiLevelType w:val="hybridMultilevel"/>
    <w:tmpl w:val="9000CFAC"/>
    <w:lvl w:ilvl="0" w:tplc="80DE42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F6739"/>
    <w:multiLevelType w:val="multilevel"/>
    <w:tmpl w:val="72A81C02"/>
    <w:styleLink w:val="WWNum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C5F3FFE"/>
    <w:multiLevelType w:val="hybridMultilevel"/>
    <w:tmpl w:val="C0E82D9A"/>
    <w:lvl w:ilvl="0" w:tplc="40A0C37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30A99"/>
    <w:multiLevelType w:val="multilevel"/>
    <w:tmpl w:val="A15CCE7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565D86"/>
    <w:multiLevelType w:val="hybridMultilevel"/>
    <w:tmpl w:val="C0EE2636"/>
    <w:lvl w:ilvl="0" w:tplc="64E6268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FC506C"/>
    <w:multiLevelType w:val="multilevel"/>
    <w:tmpl w:val="166A65B2"/>
    <w:styleLink w:val="WWNum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23953635"/>
    <w:multiLevelType w:val="hybridMultilevel"/>
    <w:tmpl w:val="88E419B4"/>
    <w:lvl w:ilvl="0" w:tplc="8C3A14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A22F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9058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1943A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6425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106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E07C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86B2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7E19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37E2A"/>
    <w:multiLevelType w:val="multilevel"/>
    <w:tmpl w:val="AAFE78CC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72A2A28"/>
    <w:multiLevelType w:val="hybridMultilevel"/>
    <w:tmpl w:val="D8CEF3A4"/>
    <w:lvl w:ilvl="0" w:tplc="631A35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1A086A"/>
    <w:multiLevelType w:val="multilevel"/>
    <w:tmpl w:val="D4DA4270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3630DA"/>
    <w:multiLevelType w:val="hybridMultilevel"/>
    <w:tmpl w:val="3C5E3BFC"/>
    <w:lvl w:ilvl="0" w:tplc="53E4D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F2276"/>
    <w:multiLevelType w:val="hybridMultilevel"/>
    <w:tmpl w:val="1116FD62"/>
    <w:lvl w:ilvl="0" w:tplc="40EE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3739E1"/>
    <w:multiLevelType w:val="hybridMultilevel"/>
    <w:tmpl w:val="63D20356"/>
    <w:lvl w:ilvl="0" w:tplc="E402A30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174EBC"/>
    <w:multiLevelType w:val="hybridMultilevel"/>
    <w:tmpl w:val="5B566680"/>
    <w:lvl w:ilvl="0" w:tplc="37E2376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407B5"/>
    <w:multiLevelType w:val="hybridMultilevel"/>
    <w:tmpl w:val="C220ED76"/>
    <w:lvl w:ilvl="0" w:tplc="83945492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F35C4D"/>
    <w:multiLevelType w:val="hybridMultilevel"/>
    <w:tmpl w:val="92123EE8"/>
    <w:lvl w:ilvl="0" w:tplc="AE7071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5266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0ED1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3406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AC42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3E8E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D243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4C55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FE32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B065E"/>
    <w:multiLevelType w:val="hybridMultilevel"/>
    <w:tmpl w:val="E48C67F2"/>
    <w:lvl w:ilvl="0" w:tplc="43104A20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3E85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D2F0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969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6AE8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380D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BC15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78C3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4ED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F62765"/>
    <w:multiLevelType w:val="multilevel"/>
    <w:tmpl w:val="32C05C0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97B6421"/>
    <w:multiLevelType w:val="hybridMultilevel"/>
    <w:tmpl w:val="0114D51A"/>
    <w:lvl w:ilvl="0" w:tplc="FC4A3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17D66"/>
    <w:multiLevelType w:val="multilevel"/>
    <w:tmpl w:val="13AAD0D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7EC77B4"/>
    <w:multiLevelType w:val="multilevel"/>
    <w:tmpl w:val="F2F08BC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493A7F09"/>
    <w:multiLevelType w:val="hybridMultilevel"/>
    <w:tmpl w:val="39A041FC"/>
    <w:lvl w:ilvl="0" w:tplc="DF042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D362AC"/>
    <w:multiLevelType w:val="multilevel"/>
    <w:tmpl w:val="40E4CF5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F594D61"/>
    <w:multiLevelType w:val="hybridMultilevel"/>
    <w:tmpl w:val="6AA6FEDC"/>
    <w:lvl w:ilvl="0" w:tplc="E7C627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2AB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84F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A01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8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69D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452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48AA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669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E458C4"/>
    <w:multiLevelType w:val="hybridMultilevel"/>
    <w:tmpl w:val="F2D4717A"/>
    <w:lvl w:ilvl="0" w:tplc="40A0C37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B243F4"/>
    <w:multiLevelType w:val="hybridMultilevel"/>
    <w:tmpl w:val="49721E2A"/>
    <w:lvl w:ilvl="0" w:tplc="86CA622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C1F13"/>
    <w:multiLevelType w:val="hybridMultilevel"/>
    <w:tmpl w:val="849A702E"/>
    <w:lvl w:ilvl="0" w:tplc="01F200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50B3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440A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565C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A880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EC2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C6D6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88A0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4231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FD63CB"/>
    <w:multiLevelType w:val="multilevel"/>
    <w:tmpl w:val="59940F32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D170EC3"/>
    <w:multiLevelType w:val="hybridMultilevel"/>
    <w:tmpl w:val="E4FC2A90"/>
    <w:lvl w:ilvl="0" w:tplc="40A0C37A">
      <w:start w:val="1"/>
      <w:numFmt w:val="decimal"/>
      <w:suff w:val="space"/>
      <w:lvlText w:val="%1)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990464"/>
    <w:multiLevelType w:val="hybridMultilevel"/>
    <w:tmpl w:val="3E8873FE"/>
    <w:lvl w:ilvl="0" w:tplc="33BE81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EE7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E95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48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4AD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F6B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87C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3F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F093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9B190C"/>
    <w:multiLevelType w:val="hybridMultilevel"/>
    <w:tmpl w:val="44DE8B32"/>
    <w:lvl w:ilvl="0" w:tplc="7BBEB6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0231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62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C0F4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A029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E31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5C4F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708B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A3B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703B00"/>
    <w:multiLevelType w:val="multilevel"/>
    <w:tmpl w:val="4B5ECE06"/>
    <w:styleLink w:val="WWNum2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66D661F4"/>
    <w:multiLevelType w:val="hybridMultilevel"/>
    <w:tmpl w:val="E26AA356"/>
    <w:lvl w:ilvl="0" w:tplc="3B8CB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EE7E40"/>
    <w:multiLevelType w:val="hybridMultilevel"/>
    <w:tmpl w:val="469C5658"/>
    <w:lvl w:ilvl="0" w:tplc="C45EBB4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9E3350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90D946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564DF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DE7DC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69E766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E0A3DE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8E4A32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426A20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516EC1"/>
    <w:multiLevelType w:val="multilevel"/>
    <w:tmpl w:val="79261524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94C445A"/>
    <w:multiLevelType w:val="hybridMultilevel"/>
    <w:tmpl w:val="9B16113C"/>
    <w:lvl w:ilvl="0" w:tplc="18C0C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15800"/>
    <w:multiLevelType w:val="hybridMultilevel"/>
    <w:tmpl w:val="4F0E4676"/>
    <w:lvl w:ilvl="0" w:tplc="7F100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869C8"/>
    <w:multiLevelType w:val="multilevel"/>
    <w:tmpl w:val="B83EC992"/>
    <w:styleLink w:val="WWNum7"/>
    <w:lvl w:ilvl="0">
      <w:numFmt w:val="bullet"/>
      <w:pStyle w:val="a0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9255849"/>
    <w:multiLevelType w:val="hybridMultilevel"/>
    <w:tmpl w:val="6310C340"/>
    <w:lvl w:ilvl="0" w:tplc="27E27C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C14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3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49D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296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0C8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CA43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FCE9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AE58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40641D"/>
    <w:multiLevelType w:val="hybridMultilevel"/>
    <w:tmpl w:val="63D20356"/>
    <w:lvl w:ilvl="0" w:tplc="E402A30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8F1328"/>
    <w:multiLevelType w:val="multilevel"/>
    <w:tmpl w:val="2DE0395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C220780"/>
    <w:multiLevelType w:val="multilevel"/>
    <w:tmpl w:val="F338715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C5D4BC1"/>
    <w:multiLevelType w:val="multilevel"/>
    <w:tmpl w:val="F2F09D40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4" w15:restartNumberingAfterBreak="0">
    <w:nsid w:val="7E1E28A3"/>
    <w:multiLevelType w:val="hybridMultilevel"/>
    <w:tmpl w:val="D610DD10"/>
    <w:lvl w:ilvl="0" w:tplc="014C1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C0AAF"/>
    <w:multiLevelType w:val="hybridMultilevel"/>
    <w:tmpl w:val="F882512E"/>
    <w:lvl w:ilvl="0" w:tplc="A64E92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206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C491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70C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46C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F447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7A2A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C297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2D6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30234F"/>
    <w:multiLevelType w:val="hybridMultilevel"/>
    <w:tmpl w:val="2CB44C6A"/>
    <w:lvl w:ilvl="0" w:tplc="95600E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"/>
  </w:num>
  <w:num w:numId="3">
    <w:abstractNumId w:val="43"/>
  </w:num>
  <w:num w:numId="4">
    <w:abstractNumId w:val="6"/>
  </w:num>
  <w:num w:numId="5">
    <w:abstractNumId w:val="32"/>
  </w:num>
  <w:num w:numId="6">
    <w:abstractNumId w:val="8"/>
  </w:num>
  <w:num w:numId="7">
    <w:abstractNumId w:val="35"/>
  </w:num>
  <w:num w:numId="8">
    <w:abstractNumId w:val="10"/>
  </w:num>
  <w:num w:numId="9">
    <w:abstractNumId w:val="2"/>
  </w:num>
  <w:num w:numId="10">
    <w:abstractNumId w:val="38"/>
  </w:num>
  <w:num w:numId="11">
    <w:abstractNumId w:val="20"/>
  </w:num>
  <w:num w:numId="12">
    <w:abstractNumId w:val="21"/>
  </w:num>
  <w:num w:numId="13">
    <w:abstractNumId w:val="42"/>
  </w:num>
  <w:num w:numId="14">
    <w:abstractNumId w:val="41"/>
  </w:num>
  <w:num w:numId="15">
    <w:abstractNumId w:val="28"/>
  </w:num>
  <w:num w:numId="16">
    <w:abstractNumId w:val="18"/>
  </w:num>
  <w:num w:numId="17">
    <w:abstractNumId w:val="23"/>
  </w:num>
  <w:num w:numId="18">
    <w:abstractNumId w:val="0"/>
  </w:num>
  <w:num w:numId="19">
    <w:abstractNumId w:val="9"/>
  </w:num>
  <w:num w:numId="20">
    <w:abstractNumId w:val="44"/>
  </w:num>
  <w:num w:numId="21">
    <w:abstractNumId w:val="37"/>
  </w:num>
  <w:num w:numId="22">
    <w:abstractNumId w:val="36"/>
  </w:num>
  <w:num w:numId="23">
    <w:abstractNumId w:val="3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2"/>
  </w:num>
  <w:num w:numId="27">
    <w:abstractNumId w:val="1"/>
  </w:num>
  <w:num w:numId="28">
    <w:abstractNumId w:val="14"/>
  </w:num>
  <w:num w:numId="29">
    <w:abstractNumId w:val="25"/>
  </w:num>
  <w:num w:numId="30">
    <w:abstractNumId w:val="3"/>
  </w:num>
  <w:num w:numId="31">
    <w:abstractNumId w:val="29"/>
  </w:num>
  <w:num w:numId="32">
    <w:abstractNumId w:val="13"/>
  </w:num>
  <w:num w:numId="33">
    <w:abstractNumId w:val="5"/>
  </w:num>
  <w:num w:numId="34">
    <w:abstractNumId w:val="12"/>
  </w:num>
  <w:num w:numId="35">
    <w:abstractNumId w:val="19"/>
  </w:num>
  <w:num w:numId="36">
    <w:abstractNumId w:val="15"/>
  </w:num>
  <w:num w:numId="37">
    <w:abstractNumId w:val="11"/>
  </w:num>
  <w:num w:numId="38">
    <w:abstractNumId w:val="24"/>
  </w:num>
  <w:num w:numId="39">
    <w:abstractNumId w:val="31"/>
  </w:num>
  <w:num w:numId="40">
    <w:abstractNumId w:val="16"/>
  </w:num>
  <w:num w:numId="41">
    <w:abstractNumId w:val="7"/>
  </w:num>
  <w:num w:numId="42">
    <w:abstractNumId w:val="27"/>
  </w:num>
  <w:num w:numId="43">
    <w:abstractNumId w:val="45"/>
  </w:num>
  <w:num w:numId="44">
    <w:abstractNumId w:val="30"/>
  </w:num>
  <w:num w:numId="45">
    <w:abstractNumId w:val="17"/>
  </w:num>
  <w:num w:numId="46">
    <w:abstractNumId w:val="39"/>
  </w:num>
  <w:num w:numId="47">
    <w:abstractNumId w:val="34"/>
  </w:num>
  <w:num w:numId="48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5"/>
    <w:rsid w:val="00003486"/>
    <w:rsid w:val="00016041"/>
    <w:rsid w:val="000275B9"/>
    <w:rsid w:val="0003191D"/>
    <w:rsid w:val="00033747"/>
    <w:rsid w:val="00041819"/>
    <w:rsid w:val="00045AC1"/>
    <w:rsid w:val="000516D5"/>
    <w:rsid w:val="00051A31"/>
    <w:rsid w:val="00053A47"/>
    <w:rsid w:val="000648D3"/>
    <w:rsid w:val="00067F37"/>
    <w:rsid w:val="00074E34"/>
    <w:rsid w:val="00075AD9"/>
    <w:rsid w:val="0008101D"/>
    <w:rsid w:val="00085DAB"/>
    <w:rsid w:val="00091046"/>
    <w:rsid w:val="0009396A"/>
    <w:rsid w:val="000A5B2D"/>
    <w:rsid w:val="000C4C5F"/>
    <w:rsid w:val="000C69B2"/>
    <w:rsid w:val="000C72B4"/>
    <w:rsid w:val="000D1C88"/>
    <w:rsid w:val="000D38B3"/>
    <w:rsid w:val="000E4960"/>
    <w:rsid w:val="000E721B"/>
    <w:rsid w:val="000F670C"/>
    <w:rsid w:val="00102C48"/>
    <w:rsid w:val="00104A64"/>
    <w:rsid w:val="0010792B"/>
    <w:rsid w:val="00110521"/>
    <w:rsid w:val="00112AB1"/>
    <w:rsid w:val="00126599"/>
    <w:rsid w:val="001342A8"/>
    <w:rsid w:val="00145A8B"/>
    <w:rsid w:val="00150D33"/>
    <w:rsid w:val="00154B30"/>
    <w:rsid w:val="0015618D"/>
    <w:rsid w:val="00170A9E"/>
    <w:rsid w:val="00174D2A"/>
    <w:rsid w:val="001853BD"/>
    <w:rsid w:val="00190F0F"/>
    <w:rsid w:val="00190F76"/>
    <w:rsid w:val="00196979"/>
    <w:rsid w:val="001976DE"/>
    <w:rsid w:val="001A0F44"/>
    <w:rsid w:val="001A19C3"/>
    <w:rsid w:val="001A4775"/>
    <w:rsid w:val="001B6E03"/>
    <w:rsid w:val="001E782D"/>
    <w:rsid w:val="001F0EDB"/>
    <w:rsid w:val="001F7D2E"/>
    <w:rsid w:val="002003A2"/>
    <w:rsid w:val="00210DA4"/>
    <w:rsid w:val="00215138"/>
    <w:rsid w:val="00217C80"/>
    <w:rsid w:val="00220AF9"/>
    <w:rsid w:val="00241893"/>
    <w:rsid w:val="00242FB9"/>
    <w:rsid w:val="002513E9"/>
    <w:rsid w:val="00251FCD"/>
    <w:rsid w:val="00256CAA"/>
    <w:rsid w:val="002576E9"/>
    <w:rsid w:val="00261E85"/>
    <w:rsid w:val="00264E66"/>
    <w:rsid w:val="00274401"/>
    <w:rsid w:val="00284B18"/>
    <w:rsid w:val="00290FC5"/>
    <w:rsid w:val="00292085"/>
    <w:rsid w:val="002A21DD"/>
    <w:rsid w:val="002B2028"/>
    <w:rsid w:val="002C069B"/>
    <w:rsid w:val="002C0957"/>
    <w:rsid w:val="002C0A50"/>
    <w:rsid w:val="002C18F8"/>
    <w:rsid w:val="002C1B75"/>
    <w:rsid w:val="002C55CC"/>
    <w:rsid w:val="002C6C8F"/>
    <w:rsid w:val="002D3CD6"/>
    <w:rsid w:val="002D6965"/>
    <w:rsid w:val="002E6E0E"/>
    <w:rsid w:val="002F2257"/>
    <w:rsid w:val="002F29AE"/>
    <w:rsid w:val="00303254"/>
    <w:rsid w:val="00310BFF"/>
    <w:rsid w:val="00314709"/>
    <w:rsid w:val="00322658"/>
    <w:rsid w:val="00325784"/>
    <w:rsid w:val="0033414A"/>
    <w:rsid w:val="00335C42"/>
    <w:rsid w:val="0034493A"/>
    <w:rsid w:val="0034720A"/>
    <w:rsid w:val="003524C3"/>
    <w:rsid w:val="003606E7"/>
    <w:rsid w:val="00367BCD"/>
    <w:rsid w:val="00371318"/>
    <w:rsid w:val="00377DBF"/>
    <w:rsid w:val="0039634E"/>
    <w:rsid w:val="003A3B61"/>
    <w:rsid w:val="003A5D43"/>
    <w:rsid w:val="003B0B2A"/>
    <w:rsid w:val="003B1E5E"/>
    <w:rsid w:val="003B4836"/>
    <w:rsid w:val="003C4805"/>
    <w:rsid w:val="003D0DAB"/>
    <w:rsid w:val="003D318A"/>
    <w:rsid w:val="003F200A"/>
    <w:rsid w:val="003F3855"/>
    <w:rsid w:val="00400ED7"/>
    <w:rsid w:val="00400F2C"/>
    <w:rsid w:val="004037B9"/>
    <w:rsid w:val="00414ED5"/>
    <w:rsid w:val="004152AC"/>
    <w:rsid w:val="00422416"/>
    <w:rsid w:val="00437475"/>
    <w:rsid w:val="00444384"/>
    <w:rsid w:val="0045584B"/>
    <w:rsid w:val="004564F1"/>
    <w:rsid w:val="00457FE6"/>
    <w:rsid w:val="00477138"/>
    <w:rsid w:val="00477E9C"/>
    <w:rsid w:val="00482671"/>
    <w:rsid w:val="00485019"/>
    <w:rsid w:val="0048557F"/>
    <w:rsid w:val="00485C83"/>
    <w:rsid w:val="004A14E1"/>
    <w:rsid w:val="004A19B0"/>
    <w:rsid w:val="004B5474"/>
    <w:rsid w:val="004C073A"/>
    <w:rsid w:val="004C1D9B"/>
    <w:rsid w:val="004C3A4B"/>
    <w:rsid w:val="004D0CDA"/>
    <w:rsid w:val="004D6D5D"/>
    <w:rsid w:val="004E1794"/>
    <w:rsid w:val="004E46C7"/>
    <w:rsid w:val="004F0F48"/>
    <w:rsid w:val="004F20A5"/>
    <w:rsid w:val="004F4AE2"/>
    <w:rsid w:val="00506053"/>
    <w:rsid w:val="005073FE"/>
    <w:rsid w:val="00513852"/>
    <w:rsid w:val="00523B31"/>
    <w:rsid w:val="005318A1"/>
    <w:rsid w:val="0053310F"/>
    <w:rsid w:val="005526C6"/>
    <w:rsid w:val="00560413"/>
    <w:rsid w:val="00560EAB"/>
    <w:rsid w:val="00565A1B"/>
    <w:rsid w:val="00571798"/>
    <w:rsid w:val="0057795A"/>
    <w:rsid w:val="00586F72"/>
    <w:rsid w:val="00590D08"/>
    <w:rsid w:val="00591782"/>
    <w:rsid w:val="00595D8D"/>
    <w:rsid w:val="0059628A"/>
    <w:rsid w:val="005A1BF6"/>
    <w:rsid w:val="005A5EB5"/>
    <w:rsid w:val="005A74EA"/>
    <w:rsid w:val="005B1F14"/>
    <w:rsid w:val="005B4F7A"/>
    <w:rsid w:val="005C1D41"/>
    <w:rsid w:val="005C5835"/>
    <w:rsid w:val="005D0A68"/>
    <w:rsid w:val="005D132F"/>
    <w:rsid w:val="005D2010"/>
    <w:rsid w:val="005D50D4"/>
    <w:rsid w:val="005D569F"/>
    <w:rsid w:val="005D66B5"/>
    <w:rsid w:val="005E0867"/>
    <w:rsid w:val="005E337B"/>
    <w:rsid w:val="005E3FB0"/>
    <w:rsid w:val="005F13EB"/>
    <w:rsid w:val="005F2245"/>
    <w:rsid w:val="005F4FA6"/>
    <w:rsid w:val="005F6249"/>
    <w:rsid w:val="0060064A"/>
    <w:rsid w:val="0061591A"/>
    <w:rsid w:val="006171F2"/>
    <w:rsid w:val="006219BD"/>
    <w:rsid w:val="0062600A"/>
    <w:rsid w:val="006319BC"/>
    <w:rsid w:val="006369C2"/>
    <w:rsid w:val="00640A87"/>
    <w:rsid w:val="00644795"/>
    <w:rsid w:val="00646D8A"/>
    <w:rsid w:val="00657ED3"/>
    <w:rsid w:val="00672044"/>
    <w:rsid w:val="0067248F"/>
    <w:rsid w:val="00674337"/>
    <w:rsid w:val="00675477"/>
    <w:rsid w:val="00685E60"/>
    <w:rsid w:val="0069016B"/>
    <w:rsid w:val="00695534"/>
    <w:rsid w:val="00695DD1"/>
    <w:rsid w:val="006A22A1"/>
    <w:rsid w:val="006A5787"/>
    <w:rsid w:val="006B4724"/>
    <w:rsid w:val="006B4FED"/>
    <w:rsid w:val="006B5862"/>
    <w:rsid w:val="006C17A8"/>
    <w:rsid w:val="006C1E9C"/>
    <w:rsid w:val="006C5D4A"/>
    <w:rsid w:val="006D4EC9"/>
    <w:rsid w:val="006E06B7"/>
    <w:rsid w:val="006E0E0D"/>
    <w:rsid w:val="006E358B"/>
    <w:rsid w:val="006F1346"/>
    <w:rsid w:val="00701597"/>
    <w:rsid w:val="007018F6"/>
    <w:rsid w:val="00703986"/>
    <w:rsid w:val="00704D50"/>
    <w:rsid w:val="00705F99"/>
    <w:rsid w:val="00715D70"/>
    <w:rsid w:val="0072228A"/>
    <w:rsid w:val="007311E7"/>
    <w:rsid w:val="0073450D"/>
    <w:rsid w:val="00744164"/>
    <w:rsid w:val="00745BFF"/>
    <w:rsid w:val="00752FE4"/>
    <w:rsid w:val="00761ECD"/>
    <w:rsid w:val="00763B4E"/>
    <w:rsid w:val="00773FA8"/>
    <w:rsid w:val="00775DD8"/>
    <w:rsid w:val="00781101"/>
    <w:rsid w:val="007827DF"/>
    <w:rsid w:val="00785DD8"/>
    <w:rsid w:val="00787640"/>
    <w:rsid w:val="00792751"/>
    <w:rsid w:val="007A1740"/>
    <w:rsid w:val="007A4CD6"/>
    <w:rsid w:val="007C3526"/>
    <w:rsid w:val="007C4A5F"/>
    <w:rsid w:val="007D19BF"/>
    <w:rsid w:val="007E1FD6"/>
    <w:rsid w:val="007E45B4"/>
    <w:rsid w:val="007F177A"/>
    <w:rsid w:val="007F3446"/>
    <w:rsid w:val="007F4456"/>
    <w:rsid w:val="00807955"/>
    <w:rsid w:val="0081043C"/>
    <w:rsid w:val="00811D6C"/>
    <w:rsid w:val="00826449"/>
    <w:rsid w:val="00830517"/>
    <w:rsid w:val="00835639"/>
    <w:rsid w:val="0084127A"/>
    <w:rsid w:val="0084191F"/>
    <w:rsid w:val="0084501F"/>
    <w:rsid w:val="008461EE"/>
    <w:rsid w:val="008465A1"/>
    <w:rsid w:val="00850018"/>
    <w:rsid w:val="00851144"/>
    <w:rsid w:val="008566F0"/>
    <w:rsid w:val="00856FFD"/>
    <w:rsid w:val="0086021D"/>
    <w:rsid w:val="0086316C"/>
    <w:rsid w:val="00876906"/>
    <w:rsid w:val="008803FE"/>
    <w:rsid w:val="008B133C"/>
    <w:rsid w:val="008B177C"/>
    <w:rsid w:val="008B22C2"/>
    <w:rsid w:val="008B667A"/>
    <w:rsid w:val="008B7598"/>
    <w:rsid w:val="008C2612"/>
    <w:rsid w:val="008C58F4"/>
    <w:rsid w:val="008C75AB"/>
    <w:rsid w:val="008D50F7"/>
    <w:rsid w:val="008E2FD1"/>
    <w:rsid w:val="008E475E"/>
    <w:rsid w:val="008E5F04"/>
    <w:rsid w:val="008F3566"/>
    <w:rsid w:val="008F5A97"/>
    <w:rsid w:val="00902A24"/>
    <w:rsid w:val="00914BD1"/>
    <w:rsid w:val="00914ED9"/>
    <w:rsid w:val="009173C2"/>
    <w:rsid w:val="00917677"/>
    <w:rsid w:val="00920C93"/>
    <w:rsid w:val="009229CA"/>
    <w:rsid w:val="00922F6D"/>
    <w:rsid w:val="009254F3"/>
    <w:rsid w:val="00925D69"/>
    <w:rsid w:val="009432D9"/>
    <w:rsid w:val="00943515"/>
    <w:rsid w:val="00946165"/>
    <w:rsid w:val="00950D2F"/>
    <w:rsid w:val="009511CD"/>
    <w:rsid w:val="00955485"/>
    <w:rsid w:val="0096164B"/>
    <w:rsid w:val="00963B13"/>
    <w:rsid w:val="00964F60"/>
    <w:rsid w:val="00965B7B"/>
    <w:rsid w:val="00971F00"/>
    <w:rsid w:val="0099210D"/>
    <w:rsid w:val="00993B8B"/>
    <w:rsid w:val="009B46A5"/>
    <w:rsid w:val="009B4B77"/>
    <w:rsid w:val="009B5ECC"/>
    <w:rsid w:val="009B7CE8"/>
    <w:rsid w:val="009C5842"/>
    <w:rsid w:val="009D30A7"/>
    <w:rsid w:val="009F0928"/>
    <w:rsid w:val="00A12651"/>
    <w:rsid w:val="00A13B68"/>
    <w:rsid w:val="00A160D7"/>
    <w:rsid w:val="00A21A4F"/>
    <w:rsid w:val="00A24ADA"/>
    <w:rsid w:val="00A26C5A"/>
    <w:rsid w:val="00A331E3"/>
    <w:rsid w:val="00A37DD0"/>
    <w:rsid w:val="00A46C4C"/>
    <w:rsid w:val="00A50D34"/>
    <w:rsid w:val="00A548F9"/>
    <w:rsid w:val="00A655E8"/>
    <w:rsid w:val="00A83817"/>
    <w:rsid w:val="00A84F18"/>
    <w:rsid w:val="00A922DF"/>
    <w:rsid w:val="00A9314B"/>
    <w:rsid w:val="00AB0BA6"/>
    <w:rsid w:val="00AC0958"/>
    <w:rsid w:val="00AC29BF"/>
    <w:rsid w:val="00AF1CBC"/>
    <w:rsid w:val="00AF3225"/>
    <w:rsid w:val="00AF3879"/>
    <w:rsid w:val="00AF52A1"/>
    <w:rsid w:val="00AF52F6"/>
    <w:rsid w:val="00B03F38"/>
    <w:rsid w:val="00B06329"/>
    <w:rsid w:val="00B11CA1"/>
    <w:rsid w:val="00B1524B"/>
    <w:rsid w:val="00B1719A"/>
    <w:rsid w:val="00B17CAA"/>
    <w:rsid w:val="00B21B79"/>
    <w:rsid w:val="00B27430"/>
    <w:rsid w:val="00B300D0"/>
    <w:rsid w:val="00B36CFC"/>
    <w:rsid w:val="00B527C8"/>
    <w:rsid w:val="00B5437D"/>
    <w:rsid w:val="00B543C6"/>
    <w:rsid w:val="00B56673"/>
    <w:rsid w:val="00B57E2B"/>
    <w:rsid w:val="00B61724"/>
    <w:rsid w:val="00B7074C"/>
    <w:rsid w:val="00B77691"/>
    <w:rsid w:val="00B80760"/>
    <w:rsid w:val="00B80FCE"/>
    <w:rsid w:val="00B814AF"/>
    <w:rsid w:val="00B8596E"/>
    <w:rsid w:val="00B90277"/>
    <w:rsid w:val="00B904F9"/>
    <w:rsid w:val="00B93419"/>
    <w:rsid w:val="00B94FAC"/>
    <w:rsid w:val="00B96B6C"/>
    <w:rsid w:val="00BA4C8D"/>
    <w:rsid w:val="00BB6A58"/>
    <w:rsid w:val="00BC008D"/>
    <w:rsid w:val="00BC28D5"/>
    <w:rsid w:val="00BC5D5C"/>
    <w:rsid w:val="00BD00AB"/>
    <w:rsid w:val="00BD2131"/>
    <w:rsid w:val="00BF3D93"/>
    <w:rsid w:val="00C01EE5"/>
    <w:rsid w:val="00C03839"/>
    <w:rsid w:val="00C03D65"/>
    <w:rsid w:val="00C06593"/>
    <w:rsid w:val="00C15B45"/>
    <w:rsid w:val="00C16393"/>
    <w:rsid w:val="00C1719B"/>
    <w:rsid w:val="00C357B1"/>
    <w:rsid w:val="00C44A0F"/>
    <w:rsid w:val="00C47247"/>
    <w:rsid w:val="00C501C5"/>
    <w:rsid w:val="00C50FD0"/>
    <w:rsid w:val="00C528E2"/>
    <w:rsid w:val="00C56734"/>
    <w:rsid w:val="00C5725D"/>
    <w:rsid w:val="00C60087"/>
    <w:rsid w:val="00C7185E"/>
    <w:rsid w:val="00C82A23"/>
    <w:rsid w:val="00C9720F"/>
    <w:rsid w:val="00CA1621"/>
    <w:rsid w:val="00CA61DE"/>
    <w:rsid w:val="00CB7F15"/>
    <w:rsid w:val="00CC155A"/>
    <w:rsid w:val="00CD068C"/>
    <w:rsid w:val="00CD2261"/>
    <w:rsid w:val="00CE0433"/>
    <w:rsid w:val="00CE3F31"/>
    <w:rsid w:val="00CF122B"/>
    <w:rsid w:val="00D0279B"/>
    <w:rsid w:val="00D1204C"/>
    <w:rsid w:val="00D12DF9"/>
    <w:rsid w:val="00D12EA6"/>
    <w:rsid w:val="00D16FB1"/>
    <w:rsid w:val="00D24A88"/>
    <w:rsid w:val="00D324F3"/>
    <w:rsid w:val="00D406AE"/>
    <w:rsid w:val="00D419D2"/>
    <w:rsid w:val="00D427CF"/>
    <w:rsid w:val="00D45591"/>
    <w:rsid w:val="00D46F76"/>
    <w:rsid w:val="00D66226"/>
    <w:rsid w:val="00D76BBF"/>
    <w:rsid w:val="00D76D45"/>
    <w:rsid w:val="00D77317"/>
    <w:rsid w:val="00D8053A"/>
    <w:rsid w:val="00D816FF"/>
    <w:rsid w:val="00D84758"/>
    <w:rsid w:val="00D877B1"/>
    <w:rsid w:val="00D92E57"/>
    <w:rsid w:val="00DA6CBF"/>
    <w:rsid w:val="00DB6A31"/>
    <w:rsid w:val="00DB756B"/>
    <w:rsid w:val="00DC0235"/>
    <w:rsid w:val="00DC4ABC"/>
    <w:rsid w:val="00DD3033"/>
    <w:rsid w:val="00DE2428"/>
    <w:rsid w:val="00DE69B0"/>
    <w:rsid w:val="00DF1D6D"/>
    <w:rsid w:val="00E03BC1"/>
    <w:rsid w:val="00E115BB"/>
    <w:rsid w:val="00E21AB9"/>
    <w:rsid w:val="00E2298B"/>
    <w:rsid w:val="00E22B97"/>
    <w:rsid w:val="00E24C26"/>
    <w:rsid w:val="00E3143D"/>
    <w:rsid w:val="00E31736"/>
    <w:rsid w:val="00E34481"/>
    <w:rsid w:val="00E4573F"/>
    <w:rsid w:val="00E5368E"/>
    <w:rsid w:val="00E61DC3"/>
    <w:rsid w:val="00E665DD"/>
    <w:rsid w:val="00E67F1F"/>
    <w:rsid w:val="00E70984"/>
    <w:rsid w:val="00E75EF4"/>
    <w:rsid w:val="00E77066"/>
    <w:rsid w:val="00E865F0"/>
    <w:rsid w:val="00E8788F"/>
    <w:rsid w:val="00EA7421"/>
    <w:rsid w:val="00EB1A0C"/>
    <w:rsid w:val="00EC69C7"/>
    <w:rsid w:val="00ED2881"/>
    <w:rsid w:val="00ED30CF"/>
    <w:rsid w:val="00ED3892"/>
    <w:rsid w:val="00EF5323"/>
    <w:rsid w:val="00F00750"/>
    <w:rsid w:val="00F023B6"/>
    <w:rsid w:val="00F02BF6"/>
    <w:rsid w:val="00F20EE7"/>
    <w:rsid w:val="00F41431"/>
    <w:rsid w:val="00F42EE1"/>
    <w:rsid w:val="00F47511"/>
    <w:rsid w:val="00F52180"/>
    <w:rsid w:val="00F57D50"/>
    <w:rsid w:val="00F617B1"/>
    <w:rsid w:val="00F62544"/>
    <w:rsid w:val="00F664A7"/>
    <w:rsid w:val="00F70F76"/>
    <w:rsid w:val="00F80EF1"/>
    <w:rsid w:val="00F840A5"/>
    <w:rsid w:val="00F9104D"/>
    <w:rsid w:val="00F938B7"/>
    <w:rsid w:val="00FA33ED"/>
    <w:rsid w:val="00FA608E"/>
    <w:rsid w:val="00FA693C"/>
    <w:rsid w:val="00FA6E82"/>
    <w:rsid w:val="00FB3387"/>
    <w:rsid w:val="00FB51D5"/>
    <w:rsid w:val="00FB6569"/>
    <w:rsid w:val="00FB796B"/>
    <w:rsid w:val="00FD6185"/>
    <w:rsid w:val="00FF27D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238CC75"/>
  <w15:docId w15:val="{C6C59203-F05D-4516-B053-DE886261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EE7"/>
    <w:pPr>
      <w:widowControl w:val="0"/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ru-RU"/>
    </w:rPr>
  </w:style>
  <w:style w:type="paragraph" w:styleId="1">
    <w:name w:val="heading 1"/>
    <w:next w:val="a1"/>
    <w:link w:val="11"/>
    <w:qFormat/>
    <w:rsid w:val="0009396A"/>
    <w:pPr>
      <w:keepNext/>
      <w:keepLines/>
      <w:pageBreakBefore/>
      <w:numPr>
        <w:numId w:val="2"/>
      </w:numPr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next w:val="a1"/>
    <w:link w:val="20"/>
    <w:unhideWhenUsed/>
    <w:qFormat/>
    <w:rsid w:val="0009396A"/>
    <w:pPr>
      <w:keepNext/>
      <w:keepLines/>
      <w:numPr>
        <w:ilvl w:val="1"/>
        <w:numId w:val="2"/>
      </w:numPr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1"/>
    <w:link w:val="30"/>
    <w:unhideWhenUsed/>
    <w:qFormat/>
    <w:rsid w:val="00763B4E"/>
    <w:pPr>
      <w:keepNext/>
      <w:keepLines/>
      <w:numPr>
        <w:ilvl w:val="2"/>
        <w:numId w:val="2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bCs/>
      <w:i/>
      <w:sz w:val="28"/>
    </w:rPr>
  </w:style>
  <w:style w:type="paragraph" w:styleId="40">
    <w:name w:val="heading 4"/>
    <w:basedOn w:val="a1"/>
    <w:next w:val="a1"/>
    <w:link w:val="41"/>
    <w:uiPriority w:val="9"/>
    <w:unhideWhenUsed/>
    <w:qFormat/>
    <w:rsid w:val="0060064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3051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7074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7074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7074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7074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09396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2"/>
    <w:link w:val="2"/>
    <w:rsid w:val="0009396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rsid w:val="00763B4E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1">
    <w:name w:val="Заголовок 4 Знак"/>
    <w:basedOn w:val="a2"/>
    <w:link w:val="40"/>
    <w:uiPriority w:val="9"/>
    <w:rsid w:val="0060064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830517"/>
    <w:rPr>
      <w:rFonts w:asciiTheme="majorHAnsi" w:eastAsiaTheme="majorEastAsia" w:hAnsiTheme="majorHAnsi" w:cstheme="majorBidi"/>
      <w:color w:val="243F60" w:themeColor="accent1" w:themeShade="7F"/>
      <w:kern w:val="3"/>
      <w:sz w:val="28"/>
      <w:szCs w:val="28"/>
      <w:lang w:eastAsia="ru-RU"/>
    </w:rPr>
  </w:style>
  <w:style w:type="paragraph" w:styleId="a5">
    <w:name w:val="List Paragraph"/>
    <w:aliases w:val="Список1"/>
    <w:basedOn w:val="a1"/>
    <w:link w:val="a6"/>
    <w:uiPriority w:val="34"/>
    <w:qFormat/>
    <w:rsid w:val="00DB756B"/>
    <w:pPr>
      <w:ind w:left="720"/>
      <w:contextualSpacing/>
    </w:pPr>
  </w:style>
  <w:style w:type="paragraph" w:styleId="a7">
    <w:name w:val="caption"/>
    <w:basedOn w:val="a1"/>
    <w:next w:val="a1"/>
    <w:autoRedefine/>
    <w:uiPriority w:val="35"/>
    <w:unhideWhenUsed/>
    <w:qFormat/>
    <w:rsid w:val="00B90277"/>
    <w:pPr>
      <w:keepLines/>
      <w:ind w:firstLine="0"/>
      <w:jc w:val="center"/>
    </w:pPr>
    <w:rPr>
      <w:bCs/>
      <w:i/>
      <w:sz w:val="24"/>
      <w:szCs w:val="18"/>
      <w:lang w:eastAsia="en-US"/>
    </w:rPr>
  </w:style>
  <w:style w:type="paragraph" w:styleId="a8">
    <w:name w:val="header"/>
    <w:link w:val="a9"/>
    <w:uiPriority w:val="99"/>
    <w:unhideWhenUsed/>
    <w:rsid w:val="00067F3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2"/>
    <w:link w:val="a8"/>
    <w:uiPriority w:val="99"/>
    <w:rsid w:val="00067F37"/>
    <w:rPr>
      <w:rFonts w:ascii="Times New Roman" w:hAnsi="Times New Roman"/>
      <w:sz w:val="24"/>
    </w:rPr>
  </w:style>
  <w:style w:type="paragraph" w:customStyle="1" w:styleId="aa">
    <w:name w:val="Графический объект"/>
    <w:basedOn w:val="a7"/>
    <w:next w:val="a7"/>
    <w:qFormat/>
    <w:rsid w:val="00067F37"/>
  </w:style>
  <w:style w:type="paragraph" w:styleId="ab">
    <w:name w:val="No Spacing"/>
    <w:uiPriority w:val="1"/>
    <w:qFormat/>
    <w:rsid w:val="00067F37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c">
    <w:name w:val="Subtitle"/>
    <w:basedOn w:val="a1"/>
    <w:next w:val="a1"/>
    <w:link w:val="ad"/>
    <w:uiPriority w:val="11"/>
    <w:qFormat/>
    <w:rsid w:val="00067F3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067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1"/>
    <w:uiPriority w:val="39"/>
    <w:unhideWhenUsed/>
    <w:qFormat/>
    <w:rsid w:val="00925D69"/>
    <w:pPr>
      <w:pageBreakBefore w:val="0"/>
      <w:spacing w:after="0"/>
      <w:ind w:left="431" w:hanging="431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F664A7"/>
  </w:style>
  <w:style w:type="character" w:styleId="af">
    <w:name w:val="Hyperlink"/>
    <w:basedOn w:val="a2"/>
    <w:uiPriority w:val="99"/>
    <w:unhideWhenUsed/>
    <w:rsid w:val="005E337B"/>
    <w:rPr>
      <w:color w:val="0000FF" w:themeColor="hyperlink"/>
      <w:u w:val="single"/>
    </w:rPr>
  </w:style>
  <w:style w:type="paragraph" w:styleId="af0">
    <w:name w:val="Balloon Text"/>
    <w:basedOn w:val="a1"/>
    <w:link w:val="af1"/>
    <w:unhideWhenUsed/>
    <w:rsid w:val="005E33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5E337B"/>
    <w:rPr>
      <w:rFonts w:ascii="Tahoma" w:hAnsi="Tahoma" w:cs="Tahoma"/>
      <w:sz w:val="16"/>
      <w:szCs w:val="16"/>
    </w:rPr>
  </w:style>
  <w:style w:type="character" w:styleId="HTML">
    <w:name w:val="HTML Code"/>
    <w:basedOn w:val="a2"/>
    <w:uiPriority w:val="99"/>
    <w:semiHidden/>
    <w:unhideWhenUsed/>
    <w:rsid w:val="0083051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semiHidden/>
    <w:unhideWhenUsed/>
    <w:rsid w:val="008305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F9104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9104D"/>
    <w:rPr>
      <w:rFonts w:ascii="Consolas" w:hAnsi="Consolas" w:cs="Consolas"/>
      <w:sz w:val="20"/>
      <w:szCs w:val="20"/>
    </w:rPr>
  </w:style>
  <w:style w:type="character" w:customStyle="1" w:styleId="prog">
    <w:name w:val="prog"/>
    <w:basedOn w:val="a2"/>
    <w:rsid w:val="004A14E1"/>
  </w:style>
  <w:style w:type="character" w:customStyle="1" w:styleId="span">
    <w:name w:val="span"/>
    <w:basedOn w:val="a2"/>
    <w:rsid w:val="004A14E1"/>
  </w:style>
  <w:style w:type="character" w:customStyle="1" w:styleId="str">
    <w:name w:val="str"/>
    <w:basedOn w:val="a2"/>
    <w:rsid w:val="004A14E1"/>
  </w:style>
  <w:style w:type="character" w:customStyle="1" w:styleId="define">
    <w:name w:val="define"/>
    <w:basedOn w:val="a2"/>
    <w:rsid w:val="004A14E1"/>
  </w:style>
  <w:style w:type="character" w:customStyle="1" w:styleId="gre">
    <w:name w:val="gre"/>
    <w:basedOn w:val="a2"/>
    <w:rsid w:val="004A14E1"/>
  </w:style>
  <w:style w:type="character" w:customStyle="1" w:styleId="vio">
    <w:name w:val="vio"/>
    <w:basedOn w:val="a2"/>
    <w:rsid w:val="004A14E1"/>
  </w:style>
  <w:style w:type="character" w:customStyle="1" w:styleId="com">
    <w:name w:val="com"/>
    <w:basedOn w:val="a2"/>
    <w:rsid w:val="004A14E1"/>
  </w:style>
  <w:style w:type="character" w:customStyle="1" w:styleId="kwd">
    <w:name w:val="kwd"/>
    <w:basedOn w:val="a2"/>
    <w:rsid w:val="004A14E1"/>
  </w:style>
  <w:style w:type="character" w:styleId="af3">
    <w:name w:val="Emphasis"/>
    <w:basedOn w:val="a2"/>
    <w:uiPriority w:val="20"/>
    <w:rsid w:val="00112AB1"/>
    <w:rPr>
      <w:i/>
      <w:iCs/>
    </w:rPr>
  </w:style>
  <w:style w:type="character" w:styleId="af4">
    <w:name w:val="Strong"/>
    <w:basedOn w:val="a2"/>
    <w:uiPriority w:val="22"/>
    <w:qFormat/>
    <w:rsid w:val="00112AB1"/>
    <w:rPr>
      <w:b/>
      <w:bCs/>
    </w:rPr>
  </w:style>
  <w:style w:type="character" w:customStyle="1" w:styleId="hljs-keyword">
    <w:name w:val="hljs-keyword"/>
    <w:basedOn w:val="a2"/>
    <w:rsid w:val="009229CA"/>
  </w:style>
  <w:style w:type="character" w:customStyle="1" w:styleId="hljs-number">
    <w:name w:val="hljs-number"/>
    <w:basedOn w:val="a2"/>
    <w:rsid w:val="009229CA"/>
  </w:style>
  <w:style w:type="character" w:customStyle="1" w:styleId="hljs-preprocessor">
    <w:name w:val="hljs-preprocessor"/>
    <w:basedOn w:val="a2"/>
    <w:rsid w:val="009229CA"/>
  </w:style>
  <w:style w:type="character" w:customStyle="1" w:styleId="hljs-string">
    <w:name w:val="hljs-string"/>
    <w:basedOn w:val="a2"/>
    <w:rsid w:val="009229CA"/>
  </w:style>
  <w:style w:type="character" w:customStyle="1" w:styleId="hljs-builtin">
    <w:name w:val="hljs-built_in"/>
    <w:basedOn w:val="a2"/>
    <w:rsid w:val="009229CA"/>
  </w:style>
  <w:style w:type="character" w:customStyle="1" w:styleId="hljs-function">
    <w:name w:val="hljs-function"/>
    <w:basedOn w:val="a2"/>
    <w:rsid w:val="009229CA"/>
  </w:style>
  <w:style w:type="character" w:customStyle="1" w:styleId="hljs-title">
    <w:name w:val="hljs-title"/>
    <w:basedOn w:val="a2"/>
    <w:rsid w:val="009229CA"/>
  </w:style>
  <w:style w:type="character" w:customStyle="1" w:styleId="hljs-params">
    <w:name w:val="hljs-params"/>
    <w:basedOn w:val="a2"/>
    <w:rsid w:val="009229CA"/>
  </w:style>
  <w:style w:type="character" w:customStyle="1" w:styleId="hljs-comment">
    <w:name w:val="hljs-comment"/>
    <w:basedOn w:val="a2"/>
    <w:rsid w:val="009229CA"/>
  </w:style>
  <w:style w:type="character" w:customStyle="1" w:styleId="hljs-tag">
    <w:name w:val="hljs-tag"/>
    <w:basedOn w:val="a2"/>
    <w:rsid w:val="009229CA"/>
  </w:style>
  <w:style w:type="table" w:styleId="af5">
    <w:name w:val="Table Grid"/>
    <w:basedOn w:val="a3"/>
    <w:uiPriority w:val="39"/>
    <w:rsid w:val="0030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1"/>
    <w:link w:val="af7"/>
    <w:uiPriority w:val="99"/>
    <w:unhideWhenUsed/>
    <w:rsid w:val="005318A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5318A1"/>
    <w:rPr>
      <w:rFonts w:ascii="Times New Roman" w:hAnsi="Times New Roman"/>
      <w:sz w:val="28"/>
    </w:rPr>
  </w:style>
  <w:style w:type="character" w:styleId="af8">
    <w:name w:val="Placeholder Text"/>
    <w:basedOn w:val="a2"/>
    <w:rsid w:val="00F47511"/>
    <w:rPr>
      <w:color w:val="808080"/>
    </w:rPr>
  </w:style>
  <w:style w:type="paragraph" w:customStyle="1" w:styleId="af9">
    <w:name w:val="Листинг"/>
    <w:next w:val="a1"/>
    <w:link w:val="afa"/>
    <w:qFormat/>
    <w:rsid w:val="000A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</w:pPr>
    <w:rPr>
      <w:rFonts w:ascii="Courier New" w:hAnsi="Courier New"/>
      <w:sz w:val="24"/>
    </w:rPr>
  </w:style>
  <w:style w:type="character" w:customStyle="1" w:styleId="afa">
    <w:name w:val="Листинг Знак"/>
    <w:basedOn w:val="a2"/>
    <w:link w:val="af9"/>
    <w:rsid w:val="000A5B2D"/>
    <w:rPr>
      <w:rFonts w:ascii="Courier New" w:hAnsi="Courier New"/>
      <w:sz w:val="24"/>
    </w:rPr>
  </w:style>
  <w:style w:type="character" w:customStyle="1" w:styleId="afb">
    <w:name w:val="Листинг знака"/>
    <w:basedOn w:val="afa"/>
    <w:uiPriority w:val="1"/>
    <w:qFormat/>
    <w:rsid w:val="00A548F9"/>
    <w:rPr>
      <w:rFonts w:ascii="Courier New" w:hAnsi="Courier New"/>
      <w:sz w:val="24"/>
      <w:lang w:val="en-US"/>
    </w:rPr>
  </w:style>
  <w:style w:type="paragraph" w:customStyle="1" w:styleId="afc">
    <w:name w:val="Номер таблицы"/>
    <w:basedOn w:val="a7"/>
    <w:next w:val="afd"/>
    <w:qFormat/>
    <w:rsid w:val="00A50D34"/>
    <w:pPr>
      <w:keepNext/>
      <w:jc w:val="right"/>
    </w:pPr>
    <w:rPr>
      <w:b/>
      <w:i w:val="0"/>
      <w:noProof/>
      <w:sz w:val="28"/>
    </w:rPr>
  </w:style>
  <w:style w:type="paragraph" w:customStyle="1" w:styleId="afd">
    <w:name w:val="Название таблицы"/>
    <w:basedOn w:val="a7"/>
    <w:next w:val="a1"/>
    <w:qFormat/>
    <w:rsid w:val="008803FE"/>
    <w:rPr>
      <w:b/>
      <w:sz w:val="28"/>
    </w:rPr>
  </w:style>
  <w:style w:type="paragraph" w:styleId="a">
    <w:name w:val="List Bullet"/>
    <w:basedOn w:val="a5"/>
    <w:uiPriority w:val="99"/>
    <w:unhideWhenUsed/>
    <w:rsid w:val="0034493A"/>
    <w:pPr>
      <w:numPr>
        <w:numId w:val="1"/>
      </w:numPr>
    </w:pPr>
  </w:style>
  <w:style w:type="paragraph" w:styleId="afe">
    <w:name w:val="List Number"/>
    <w:basedOn w:val="a1"/>
    <w:uiPriority w:val="99"/>
    <w:unhideWhenUsed/>
    <w:qFormat/>
    <w:rsid w:val="00D427CF"/>
    <w:pPr>
      <w:widowControl/>
      <w:ind w:firstLine="0"/>
    </w:pPr>
  </w:style>
  <w:style w:type="paragraph" w:styleId="21">
    <w:name w:val="toc 2"/>
    <w:basedOn w:val="a1"/>
    <w:next w:val="a1"/>
    <w:autoRedefine/>
    <w:uiPriority w:val="39"/>
    <w:unhideWhenUsed/>
    <w:qFormat/>
    <w:rsid w:val="00F664A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qFormat/>
    <w:rsid w:val="00F664A7"/>
    <w:pPr>
      <w:spacing w:after="100"/>
      <w:ind w:left="560"/>
    </w:pPr>
  </w:style>
  <w:style w:type="character" w:customStyle="1" w:styleId="60">
    <w:name w:val="Заголовок 6 Знак"/>
    <w:basedOn w:val="a2"/>
    <w:link w:val="6"/>
    <w:uiPriority w:val="9"/>
    <w:rsid w:val="00B7074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7074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7074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7074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ru-RU"/>
    </w:rPr>
  </w:style>
  <w:style w:type="paragraph" w:customStyle="1" w:styleId="Standard">
    <w:name w:val="Standard"/>
    <w:rsid w:val="002C18F8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customStyle="1" w:styleId="Heading">
    <w:name w:val="Heading"/>
    <w:basedOn w:val="Standard"/>
    <w:next w:val="Textbody"/>
    <w:rsid w:val="002C18F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2C18F8"/>
    <w:pPr>
      <w:spacing w:after="140" w:line="288" w:lineRule="auto"/>
    </w:pPr>
  </w:style>
  <w:style w:type="paragraph" w:styleId="aff">
    <w:name w:val="List"/>
    <w:basedOn w:val="Textbody"/>
    <w:rsid w:val="002C18F8"/>
    <w:rPr>
      <w:rFonts w:cs="Arial"/>
      <w:sz w:val="24"/>
    </w:rPr>
  </w:style>
  <w:style w:type="paragraph" w:customStyle="1" w:styleId="Index">
    <w:name w:val="Index"/>
    <w:basedOn w:val="Standard"/>
    <w:rsid w:val="002C18F8"/>
    <w:pPr>
      <w:suppressLineNumbers/>
    </w:pPr>
    <w:rPr>
      <w:rFonts w:cs="Arial"/>
      <w:sz w:val="24"/>
    </w:rPr>
  </w:style>
  <w:style w:type="character" w:customStyle="1" w:styleId="ListLabel1">
    <w:name w:val="ListLabel 1"/>
    <w:rsid w:val="002C18F8"/>
    <w:rPr>
      <w:rFonts w:cs="Courier New"/>
    </w:rPr>
  </w:style>
  <w:style w:type="character" w:customStyle="1" w:styleId="ListLabel2">
    <w:name w:val="ListLabel 2"/>
    <w:rsid w:val="002C18F8"/>
    <w:rPr>
      <w:rFonts w:cs="Courier New"/>
    </w:rPr>
  </w:style>
  <w:style w:type="character" w:customStyle="1" w:styleId="ListLabel3">
    <w:name w:val="ListLabel 3"/>
    <w:rsid w:val="002C18F8"/>
    <w:rPr>
      <w:rFonts w:cs="Courier New"/>
    </w:rPr>
  </w:style>
  <w:style w:type="character" w:customStyle="1" w:styleId="ListLabel4">
    <w:name w:val="ListLabel 4"/>
    <w:rsid w:val="002C18F8"/>
    <w:rPr>
      <w:rFonts w:cs="Courier New"/>
    </w:rPr>
  </w:style>
  <w:style w:type="character" w:customStyle="1" w:styleId="ListLabel5">
    <w:name w:val="ListLabel 5"/>
    <w:rsid w:val="002C18F8"/>
    <w:rPr>
      <w:rFonts w:cs="Courier New"/>
    </w:rPr>
  </w:style>
  <w:style w:type="character" w:customStyle="1" w:styleId="ListLabel6">
    <w:name w:val="ListLabel 6"/>
    <w:rsid w:val="002C18F8"/>
    <w:rPr>
      <w:rFonts w:cs="Courier New"/>
    </w:rPr>
  </w:style>
  <w:style w:type="numbering" w:customStyle="1" w:styleId="10">
    <w:name w:val="Нет списка1"/>
    <w:basedOn w:val="a4"/>
    <w:rsid w:val="002C18F8"/>
    <w:pPr>
      <w:numPr>
        <w:numId w:val="3"/>
      </w:numPr>
    </w:pPr>
  </w:style>
  <w:style w:type="numbering" w:customStyle="1" w:styleId="WWNum1">
    <w:name w:val="WWNum1"/>
    <w:basedOn w:val="a4"/>
    <w:rsid w:val="002C18F8"/>
    <w:pPr>
      <w:numPr>
        <w:numId w:val="4"/>
      </w:numPr>
    </w:pPr>
  </w:style>
  <w:style w:type="numbering" w:customStyle="1" w:styleId="WWNum2">
    <w:name w:val="WWNum2"/>
    <w:basedOn w:val="a4"/>
    <w:rsid w:val="002C18F8"/>
    <w:pPr>
      <w:numPr>
        <w:numId w:val="5"/>
      </w:numPr>
    </w:pPr>
  </w:style>
  <w:style w:type="numbering" w:customStyle="1" w:styleId="WWNum3">
    <w:name w:val="WWNum3"/>
    <w:basedOn w:val="a4"/>
    <w:rsid w:val="002C18F8"/>
    <w:pPr>
      <w:numPr>
        <w:numId w:val="6"/>
      </w:numPr>
    </w:pPr>
  </w:style>
  <w:style w:type="numbering" w:customStyle="1" w:styleId="WWNum4">
    <w:name w:val="WWNum4"/>
    <w:basedOn w:val="a4"/>
    <w:rsid w:val="002C18F8"/>
    <w:pPr>
      <w:numPr>
        <w:numId w:val="7"/>
      </w:numPr>
    </w:pPr>
  </w:style>
  <w:style w:type="numbering" w:customStyle="1" w:styleId="WWNum5">
    <w:name w:val="WWNum5"/>
    <w:basedOn w:val="a4"/>
    <w:rsid w:val="002C18F8"/>
    <w:pPr>
      <w:numPr>
        <w:numId w:val="8"/>
      </w:numPr>
    </w:pPr>
  </w:style>
  <w:style w:type="numbering" w:customStyle="1" w:styleId="WWNum6">
    <w:name w:val="WWNum6"/>
    <w:basedOn w:val="a4"/>
    <w:rsid w:val="002C18F8"/>
    <w:pPr>
      <w:numPr>
        <w:numId w:val="9"/>
      </w:numPr>
    </w:pPr>
  </w:style>
  <w:style w:type="numbering" w:customStyle="1" w:styleId="WWNum7">
    <w:name w:val="WWNum7"/>
    <w:basedOn w:val="a4"/>
    <w:rsid w:val="002C18F8"/>
    <w:pPr>
      <w:numPr>
        <w:numId w:val="10"/>
      </w:numPr>
    </w:pPr>
  </w:style>
  <w:style w:type="numbering" w:customStyle="1" w:styleId="WWNum8">
    <w:name w:val="WWNum8"/>
    <w:basedOn w:val="a4"/>
    <w:rsid w:val="002C18F8"/>
    <w:pPr>
      <w:numPr>
        <w:numId w:val="11"/>
      </w:numPr>
    </w:pPr>
  </w:style>
  <w:style w:type="numbering" w:customStyle="1" w:styleId="WWNum9">
    <w:name w:val="WWNum9"/>
    <w:basedOn w:val="a4"/>
    <w:rsid w:val="002C18F8"/>
    <w:pPr>
      <w:numPr>
        <w:numId w:val="12"/>
      </w:numPr>
    </w:pPr>
  </w:style>
  <w:style w:type="numbering" w:customStyle="1" w:styleId="WWNum10">
    <w:name w:val="WWNum10"/>
    <w:basedOn w:val="a4"/>
    <w:rsid w:val="002C18F8"/>
    <w:pPr>
      <w:numPr>
        <w:numId w:val="13"/>
      </w:numPr>
    </w:pPr>
  </w:style>
  <w:style w:type="numbering" w:customStyle="1" w:styleId="WWNum11">
    <w:name w:val="WWNum11"/>
    <w:basedOn w:val="a4"/>
    <w:rsid w:val="002C18F8"/>
    <w:pPr>
      <w:numPr>
        <w:numId w:val="14"/>
      </w:numPr>
    </w:pPr>
  </w:style>
  <w:style w:type="numbering" w:customStyle="1" w:styleId="WWNum12">
    <w:name w:val="WWNum12"/>
    <w:basedOn w:val="a4"/>
    <w:rsid w:val="002C18F8"/>
    <w:pPr>
      <w:numPr>
        <w:numId w:val="15"/>
      </w:numPr>
    </w:pPr>
  </w:style>
  <w:style w:type="numbering" w:customStyle="1" w:styleId="WWNum13">
    <w:name w:val="WWNum13"/>
    <w:basedOn w:val="a4"/>
    <w:rsid w:val="002C18F8"/>
    <w:pPr>
      <w:numPr>
        <w:numId w:val="16"/>
      </w:numPr>
    </w:pPr>
  </w:style>
  <w:style w:type="numbering" w:customStyle="1" w:styleId="WWNum14">
    <w:name w:val="WWNum14"/>
    <w:basedOn w:val="a4"/>
    <w:rsid w:val="002C18F8"/>
    <w:pPr>
      <w:numPr>
        <w:numId w:val="17"/>
      </w:numPr>
    </w:pPr>
  </w:style>
  <w:style w:type="paragraph" w:customStyle="1" w:styleId="aff0">
    <w:name w:val="Рисунок"/>
    <w:basedOn w:val="a7"/>
    <w:next w:val="a7"/>
    <w:qFormat/>
    <w:rsid w:val="002C18F8"/>
    <w:pPr>
      <w:keepNext/>
      <w:suppressLineNumbers/>
    </w:pPr>
    <w:rPr>
      <w:rFonts w:cs="Arial"/>
      <w:b/>
      <w:bCs w:val="0"/>
      <w:i w:val="0"/>
      <w:iCs/>
      <w:szCs w:val="24"/>
    </w:rPr>
  </w:style>
  <w:style w:type="paragraph" w:customStyle="1" w:styleId="a0">
    <w:name w:val="Нумеров."/>
    <w:basedOn w:val="afe"/>
    <w:next w:val="afe"/>
    <w:rsid w:val="002C18F8"/>
    <w:pPr>
      <w:numPr>
        <w:numId w:val="10"/>
      </w:numPr>
      <w:tabs>
        <w:tab w:val="left" w:pos="1174"/>
      </w:tabs>
      <w:spacing w:line="240" w:lineRule="auto"/>
      <w:jc w:val="left"/>
    </w:pPr>
  </w:style>
  <w:style w:type="paragraph" w:styleId="22">
    <w:name w:val="List Number 2"/>
    <w:basedOn w:val="a1"/>
    <w:uiPriority w:val="99"/>
    <w:semiHidden/>
    <w:unhideWhenUsed/>
    <w:rsid w:val="002C18F8"/>
    <w:pPr>
      <w:tabs>
        <w:tab w:val="num" w:pos="643"/>
      </w:tabs>
      <w:ind w:left="643" w:hanging="360"/>
      <w:contextualSpacing/>
    </w:pPr>
  </w:style>
  <w:style w:type="paragraph" w:styleId="32">
    <w:name w:val="List Bullet 3"/>
    <w:basedOn w:val="a1"/>
    <w:uiPriority w:val="99"/>
    <w:unhideWhenUsed/>
    <w:qFormat/>
    <w:rsid w:val="002C18F8"/>
    <w:pPr>
      <w:tabs>
        <w:tab w:val="num" w:pos="926"/>
      </w:tabs>
      <w:ind w:left="926" w:hanging="360"/>
      <w:contextualSpacing/>
    </w:pPr>
  </w:style>
  <w:style w:type="character" w:customStyle="1" w:styleId="a6">
    <w:name w:val="Абзац списка Знак"/>
    <w:aliases w:val="Список1 Знак"/>
    <w:basedOn w:val="a2"/>
    <w:link w:val="a5"/>
    <w:uiPriority w:val="34"/>
    <w:rsid w:val="002C18F8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2C18F8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18F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18F8"/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18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18F8"/>
    <w:rPr>
      <w:rFonts w:ascii="Times New Roman" w:eastAsia="Calibri" w:hAnsi="Times New Roman" w:cs="Times New Roman"/>
      <w:b/>
      <w:bCs/>
      <w:kern w:val="3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50FD0"/>
    <w:pPr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ru-RU"/>
    </w:rPr>
  </w:style>
  <w:style w:type="paragraph" w:styleId="4">
    <w:name w:val="List Number 4"/>
    <w:basedOn w:val="a1"/>
    <w:uiPriority w:val="99"/>
    <w:unhideWhenUsed/>
    <w:rsid w:val="007F177A"/>
    <w:pPr>
      <w:numPr>
        <w:numId w:val="18"/>
      </w:numPr>
      <w:tabs>
        <w:tab w:val="clear" w:pos="1209"/>
        <w:tab w:val="num" w:pos="1060"/>
      </w:tabs>
      <w:ind w:left="0" w:firstLine="720"/>
      <w:contextualSpacing/>
    </w:pPr>
  </w:style>
  <w:style w:type="character" w:styleId="aff7">
    <w:name w:val="Book Title"/>
    <w:basedOn w:val="a2"/>
    <w:uiPriority w:val="33"/>
    <w:qFormat/>
    <w:rsid w:val="00850018"/>
    <w:rPr>
      <w:b/>
      <w:bCs/>
      <w:smallCaps/>
      <w:spacing w:val="5"/>
    </w:rPr>
  </w:style>
  <w:style w:type="table" w:customStyle="1" w:styleId="410">
    <w:name w:val="Таблица простая 41"/>
    <w:basedOn w:val="a3"/>
    <w:uiPriority w:val="44"/>
    <w:rsid w:val="00D877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Стиль1"/>
    <w:qFormat/>
    <w:rsid w:val="004152AC"/>
    <w:pPr>
      <w:spacing w:line="360" w:lineRule="auto"/>
      <w:jc w:val="center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style-span">
    <w:name w:val="apple-style-span"/>
    <w:basedOn w:val="a2"/>
    <w:rsid w:val="00D46F76"/>
  </w:style>
  <w:style w:type="paragraph" w:customStyle="1" w:styleId="aff8">
    <w:name w:val="Введение/Заключение"/>
    <w:basedOn w:val="1"/>
    <w:next w:val="a1"/>
    <w:link w:val="aff9"/>
    <w:qFormat/>
    <w:rsid w:val="00D46F76"/>
    <w:pPr>
      <w:keepNext w:val="0"/>
      <w:keepLines w:val="0"/>
      <w:numPr>
        <w:numId w:val="0"/>
      </w:numPr>
      <w:spacing w:before="100" w:beforeAutospacing="1" w:after="120"/>
    </w:pPr>
    <w:rPr>
      <w:rFonts w:eastAsia="Times New Roman" w:cs="Times New Roman"/>
      <w:color w:val="000000"/>
      <w:kern w:val="36"/>
      <w:szCs w:val="48"/>
      <w:lang w:eastAsia="ru-RU"/>
    </w:rPr>
  </w:style>
  <w:style w:type="character" w:customStyle="1" w:styleId="aff9">
    <w:name w:val="Введение/Заключение Знак"/>
    <w:basedOn w:val="11"/>
    <w:link w:val="aff8"/>
    <w:rsid w:val="00D46F76"/>
    <w:rPr>
      <w:rFonts w:ascii="Times New Roman" w:eastAsia="Times New Roman" w:hAnsi="Times New Roman" w:cs="Times New Roman"/>
      <w:b/>
      <w:bCs/>
      <w:caps/>
      <w:color w:val="000000"/>
      <w:kern w:val="36"/>
      <w:sz w:val="32"/>
      <w:szCs w:val="48"/>
      <w:lang w:eastAsia="ru-RU"/>
    </w:rPr>
  </w:style>
  <w:style w:type="paragraph" w:customStyle="1" w:styleId="affa">
    <w:name w:val="Содержание"/>
    <w:basedOn w:val="a1"/>
    <w:link w:val="affb"/>
    <w:qFormat/>
    <w:rsid w:val="00D46F76"/>
    <w:pPr>
      <w:widowControl/>
      <w:suppressAutoHyphens w:val="0"/>
      <w:autoSpaceDN/>
      <w:spacing w:before="100" w:beforeAutospacing="1" w:after="120"/>
      <w:ind w:firstLine="0"/>
      <w:jc w:val="center"/>
      <w:textAlignment w:val="auto"/>
    </w:pPr>
    <w:rPr>
      <w:rFonts w:eastAsia="Times New Roman"/>
      <w:b/>
      <w:bCs/>
      <w:caps/>
      <w:color w:val="000000"/>
      <w:kern w:val="36"/>
      <w:szCs w:val="24"/>
    </w:rPr>
  </w:style>
  <w:style w:type="character" w:customStyle="1" w:styleId="affb">
    <w:name w:val="Содержание Знак"/>
    <w:basedOn w:val="aff9"/>
    <w:link w:val="affa"/>
    <w:rsid w:val="00D46F76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4"/>
      <w:lang w:eastAsia="ru-RU"/>
    </w:rPr>
  </w:style>
  <w:style w:type="paragraph" w:styleId="affc">
    <w:name w:val="Title"/>
    <w:basedOn w:val="a1"/>
    <w:next w:val="a1"/>
    <w:link w:val="affd"/>
    <w:uiPriority w:val="10"/>
    <w:rsid w:val="004C07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2"/>
    <w:link w:val="affc"/>
    <w:uiPriority w:val="10"/>
    <w:rsid w:val="004C07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без нумерации Знак"/>
    <w:basedOn w:val="a2"/>
    <w:link w:val="afff"/>
    <w:rsid w:val="00B8596E"/>
    <w:rPr>
      <w:rFonts w:ascii="Times New Roman" w:eastAsia="Times New Roman" w:hAnsi="Times New Roman" w:cs="Times New Roman"/>
      <w:b/>
      <w:bCs/>
      <w:caps/>
      <w:color w:val="000000"/>
      <w:sz w:val="28"/>
      <w:szCs w:val="48"/>
      <w:lang w:eastAsia="ru-RU"/>
    </w:rPr>
  </w:style>
  <w:style w:type="paragraph" w:customStyle="1" w:styleId="afff">
    <w:name w:val="Заголовок без нумерации"/>
    <w:basedOn w:val="1"/>
    <w:next w:val="a1"/>
    <w:link w:val="affe"/>
    <w:qFormat/>
    <w:rsid w:val="00B8596E"/>
    <w:pPr>
      <w:keepNext w:val="0"/>
      <w:keepLines w:val="0"/>
      <w:numPr>
        <w:numId w:val="0"/>
      </w:numPr>
      <w:spacing w:beforeAutospacing="1" w:after="120"/>
    </w:pPr>
    <w:rPr>
      <w:rFonts w:eastAsia="Times New Roman" w:cs="Times New Roman"/>
      <w:color w:val="000000"/>
      <w:sz w:val="28"/>
      <w:szCs w:val="48"/>
      <w:lang w:eastAsia="ru-RU"/>
    </w:rPr>
  </w:style>
  <w:style w:type="table" w:customStyle="1" w:styleId="TableGrid">
    <w:name w:val="TableGrid"/>
    <w:rsid w:val="008C26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9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2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24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249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5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40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42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6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4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667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31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480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63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353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71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81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69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510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64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53041229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83488077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28184261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4905822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5409619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7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06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40661194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61494273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78418025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5417702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0009527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318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5114082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56147678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67788351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1188294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334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7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79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194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13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22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627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92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4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615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5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37743799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60647088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0731542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4431607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69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375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79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4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008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23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72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72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21081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419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24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19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3418207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74569163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34775503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79309326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125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4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81926901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00408655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79655315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27822031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48570142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1336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4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5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295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3897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9595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874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5484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0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14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63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8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31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4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01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694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47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791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914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9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434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33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638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47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59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835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68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173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93456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02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97506219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03365300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42645727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8863927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07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301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81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5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51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36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3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C68DAB09D346D0AF76E53BD4869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71EF-C128-4005-9592-18B50006B79F}"/>
      </w:docPartPr>
      <w:docPartBody>
        <w:p w:rsidR="00D76D1F" w:rsidRDefault="00CE0546" w:rsidP="00CE0546">
          <w:pPr>
            <w:pStyle w:val="9FC68DAB09D346D0AF76E53BD48696A8"/>
          </w:pPr>
          <w:r w:rsidRPr="0036237F">
            <w:rPr>
              <w:rStyle w:val="a3"/>
            </w:rPr>
            <w:t>Выберите элемент.</w:t>
          </w:r>
        </w:p>
      </w:docPartBody>
    </w:docPart>
    <w:docPart>
      <w:docPartPr>
        <w:name w:val="FBBC55E389DC4130BF6DC8487CDAF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027E9-604F-4FE4-9B65-AEB5ABCD849A}"/>
      </w:docPartPr>
      <w:docPartBody>
        <w:p w:rsidR="00D76D1F" w:rsidRDefault="00CE0546" w:rsidP="00CE0546">
          <w:pPr>
            <w:pStyle w:val="FBBC55E389DC4130BF6DC8487CDAF295"/>
          </w:pPr>
          <w:r w:rsidRPr="0036237F">
            <w:rPr>
              <w:rStyle w:val="a3"/>
            </w:rPr>
            <w:t>Выберите элемент.</w:t>
          </w:r>
        </w:p>
      </w:docPartBody>
    </w:docPart>
    <w:docPart>
      <w:docPartPr>
        <w:name w:val="1BA1E1AC7FE34975B26841E84E578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6CA71-1FE7-45A8-A17A-46B3598DC7D7}"/>
      </w:docPartPr>
      <w:docPartBody>
        <w:p w:rsidR="00D76D1F" w:rsidRDefault="00CE0546" w:rsidP="00CE0546">
          <w:pPr>
            <w:pStyle w:val="1BA1E1AC7FE34975B26841E84E578931"/>
          </w:pPr>
          <w:r w:rsidRPr="003623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7FC"/>
    <w:rsid w:val="00095406"/>
    <w:rsid w:val="000D01B1"/>
    <w:rsid w:val="001D3536"/>
    <w:rsid w:val="002E5562"/>
    <w:rsid w:val="003071A2"/>
    <w:rsid w:val="003367FC"/>
    <w:rsid w:val="003E72D5"/>
    <w:rsid w:val="00595C42"/>
    <w:rsid w:val="00661578"/>
    <w:rsid w:val="00802457"/>
    <w:rsid w:val="00820E8B"/>
    <w:rsid w:val="00851791"/>
    <w:rsid w:val="008760B9"/>
    <w:rsid w:val="008B15BB"/>
    <w:rsid w:val="008F2554"/>
    <w:rsid w:val="00990A86"/>
    <w:rsid w:val="009A155E"/>
    <w:rsid w:val="00A110EE"/>
    <w:rsid w:val="00A4707A"/>
    <w:rsid w:val="00A601EC"/>
    <w:rsid w:val="00AD2968"/>
    <w:rsid w:val="00AE27DA"/>
    <w:rsid w:val="00B115CF"/>
    <w:rsid w:val="00B672D0"/>
    <w:rsid w:val="00B7572D"/>
    <w:rsid w:val="00CB5570"/>
    <w:rsid w:val="00CE0546"/>
    <w:rsid w:val="00CF67A7"/>
    <w:rsid w:val="00D47464"/>
    <w:rsid w:val="00D76D1F"/>
    <w:rsid w:val="00FA204B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E5562"/>
    <w:rPr>
      <w:color w:val="808080"/>
    </w:rPr>
  </w:style>
  <w:style w:type="paragraph" w:customStyle="1" w:styleId="9FC68DAB09D346D0AF76E53BD48696A8">
    <w:name w:val="9FC68DAB09D346D0AF76E53BD48696A8"/>
    <w:rsid w:val="00CE0546"/>
  </w:style>
  <w:style w:type="paragraph" w:customStyle="1" w:styleId="FBBC55E389DC4130BF6DC8487CDAF295">
    <w:name w:val="FBBC55E389DC4130BF6DC8487CDAF295"/>
    <w:rsid w:val="00CE0546"/>
  </w:style>
  <w:style w:type="paragraph" w:customStyle="1" w:styleId="1BA1E1AC7FE34975B26841E84E578931">
    <w:name w:val="1BA1E1AC7FE34975B26841E84E578931"/>
    <w:rsid w:val="00CE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9357-DD11-4A92-AA1D-110835EF6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19357-DD11-4A92-AA1D-110835E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аил Бабаев</cp:lastModifiedBy>
  <cp:revision>2</cp:revision>
  <cp:lastPrinted>2020-01-08T20:40:00Z</cp:lastPrinted>
  <dcterms:created xsi:type="dcterms:W3CDTF">2022-09-19T20:44:00Z</dcterms:created>
  <dcterms:modified xsi:type="dcterms:W3CDTF">2022-09-19T20:44:00Z</dcterms:modified>
</cp:coreProperties>
</file>